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59143C39">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61C422AE" w14:textId="77777777" w:rsidR="00123A2B" w:rsidRPr="00914B4F" w:rsidRDefault="00123A2B" w:rsidP="00123A2B">
      <w:pPr>
        <w:ind w:left="92" w:hanging="92"/>
        <w:jc w:val="center"/>
        <w:rPr>
          <w:b/>
          <w:bCs/>
          <w:iCs/>
        </w:rPr>
      </w:pPr>
      <w:r w:rsidRPr="00914B4F">
        <w:rPr>
          <w:b/>
          <w:bCs/>
          <w:iCs/>
        </w:rPr>
        <w:t xml:space="preserve">NRS15405, Grade IV, Assistant Staff Officer, </w:t>
      </w:r>
    </w:p>
    <w:p w14:paraId="3C735789" w14:textId="77777777" w:rsidR="00123A2B" w:rsidRDefault="00123A2B" w:rsidP="00123A2B">
      <w:pPr>
        <w:ind w:left="92" w:hanging="92"/>
        <w:jc w:val="center"/>
        <w:rPr>
          <w:b/>
          <w:bCs/>
          <w:iCs/>
        </w:rPr>
      </w:pPr>
      <w:r w:rsidRPr="00924FFA">
        <w:rPr>
          <w:b/>
          <w:bCs/>
          <w:iCs/>
        </w:rPr>
        <w:t>HSE Finance Shared Services (FSS</w:t>
      </w:r>
      <w:r>
        <w:rPr>
          <w:b/>
          <w:bCs/>
          <w:iCs/>
        </w:rPr>
        <w:t>)</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5ED63585"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482546A6" w:rsidR="00A63B5A" w:rsidRPr="00E644EF" w:rsidRDefault="008C7EA9" w:rsidP="008C7EA9">
            <w:pPr>
              <w:rPr>
                <w:bCs/>
                <w:i/>
                <w:color w:val="000000" w:themeColor="text1"/>
              </w:rPr>
            </w:pPr>
            <w:r>
              <w:rPr>
                <w:bCs/>
                <w:i/>
                <w:color w:val="000000" w:themeColor="text1"/>
              </w:rPr>
              <w:t xml:space="preserve">12:00PM </w:t>
            </w:r>
            <w:r w:rsidR="002F1DC6">
              <w:rPr>
                <w:bCs/>
                <w:i/>
                <w:color w:val="000000" w:themeColor="text1"/>
              </w:rPr>
              <w:t xml:space="preserve">on </w:t>
            </w:r>
            <w:r w:rsidR="002F1DC6" w:rsidRPr="002F1DC6">
              <w:rPr>
                <w:bCs/>
                <w:i/>
                <w:color w:val="000000" w:themeColor="text1"/>
              </w:rPr>
              <w:t>Monday 8th of June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284B398" w14:textId="0BCD1CD4" w:rsidR="00123A2B" w:rsidRPr="00123A2B" w:rsidRDefault="00123A2B" w:rsidP="00123A2B">
            <w:pPr>
              <w:rPr>
                <w:bCs/>
                <w:iCs/>
              </w:rPr>
            </w:pPr>
            <w:hyperlink r:id="rId11" w:history="1">
              <w:r w:rsidRPr="00924FFA">
                <w:rPr>
                  <w:rStyle w:val="Hyperlink"/>
                </w:rPr>
                <w:t>applyadmin@hse.ie</w:t>
              </w:r>
            </w:hyperlink>
            <w:r>
              <w:t xml:space="preserve"> </w:t>
            </w:r>
            <w:r w:rsidR="0078352F" w:rsidRPr="00E644EF">
              <w:rPr>
                <w:bCs/>
                <w:color w:val="000000" w:themeColor="text1"/>
              </w:rPr>
              <w:t xml:space="preserve">using the subject line </w:t>
            </w:r>
            <w:r w:rsidRPr="00924FFA">
              <w:rPr>
                <w:bCs/>
                <w:iCs/>
              </w:rPr>
              <w:t>NRS15405</w:t>
            </w:r>
            <w:r>
              <w:rPr>
                <w:bCs/>
                <w:iCs/>
              </w:rPr>
              <w:t xml:space="preserve"> </w:t>
            </w:r>
            <w:r w:rsidRPr="00924FFA">
              <w:rPr>
                <w:bCs/>
              </w:rPr>
              <w:t xml:space="preserve">Grade IV, Assistant Staff Officer </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658CB7C4"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123A2B" w:rsidRPr="00924FFA">
                <w:rPr>
                  <w:rStyle w:val="Hyperlink"/>
                </w:rPr>
                <w:t>applyadmin@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78352F" w:rsidRDefault="00553354" w:rsidP="00A501B5">
            <w:pPr>
              <w:tabs>
                <w:tab w:val="left" w:pos="1418"/>
              </w:tabs>
              <w:rPr>
                <w:b/>
                <w:color w:val="FF0000"/>
              </w:rPr>
            </w:pPr>
          </w:p>
          <w:p w14:paraId="57205F76" w14:textId="4F2FE65B" w:rsidR="00553354" w:rsidRPr="0078352F" w:rsidRDefault="00123A2B" w:rsidP="00A501B5">
            <w:pPr>
              <w:tabs>
                <w:tab w:val="left" w:pos="1418"/>
              </w:tabs>
              <w:rPr>
                <w:b/>
                <w:color w:val="FF0000"/>
                <w:sz w:val="16"/>
                <w:szCs w:val="16"/>
              </w:rPr>
            </w:pPr>
            <w:r w:rsidRPr="00914B4F">
              <w:rPr>
                <w:b/>
                <w:bCs/>
                <w:iCs/>
              </w:rPr>
              <w:t>Grade IV, Assistant Staff Officer</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6A3D0FC5" w:rsidR="00553354" w:rsidRPr="00123A2B" w:rsidRDefault="00123A2B" w:rsidP="00A501B5">
            <w:pPr>
              <w:spacing w:before="40" w:after="40"/>
              <w:rPr>
                <w:b/>
                <w:bCs/>
                <w:color w:val="FF0000"/>
              </w:rPr>
            </w:pPr>
            <w:r w:rsidRPr="00123A2B">
              <w:rPr>
                <w:b/>
                <w:bCs/>
                <w:iCs/>
              </w:rPr>
              <w:t>NRS15405</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2DCDEF91" w14:textId="2D0C7B5F" w:rsidR="0078352F" w:rsidRPr="00BE2D60" w:rsidRDefault="00484489" w:rsidP="004159FB">
      <w:pPr>
        <w:autoSpaceDE w:val="0"/>
        <w:spacing w:line="240" w:lineRule="atLeast"/>
        <w:ind w:right="140"/>
        <w:jc w:val="both"/>
        <w:rPr>
          <w:color w:val="FF0000"/>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2CED5D7D" w14:textId="52E5A67B" w:rsidR="00E57AFA" w:rsidRPr="004159FB" w:rsidRDefault="00553354" w:rsidP="004159FB">
      <w:pPr>
        <w:autoSpaceDE w:val="0"/>
        <w:rPr>
          <w:bCs/>
          <w:i/>
          <w:color w:val="000000" w:themeColor="text1"/>
          <w:lang w:val="en-IE" w:eastAsia="en-IE"/>
        </w:rPr>
      </w:pPr>
      <w:r w:rsidRPr="00484489">
        <w:rPr>
          <w:i/>
          <w:color w:val="000000" w:themeColor="text1"/>
          <w:lang w:eastAsia="en-IE"/>
        </w:rPr>
        <w:t>+ More than one indication is allowed.</w:t>
      </w:r>
      <w:r w:rsidR="00E57AFA">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2D5B2E92" w14:textId="77777777" w:rsidR="004159FB" w:rsidRPr="00423345" w:rsidRDefault="004159FB" w:rsidP="004159FB">
      <w:pPr>
        <w:autoSpaceDE w:val="0"/>
        <w:autoSpaceDN w:val="0"/>
        <w:adjustRightInd w:val="0"/>
        <w:rPr>
          <w:b/>
          <w:color w:val="000000"/>
          <w:lang w:val="en-IE" w:eastAsia="en-IE"/>
        </w:rPr>
      </w:pPr>
      <w:r w:rsidRPr="00423345">
        <w:rPr>
          <w:b/>
          <w:bCs/>
        </w:rPr>
        <w:t xml:space="preserve">Please indicate below how your professional experience meets the eligibility criteria for </w:t>
      </w:r>
      <w:r>
        <w:rPr>
          <w:b/>
          <w:bCs/>
        </w:rPr>
        <w:t>this post.</w:t>
      </w:r>
    </w:p>
    <w:p w14:paraId="1E167168" w14:textId="77777777" w:rsidR="004159FB" w:rsidRPr="00423345" w:rsidRDefault="004159FB" w:rsidP="004159FB">
      <w:pPr>
        <w:jc w:val="both"/>
        <w:rPr>
          <w:b/>
          <w:bCs/>
          <w:lang w:val="en-IE"/>
        </w:rPr>
      </w:pPr>
    </w:p>
    <w:p w14:paraId="5E095881" w14:textId="77777777" w:rsidR="004159FB" w:rsidRDefault="004159FB" w:rsidP="004159FB">
      <w:pPr>
        <w:jc w:val="both"/>
        <w:rPr>
          <w:b/>
          <w:bCs/>
        </w:rPr>
      </w:pPr>
      <w:r w:rsidRPr="00423345">
        <w:rPr>
          <w:b/>
          <w:bCs/>
        </w:rPr>
        <w:t>This section will be assessed by a board of Senior Managers to consider your experience as it is relevant to the eligibility c</w:t>
      </w:r>
      <w:r>
        <w:rPr>
          <w:b/>
          <w:bCs/>
        </w:rPr>
        <w:t>riteria.</w:t>
      </w:r>
    </w:p>
    <w:p w14:paraId="27952FC5" w14:textId="77777777" w:rsidR="004159FB" w:rsidRPr="00423345" w:rsidRDefault="004159FB" w:rsidP="004159FB">
      <w:pPr>
        <w:jc w:val="both"/>
        <w:rPr>
          <w:b/>
          <w:bCs/>
        </w:rPr>
      </w:pPr>
    </w:p>
    <w:p w14:paraId="2156696B" w14:textId="77777777" w:rsidR="004159FB" w:rsidRPr="00423345" w:rsidRDefault="004159FB" w:rsidP="004159FB">
      <w:pPr>
        <w:numPr>
          <w:ilvl w:val="0"/>
          <w:numId w:val="28"/>
        </w:numPr>
        <w:suppressAutoHyphens w:val="0"/>
        <w:jc w:val="both"/>
        <w:rPr>
          <w:b/>
          <w:bCs/>
        </w:rPr>
      </w:pPr>
      <w:r w:rsidRPr="00423345">
        <w:rPr>
          <w:b/>
          <w:bCs/>
        </w:rPr>
        <w:t xml:space="preserve">Please note that if you omit information in this section pertinent to the eligibility criteria you may be deemed ineligible and subsequently not called forward to interview.  </w:t>
      </w:r>
    </w:p>
    <w:p w14:paraId="0B16E0FA" w14:textId="77777777" w:rsidR="004159FB" w:rsidRPr="00423345" w:rsidRDefault="004159FB" w:rsidP="004159FB">
      <w:pPr>
        <w:numPr>
          <w:ilvl w:val="0"/>
          <w:numId w:val="28"/>
        </w:numPr>
        <w:suppressAutoHyphens w:val="0"/>
        <w:jc w:val="both"/>
        <w:rPr>
          <w:b/>
          <w:bCs/>
        </w:rPr>
      </w:pPr>
      <w:r w:rsidRPr="00423345">
        <w:rPr>
          <w:b/>
          <w:bCs/>
        </w:rPr>
        <w:t xml:space="preserve">Short listing may occur based on the information provided here and in the other areas of this application form. </w:t>
      </w:r>
    </w:p>
    <w:p w14:paraId="07C185A7" w14:textId="77777777" w:rsidR="004159FB" w:rsidRPr="00423345" w:rsidRDefault="004159FB" w:rsidP="004159FB">
      <w:pPr>
        <w:numPr>
          <w:ilvl w:val="0"/>
          <w:numId w:val="28"/>
        </w:numPr>
        <w:suppressAutoHyphens w:val="0"/>
        <w:jc w:val="both"/>
        <w:rPr>
          <w:b/>
          <w:bCs/>
        </w:rPr>
      </w:pPr>
      <w:r w:rsidRPr="00423345">
        <w:rPr>
          <w:b/>
          <w:bCs/>
        </w:rPr>
        <w:t xml:space="preserve">Please complete each section below. As you complete each section we recognise there will be overlap in the employer and date periods. </w:t>
      </w:r>
    </w:p>
    <w:p w14:paraId="26311F4D" w14:textId="77777777" w:rsidR="004159FB" w:rsidRPr="00423345" w:rsidRDefault="004159FB" w:rsidP="004159FB">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159FB" w:rsidRPr="00423345" w14:paraId="7128E283" w14:textId="77777777" w:rsidTr="006D19D3">
        <w:tc>
          <w:tcPr>
            <w:tcW w:w="10368" w:type="dxa"/>
            <w:gridSpan w:val="2"/>
            <w:shd w:val="clear" w:color="auto" w:fill="E0E0E0"/>
          </w:tcPr>
          <w:p w14:paraId="458A9953" w14:textId="77777777" w:rsidR="004159FB" w:rsidRPr="00423345" w:rsidRDefault="004159FB" w:rsidP="006D19D3">
            <w:pPr>
              <w:numPr>
                <w:ilvl w:val="0"/>
                <w:numId w:val="39"/>
              </w:numPr>
              <w:suppressAutoHyphens w:val="0"/>
              <w:jc w:val="both"/>
              <w:rPr>
                <w:b/>
                <w:bCs/>
                <w:iCs/>
                <w:lang w:val="en-IE" w:eastAsia="en-US"/>
              </w:rPr>
            </w:pPr>
            <w:r w:rsidRPr="00423345">
              <w:rPr>
                <w:b/>
                <w:bCs/>
                <w:lang w:val="en-IE" w:eastAsia="en-US"/>
              </w:rPr>
              <w:t xml:space="preserve">Please outline your </w:t>
            </w:r>
            <w:r>
              <w:rPr>
                <w:b/>
                <w:bCs/>
                <w:lang w:val="en-IE" w:eastAsia="en-US"/>
              </w:rPr>
              <w:t xml:space="preserve">satisfactory </w:t>
            </w:r>
            <w:r w:rsidRPr="00423345">
              <w:rPr>
                <w:b/>
                <w:bCs/>
                <w:lang w:val="en-IE" w:eastAsia="en-US"/>
              </w:rPr>
              <w:t xml:space="preserve">experience </w:t>
            </w:r>
            <w:r w:rsidRPr="00423345">
              <w:rPr>
                <w:b/>
                <w:bCs/>
                <w:iCs/>
                <w:lang w:val="en-IE" w:eastAsia="en-US"/>
              </w:rPr>
              <w:t>as a Clerical Officer in the HSE, TUSLA, other statutory health agencies, or a body which provides services on behalf of the HSE under Se</w:t>
            </w:r>
            <w:r>
              <w:rPr>
                <w:b/>
                <w:bCs/>
                <w:iCs/>
                <w:lang w:val="en-IE" w:eastAsia="en-US"/>
              </w:rPr>
              <w:t>ction 38 of the Health Act 2004. Please limit your answer to 1 page.</w:t>
            </w:r>
          </w:p>
        </w:tc>
      </w:tr>
      <w:tr w:rsidR="004159FB" w:rsidRPr="00423345" w14:paraId="48F8824C" w14:textId="77777777" w:rsidTr="006D19D3">
        <w:tc>
          <w:tcPr>
            <w:tcW w:w="4264" w:type="dxa"/>
          </w:tcPr>
          <w:p w14:paraId="4886A1DE" w14:textId="77777777" w:rsidR="004159FB" w:rsidRPr="00423345" w:rsidRDefault="004159FB" w:rsidP="006D19D3">
            <w:pPr>
              <w:suppressAutoHyphens w:val="0"/>
              <w:rPr>
                <w:lang w:val="en-US" w:eastAsia="en-US"/>
              </w:rPr>
            </w:pPr>
            <w:r w:rsidRPr="00423345">
              <w:rPr>
                <w:b/>
                <w:lang w:val="en-US" w:eastAsia="en-US"/>
              </w:rPr>
              <w:t>Date(s) from – Date(s) to</w:t>
            </w:r>
          </w:p>
        </w:tc>
        <w:tc>
          <w:tcPr>
            <w:tcW w:w="6104" w:type="dxa"/>
          </w:tcPr>
          <w:p w14:paraId="6FFC993D" w14:textId="77777777" w:rsidR="004159FB" w:rsidRPr="00423345" w:rsidRDefault="004159FB" w:rsidP="006D19D3">
            <w:pPr>
              <w:suppressAutoHyphens w:val="0"/>
              <w:rPr>
                <w:b/>
                <w:lang w:val="en-US" w:eastAsia="en-US"/>
              </w:rPr>
            </w:pPr>
            <w:r w:rsidRPr="00423345">
              <w:rPr>
                <w:b/>
                <w:lang w:val="en-US" w:eastAsia="en-US"/>
              </w:rPr>
              <w:t>Employer(s) &amp; Department Name</w:t>
            </w:r>
          </w:p>
          <w:p w14:paraId="488F9FF6" w14:textId="77777777" w:rsidR="004159FB" w:rsidRPr="00423345" w:rsidRDefault="004159FB" w:rsidP="006D19D3">
            <w:pPr>
              <w:suppressAutoHyphens w:val="0"/>
              <w:rPr>
                <w:b/>
                <w:lang w:val="en-US" w:eastAsia="en-US"/>
              </w:rPr>
            </w:pPr>
          </w:p>
        </w:tc>
      </w:tr>
      <w:tr w:rsidR="004159FB" w:rsidRPr="00423345" w14:paraId="51564E48" w14:textId="77777777" w:rsidTr="006D19D3">
        <w:trPr>
          <w:trHeight w:val="774"/>
        </w:trPr>
        <w:tc>
          <w:tcPr>
            <w:tcW w:w="4264" w:type="dxa"/>
          </w:tcPr>
          <w:p w14:paraId="00AB86F6" w14:textId="77777777" w:rsidR="004159FB" w:rsidRPr="00423345" w:rsidRDefault="004159FB" w:rsidP="006D19D3">
            <w:pPr>
              <w:suppressAutoHyphens w:val="0"/>
              <w:rPr>
                <w:lang w:val="en-US" w:eastAsia="en-US"/>
              </w:rPr>
            </w:pPr>
          </w:p>
          <w:p w14:paraId="4F654DAE" w14:textId="77777777" w:rsidR="004159FB" w:rsidRPr="00423345" w:rsidRDefault="004159FB" w:rsidP="006D19D3">
            <w:pPr>
              <w:suppressAutoHyphens w:val="0"/>
              <w:rPr>
                <w:lang w:val="en-US" w:eastAsia="en-US"/>
              </w:rPr>
            </w:pPr>
          </w:p>
        </w:tc>
        <w:tc>
          <w:tcPr>
            <w:tcW w:w="6104" w:type="dxa"/>
          </w:tcPr>
          <w:p w14:paraId="7C61DC88" w14:textId="77777777" w:rsidR="004159FB" w:rsidRPr="00423345" w:rsidRDefault="004159FB" w:rsidP="006D19D3">
            <w:pPr>
              <w:suppressAutoHyphens w:val="0"/>
              <w:rPr>
                <w:lang w:val="en-US" w:eastAsia="en-US"/>
              </w:rPr>
            </w:pPr>
          </w:p>
        </w:tc>
      </w:tr>
      <w:tr w:rsidR="004159FB" w:rsidRPr="00423345" w14:paraId="71ED5AD8" w14:textId="77777777" w:rsidTr="006D19D3">
        <w:tc>
          <w:tcPr>
            <w:tcW w:w="10368" w:type="dxa"/>
            <w:gridSpan w:val="2"/>
          </w:tcPr>
          <w:p w14:paraId="77060A2D" w14:textId="77777777" w:rsidR="004159FB" w:rsidRPr="00423345" w:rsidRDefault="004159FB" w:rsidP="006D19D3">
            <w:pPr>
              <w:suppressAutoHyphens w:val="0"/>
              <w:rPr>
                <w:lang w:val="en-US" w:eastAsia="en-US"/>
              </w:rPr>
            </w:pPr>
          </w:p>
          <w:p w14:paraId="3DC16160" w14:textId="77777777" w:rsidR="004159FB" w:rsidRPr="00423345" w:rsidRDefault="004159FB" w:rsidP="006D19D3">
            <w:pPr>
              <w:suppressAutoHyphens w:val="0"/>
              <w:rPr>
                <w:lang w:val="en-US" w:eastAsia="en-US"/>
              </w:rPr>
            </w:pPr>
          </w:p>
          <w:p w14:paraId="3EC1719F" w14:textId="77777777" w:rsidR="004159FB" w:rsidRPr="00423345" w:rsidRDefault="004159FB" w:rsidP="006D19D3">
            <w:pPr>
              <w:suppressAutoHyphens w:val="0"/>
              <w:rPr>
                <w:lang w:val="en-US" w:eastAsia="en-US"/>
              </w:rPr>
            </w:pPr>
          </w:p>
          <w:p w14:paraId="1E30C11F" w14:textId="77777777" w:rsidR="004159FB" w:rsidRPr="00423345" w:rsidRDefault="004159FB" w:rsidP="006D19D3">
            <w:pPr>
              <w:suppressAutoHyphens w:val="0"/>
              <w:rPr>
                <w:lang w:val="en-US" w:eastAsia="en-US"/>
              </w:rPr>
            </w:pPr>
          </w:p>
          <w:p w14:paraId="4F6D8C5D" w14:textId="77777777" w:rsidR="004159FB" w:rsidRPr="00423345" w:rsidRDefault="004159FB" w:rsidP="006D19D3">
            <w:pPr>
              <w:suppressAutoHyphens w:val="0"/>
              <w:rPr>
                <w:lang w:val="en-US" w:eastAsia="en-US"/>
              </w:rPr>
            </w:pPr>
          </w:p>
          <w:p w14:paraId="38AEBE47" w14:textId="77777777" w:rsidR="004159FB" w:rsidRPr="00423345" w:rsidRDefault="004159FB" w:rsidP="006D19D3">
            <w:pPr>
              <w:suppressAutoHyphens w:val="0"/>
              <w:rPr>
                <w:lang w:val="en-US" w:eastAsia="en-US"/>
              </w:rPr>
            </w:pPr>
          </w:p>
          <w:p w14:paraId="22C67240" w14:textId="77777777" w:rsidR="004159FB" w:rsidRPr="00423345" w:rsidRDefault="004159FB" w:rsidP="006D19D3">
            <w:pPr>
              <w:suppressAutoHyphens w:val="0"/>
              <w:rPr>
                <w:lang w:val="en-US" w:eastAsia="en-US"/>
              </w:rPr>
            </w:pPr>
          </w:p>
          <w:p w14:paraId="3219CD87" w14:textId="77777777" w:rsidR="004159FB" w:rsidRPr="00423345" w:rsidRDefault="004159FB" w:rsidP="006D19D3">
            <w:pPr>
              <w:suppressAutoHyphens w:val="0"/>
              <w:rPr>
                <w:lang w:val="en-US" w:eastAsia="en-US"/>
              </w:rPr>
            </w:pPr>
          </w:p>
          <w:p w14:paraId="22EE8A70" w14:textId="77777777" w:rsidR="004159FB" w:rsidRPr="00423345" w:rsidRDefault="004159FB" w:rsidP="006D19D3">
            <w:pPr>
              <w:suppressAutoHyphens w:val="0"/>
              <w:rPr>
                <w:lang w:val="en-US" w:eastAsia="en-US"/>
              </w:rPr>
            </w:pPr>
          </w:p>
          <w:p w14:paraId="3441AEB9" w14:textId="77777777" w:rsidR="004159FB" w:rsidRPr="00423345" w:rsidRDefault="004159FB" w:rsidP="006D19D3">
            <w:pPr>
              <w:suppressAutoHyphens w:val="0"/>
              <w:rPr>
                <w:lang w:val="en-US" w:eastAsia="en-US"/>
              </w:rPr>
            </w:pPr>
          </w:p>
          <w:p w14:paraId="56D8C659" w14:textId="77777777" w:rsidR="004159FB" w:rsidRPr="00423345" w:rsidRDefault="004159FB" w:rsidP="006D19D3">
            <w:pPr>
              <w:suppressAutoHyphens w:val="0"/>
              <w:rPr>
                <w:lang w:val="en-US" w:eastAsia="en-US"/>
              </w:rPr>
            </w:pPr>
          </w:p>
          <w:p w14:paraId="553E27B0" w14:textId="77777777" w:rsidR="004159FB" w:rsidRPr="00423345" w:rsidRDefault="004159FB" w:rsidP="006D19D3">
            <w:pPr>
              <w:suppressAutoHyphens w:val="0"/>
              <w:rPr>
                <w:lang w:val="en-US" w:eastAsia="en-US"/>
              </w:rPr>
            </w:pPr>
          </w:p>
          <w:p w14:paraId="4C855F3B" w14:textId="77777777" w:rsidR="004159FB" w:rsidRPr="00423345" w:rsidRDefault="004159FB" w:rsidP="006D19D3">
            <w:pPr>
              <w:suppressAutoHyphens w:val="0"/>
              <w:rPr>
                <w:lang w:val="en-US" w:eastAsia="en-US"/>
              </w:rPr>
            </w:pPr>
          </w:p>
          <w:p w14:paraId="33A34189" w14:textId="77777777" w:rsidR="004159FB" w:rsidRPr="00423345" w:rsidRDefault="004159FB" w:rsidP="006D19D3">
            <w:pPr>
              <w:suppressAutoHyphens w:val="0"/>
              <w:rPr>
                <w:lang w:val="en-US" w:eastAsia="en-US"/>
              </w:rPr>
            </w:pPr>
          </w:p>
          <w:p w14:paraId="1915FC37" w14:textId="77777777" w:rsidR="004159FB" w:rsidRPr="00423345" w:rsidRDefault="004159FB" w:rsidP="006D19D3">
            <w:pPr>
              <w:suppressAutoHyphens w:val="0"/>
              <w:rPr>
                <w:lang w:val="en-US" w:eastAsia="en-US"/>
              </w:rPr>
            </w:pPr>
          </w:p>
          <w:p w14:paraId="7B797C7B" w14:textId="77777777" w:rsidR="004159FB" w:rsidRPr="00423345" w:rsidRDefault="004159FB" w:rsidP="006D19D3">
            <w:pPr>
              <w:suppressAutoHyphens w:val="0"/>
              <w:rPr>
                <w:lang w:val="en-US" w:eastAsia="en-US"/>
              </w:rPr>
            </w:pPr>
          </w:p>
          <w:p w14:paraId="7EA964DA" w14:textId="77777777" w:rsidR="004159FB" w:rsidRPr="00423345" w:rsidRDefault="004159FB" w:rsidP="006D19D3">
            <w:pPr>
              <w:suppressAutoHyphens w:val="0"/>
              <w:rPr>
                <w:lang w:val="en-US" w:eastAsia="en-US"/>
              </w:rPr>
            </w:pPr>
          </w:p>
          <w:p w14:paraId="438F0E3C" w14:textId="77777777" w:rsidR="004159FB" w:rsidRPr="00423345" w:rsidRDefault="004159FB" w:rsidP="006D19D3">
            <w:pPr>
              <w:suppressAutoHyphens w:val="0"/>
              <w:rPr>
                <w:lang w:val="en-US" w:eastAsia="en-US"/>
              </w:rPr>
            </w:pPr>
          </w:p>
          <w:p w14:paraId="6221E431" w14:textId="77777777" w:rsidR="004159FB" w:rsidRPr="00423345" w:rsidRDefault="004159FB" w:rsidP="006D19D3">
            <w:pPr>
              <w:suppressAutoHyphens w:val="0"/>
              <w:rPr>
                <w:lang w:val="en-US" w:eastAsia="en-US"/>
              </w:rPr>
            </w:pPr>
          </w:p>
          <w:p w14:paraId="493C282E" w14:textId="77777777" w:rsidR="004159FB" w:rsidRPr="00423345" w:rsidRDefault="004159FB" w:rsidP="006D19D3">
            <w:pPr>
              <w:suppressAutoHyphens w:val="0"/>
              <w:rPr>
                <w:lang w:val="en-US" w:eastAsia="en-US"/>
              </w:rPr>
            </w:pPr>
          </w:p>
          <w:p w14:paraId="23DE5AA2" w14:textId="77777777" w:rsidR="004159FB" w:rsidRPr="00423345" w:rsidRDefault="004159FB" w:rsidP="006D19D3">
            <w:pPr>
              <w:suppressAutoHyphens w:val="0"/>
              <w:rPr>
                <w:lang w:val="en-US" w:eastAsia="en-US"/>
              </w:rPr>
            </w:pPr>
          </w:p>
          <w:p w14:paraId="2447BE3D" w14:textId="77777777" w:rsidR="004159FB" w:rsidRPr="00423345" w:rsidRDefault="004159FB" w:rsidP="006D19D3">
            <w:pPr>
              <w:suppressAutoHyphens w:val="0"/>
              <w:rPr>
                <w:lang w:val="en-US" w:eastAsia="en-US"/>
              </w:rPr>
            </w:pPr>
          </w:p>
          <w:p w14:paraId="6F59E547" w14:textId="77777777" w:rsidR="004159FB" w:rsidRPr="00423345" w:rsidRDefault="004159FB" w:rsidP="006D19D3">
            <w:pPr>
              <w:suppressAutoHyphens w:val="0"/>
              <w:rPr>
                <w:lang w:val="en-US" w:eastAsia="en-US"/>
              </w:rPr>
            </w:pPr>
          </w:p>
          <w:p w14:paraId="66BDBAB2" w14:textId="77777777" w:rsidR="004159FB" w:rsidRPr="00423345" w:rsidRDefault="004159FB" w:rsidP="006D19D3">
            <w:pPr>
              <w:suppressAutoHyphens w:val="0"/>
              <w:rPr>
                <w:lang w:val="en-US" w:eastAsia="en-US"/>
              </w:rPr>
            </w:pPr>
          </w:p>
          <w:p w14:paraId="17B019B4" w14:textId="77777777" w:rsidR="004159FB" w:rsidRDefault="004159FB" w:rsidP="006D19D3">
            <w:pPr>
              <w:suppressAutoHyphens w:val="0"/>
              <w:rPr>
                <w:lang w:val="en-US" w:eastAsia="en-US"/>
              </w:rPr>
            </w:pPr>
          </w:p>
          <w:p w14:paraId="59D6DC77" w14:textId="77777777" w:rsidR="004159FB" w:rsidRDefault="004159FB" w:rsidP="006D19D3">
            <w:pPr>
              <w:suppressAutoHyphens w:val="0"/>
              <w:rPr>
                <w:lang w:val="en-US" w:eastAsia="en-US"/>
              </w:rPr>
            </w:pPr>
          </w:p>
          <w:p w14:paraId="22D4A569" w14:textId="77777777" w:rsidR="004159FB" w:rsidRPr="00423345" w:rsidRDefault="004159FB" w:rsidP="006D19D3">
            <w:pPr>
              <w:suppressAutoHyphens w:val="0"/>
              <w:rPr>
                <w:lang w:val="en-US" w:eastAsia="en-US"/>
              </w:rPr>
            </w:pPr>
          </w:p>
          <w:p w14:paraId="52DA815D" w14:textId="77777777" w:rsidR="004159FB" w:rsidRPr="00423345" w:rsidRDefault="004159FB" w:rsidP="006D19D3">
            <w:pPr>
              <w:suppressAutoHyphens w:val="0"/>
              <w:rPr>
                <w:lang w:val="en-US" w:eastAsia="en-US"/>
              </w:rPr>
            </w:pPr>
          </w:p>
          <w:p w14:paraId="23A1ACEC" w14:textId="77777777" w:rsidR="004159FB" w:rsidRPr="00423345" w:rsidRDefault="004159FB" w:rsidP="006D19D3">
            <w:pPr>
              <w:suppressAutoHyphens w:val="0"/>
              <w:rPr>
                <w:lang w:val="en-US" w:eastAsia="en-US"/>
              </w:rPr>
            </w:pPr>
          </w:p>
          <w:p w14:paraId="0C738EF0" w14:textId="77777777" w:rsidR="004159FB" w:rsidRPr="00423345" w:rsidRDefault="004159FB" w:rsidP="006D19D3">
            <w:pPr>
              <w:suppressAutoHyphens w:val="0"/>
              <w:rPr>
                <w:lang w:val="en-US" w:eastAsia="en-US"/>
              </w:rPr>
            </w:pPr>
          </w:p>
          <w:p w14:paraId="483F3F50" w14:textId="77777777" w:rsidR="004159FB" w:rsidRPr="00423345" w:rsidRDefault="004159FB" w:rsidP="006D19D3">
            <w:pPr>
              <w:suppressAutoHyphens w:val="0"/>
              <w:rPr>
                <w:lang w:val="en-US" w:eastAsia="en-US"/>
              </w:rPr>
            </w:pPr>
          </w:p>
          <w:p w14:paraId="3D6CCDC2" w14:textId="77777777" w:rsidR="004159FB" w:rsidRPr="00423345" w:rsidRDefault="004159FB" w:rsidP="006D19D3">
            <w:pPr>
              <w:suppressAutoHyphens w:val="0"/>
              <w:rPr>
                <w:lang w:val="en-US" w:eastAsia="en-US"/>
              </w:rPr>
            </w:pPr>
          </w:p>
          <w:p w14:paraId="121E6252" w14:textId="77777777" w:rsidR="004159FB" w:rsidRPr="00423345" w:rsidRDefault="004159FB" w:rsidP="006D19D3">
            <w:pPr>
              <w:suppressAutoHyphens w:val="0"/>
              <w:rPr>
                <w:lang w:val="en-US" w:eastAsia="en-US"/>
              </w:rPr>
            </w:pPr>
          </w:p>
          <w:p w14:paraId="32AEAB46" w14:textId="77777777" w:rsidR="004159FB" w:rsidRPr="00423345" w:rsidRDefault="004159FB" w:rsidP="006D19D3">
            <w:pPr>
              <w:suppressAutoHyphens w:val="0"/>
              <w:rPr>
                <w:lang w:val="en-US" w:eastAsia="en-US"/>
              </w:rPr>
            </w:pPr>
          </w:p>
        </w:tc>
      </w:tr>
    </w:tbl>
    <w:p w14:paraId="39C2F612" w14:textId="77777777" w:rsidR="004159FB" w:rsidRDefault="004159FB" w:rsidP="004159FB">
      <w:pPr>
        <w:suppressAutoHyphens w:val="0"/>
        <w:jc w:val="center"/>
        <w:rPr>
          <w:b/>
          <w:bCs/>
        </w:rPr>
      </w:pPr>
    </w:p>
    <w:p w14:paraId="2E1900E8" w14:textId="77777777" w:rsidR="0052465B" w:rsidRDefault="0052465B" w:rsidP="004159FB">
      <w:pPr>
        <w:suppressAutoHyphens w:val="0"/>
        <w:jc w:val="center"/>
        <w:rPr>
          <w:b/>
          <w:bCs/>
        </w:rPr>
      </w:pPr>
    </w:p>
    <w:p w14:paraId="2F766AD8" w14:textId="77777777" w:rsidR="0052465B" w:rsidRDefault="0052465B" w:rsidP="004159FB">
      <w:pPr>
        <w:suppressAutoHyphens w:val="0"/>
        <w:jc w:val="center"/>
        <w:rPr>
          <w:b/>
          <w:bCs/>
        </w:rPr>
      </w:pPr>
    </w:p>
    <w:p w14:paraId="77C65238" w14:textId="77777777" w:rsidR="0052465B" w:rsidRDefault="0052465B" w:rsidP="004159FB">
      <w:pPr>
        <w:suppressAutoHyphens w:val="0"/>
        <w:jc w:val="center"/>
        <w:rPr>
          <w:b/>
          <w:bCs/>
        </w:rPr>
      </w:pPr>
    </w:p>
    <w:p w14:paraId="434733DD" w14:textId="77777777" w:rsidR="0052465B" w:rsidRPr="00423345" w:rsidRDefault="0052465B" w:rsidP="004159FB">
      <w:pPr>
        <w:suppressAutoHyphens w:val="0"/>
        <w:jc w:val="center"/>
        <w:rPr>
          <w:b/>
          <w:bCs/>
        </w:rPr>
      </w:pPr>
    </w:p>
    <w:p w14:paraId="0766F612" w14:textId="77777777" w:rsidR="004159FB" w:rsidRPr="00423345" w:rsidRDefault="004159FB" w:rsidP="004159FB">
      <w:pPr>
        <w:suppressAutoHyphens w:val="0"/>
        <w:jc w:val="center"/>
        <w:rPr>
          <w:b/>
          <w:bCs/>
        </w:rPr>
      </w:pPr>
    </w:p>
    <w:p w14:paraId="13FAC8BD" w14:textId="77777777" w:rsidR="004159FB" w:rsidRPr="00423345" w:rsidRDefault="004159FB" w:rsidP="004159FB">
      <w:pPr>
        <w:suppressAutoHyphens w:val="0"/>
        <w:jc w:val="center"/>
        <w:rPr>
          <w:b/>
          <w:bCs/>
        </w:rPr>
      </w:pPr>
    </w:p>
    <w:p w14:paraId="16F3B6FB" w14:textId="77777777" w:rsidR="004159FB" w:rsidRPr="00423345" w:rsidRDefault="004159FB" w:rsidP="004159FB">
      <w:pPr>
        <w:suppressAutoHyphens w:val="0"/>
        <w:jc w:val="center"/>
        <w:rPr>
          <w:bCs/>
          <w:iCs/>
          <w:szCs w:val="22"/>
          <w:lang w:val="en-IE" w:eastAsia="en-US"/>
        </w:rPr>
      </w:pPr>
      <w:r w:rsidRPr="00423345">
        <w:rPr>
          <w:b/>
          <w:bCs/>
        </w:rPr>
        <w:lastRenderedPageBreak/>
        <w:t>OR</w:t>
      </w:r>
    </w:p>
    <w:p w14:paraId="1EBF7721" w14:textId="77777777" w:rsidR="004159FB" w:rsidRPr="00423345" w:rsidRDefault="004159FB" w:rsidP="004159FB">
      <w:pPr>
        <w:suppressAutoHyphens w:val="0"/>
        <w:jc w:val="center"/>
        <w:rPr>
          <w:b/>
          <w:bCs/>
        </w:rPr>
      </w:pPr>
    </w:p>
    <w:p w14:paraId="3249EC74" w14:textId="77777777" w:rsidR="004159FB" w:rsidRDefault="004159FB" w:rsidP="004159FB">
      <w:pPr>
        <w:numPr>
          <w:ilvl w:val="0"/>
          <w:numId w:val="39"/>
        </w:numPr>
        <w:suppressAutoHyphens w:val="0"/>
        <w:jc w:val="both"/>
        <w:rPr>
          <w:b/>
          <w:bCs/>
          <w:iCs/>
          <w:szCs w:val="22"/>
          <w:lang w:val="en-IE" w:eastAsia="en-US"/>
        </w:rPr>
      </w:pPr>
      <w:r w:rsidRPr="00423345">
        <w:rPr>
          <w:b/>
          <w:bCs/>
          <w:iCs/>
          <w:szCs w:val="22"/>
          <w:lang w:val="en-IE" w:eastAsia="en-US"/>
        </w:rPr>
        <w:t>Please indicate that you have obtained a pass (Grade D) in at least five subjects from the approved list of subjects in the Department of Education Leaving Certificate Examination, including Mathematics and English or Irish</w:t>
      </w:r>
      <w:r w:rsidRPr="00423345">
        <w:rPr>
          <w:b/>
          <w:bCs/>
          <w:iCs/>
          <w:szCs w:val="22"/>
          <w:vertAlign w:val="superscript"/>
          <w:lang w:val="en-IE" w:eastAsia="en-US"/>
        </w:rPr>
        <w:t>1</w:t>
      </w:r>
      <w:r w:rsidRPr="00423345">
        <w:rPr>
          <w:b/>
          <w:bCs/>
          <w:iCs/>
          <w:szCs w:val="22"/>
          <w:lang w:val="en-IE" w:eastAsia="en-US"/>
        </w:rPr>
        <w:t>.  Candidates should have obtained at least Grade C on higher level papers in three subjects in that examination.</w:t>
      </w:r>
    </w:p>
    <w:p w14:paraId="5900F235" w14:textId="77777777" w:rsidR="004159FB" w:rsidRDefault="004159FB" w:rsidP="004159FB">
      <w:pPr>
        <w:suppressAutoHyphens w:val="0"/>
        <w:jc w:val="both"/>
        <w:rPr>
          <w:b/>
          <w:bCs/>
          <w:iCs/>
          <w:szCs w:val="22"/>
          <w:lang w:val="en-IE" w:eastAsia="en-US"/>
        </w:rPr>
      </w:pPr>
    </w:p>
    <w:tbl>
      <w:tblPr>
        <w:tblStyle w:val="TableGrid"/>
        <w:tblW w:w="0" w:type="auto"/>
        <w:tblLook w:val="04A0" w:firstRow="1" w:lastRow="0" w:firstColumn="1" w:lastColumn="0" w:noHBand="0" w:noVBand="1"/>
      </w:tblPr>
      <w:tblGrid>
        <w:gridCol w:w="1307"/>
        <w:gridCol w:w="867"/>
        <w:gridCol w:w="3176"/>
        <w:gridCol w:w="1177"/>
        <w:gridCol w:w="867"/>
        <w:gridCol w:w="3176"/>
      </w:tblGrid>
      <w:tr w:rsidR="004159FB" w:rsidRPr="00B401A6" w14:paraId="6CE0CAD8" w14:textId="77777777" w:rsidTr="006D19D3">
        <w:tc>
          <w:tcPr>
            <w:tcW w:w="1307" w:type="dxa"/>
            <w:shd w:val="pct5" w:color="auto" w:fill="auto"/>
          </w:tcPr>
          <w:p w14:paraId="1458D3D1" w14:textId="77777777" w:rsidR="004159FB" w:rsidRPr="00B401A6" w:rsidRDefault="004159FB" w:rsidP="006D19D3">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SUBJECT</w:t>
            </w:r>
          </w:p>
        </w:tc>
        <w:tc>
          <w:tcPr>
            <w:tcW w:w="867" w:type="dxa"/>
            <w:shd w:val="pct5" w:color="auto" w:fill="auto"/>
          </w:tcPr>
          <w:p w14:paraId="2EC2B65E" w14:textId="77777777" w:rsidR="004159FB" w:rsidRPr="00B401A6" w:rsidRDefault="004159FB" w:rsidP="006D19D3">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7EDB0BE3" w14:textId="77777777" w:rsidR="004159FB" w:rsidRPr="00B401A6" w:rsidRDefault="004159FB" w:rsidP="006D19D3">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c>
          <w:tcPr>
            <w:tcW w:w="1177" w:type="dxa"/>
            <w:shd w:val="pct5" w:color="auto" w:fill="auto"/>
          </w:tcPr>
          <w:p w14:paraId="3463F834" w14:textId="77777777" w:rsidR="004159FB" w:rsidRPr="00B401A6" w:rsidRDefault="004159FB" w:rsidP="006D19D3">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OTHER SUBJECTS</w:t>
            </w:r>
          </w:p>
        </w:tc>
        <w:tc>
          <w:tcPr>
            <w:tcW w:w="867" w:type="dxa"/>
            <w:shd w:val="pct5" w:color="auto" w:fill="auto"/>
          </w:tcPr>
          <w:p w14:paraId="7A35BCBA" w14:textId="77777777" w:rsidR="004159FB" w:rsidRPr="00B401A6" w:rsidRDefault="004159FB" w:rsidP="006D19D3">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GRADE</w:t>
            </w:r>
          </w:p>
        </w:tc>
        <w:tc>
          <w:tcPr>
            <w:tcW w:w="3176" w:type="dxa"/>
            <w:shd w:val="pct5" w:color="auto" w:fill="auto"/>
          </w:tcPr>
          <w:p w14:paraId="7A96239A" w14:textId="77777777" w:rsidR="004159FB" w:rsidRPr="00B401A6" w:rsidRDefault="004159FB" w:rsidP="006D19D3">
            <w:pPr>
              <w:suppressAutoHyphens w:val="0"/>
              <w:jc w:val="both"/>
              <w:rPr>
                <w:rFonts w:ascii="Calibri" w:hAnsi="Calibri"/>
                <w:b/>
                <w:bCs/>
                <w:iCs/>
                <w:sz w:val="18"/>
                <w:szCs w:val="18"/>
                <w:lang w:val="en-IE" w:eastAsia="en-US"/>
              </w:rPr>
            </w:pPr>
            <w:r w:rsidRPr="00B401A6">
              <w:rPr>
                <w:rFonts w:ascii="Calibri" w:hAnsi="Calibri"/>
                <w:b/>
                <w:bCs/>
                <w:iCs/>
                <w:sz w:val="18"/>
                <w:szCs w:val="18"/>
                <w:lang w:val="en-IE" w:eastAsia="en-US"/>
              </w:rPr>
              <w:t>HIGHER/ORDINARY/FOUNDATION LEVEL PAPERS(S)</w:t>
            </w:r>
          </w:p>
        </w:tc>
      </w:tr>
      <w:tr w:rsidR="004159FB" w14:paraId="319F770D" w14:textId="77777777" w:rsidTr="006D19D3">
        <w:tc>
          <w:tcPr>
            <w:tcW w:w="1307" w:type="dxa"/>
          </w:tcPr>
          <w:p w14:paraId="06D2C313" w14:textId="77777777" w:rsidR="004159FB" w:rsidRDefault="004159FB" w:rsidP="006D19D3">
            <w:pPr>
              <w:suppressAutoHyphens w:val="0"/>
              <w:jc w:val="both"/>
              <w:rPr>
                <w:b/>
                <w:bCs/>
                <w:iCs/>
                <w:sz w:val="18"/>
                <w:szCs w:val="18"/>
                <w:lang w:val="en-IE" w:eastAsia="en-US"/>
              </w:rPr>
            </w:pPr>
          </w:p>
          <w:p w14:paraId="5E925417" w14:textId="77777777" w:rsidR="004159FB" w:rsidRDefault="004159FB" w:rsidP="006D19D3">
            <w:pPr>
              <w:suppressAutoHyphens w:val="0"/>
              <w:jc w:val="both"/>
              <w:rPr>
                <w:b/>
                <w:bCs/>
                <w:iCs/>
                <w:sz w:val="18"/>
                <w:szCs w:val="18"/>
                <w:lang w:val="en-IE" w:eastAsia="en-US"/>
              </w:rPr>
            </w:pPr>
            <w:r>
              <w:rPr>
                <w:b/>
                <w:bCs/>
                <w:iCs/>
                <w:sz w:val="18"/>
                <w:szCs w:val="18"/>
                <w:lang w:val="en-IE" w:eastAsia="en-US"/>
              </w:rPr>
              <w:t>Mathematics</w:t>
            </w:r>
          </w:p>
          <w:p w14:paraId="2EB0EC4B" w14:textId="77777777" w:rsidR="004159FB" w:rsidRPr="00162AEC" w:rsidRDefault="004159FB" w:rsidP="006D19D3">
            <w:pPr>
              <w:suppressAutoHyphens w:val="0"/>
              <w:jc w:val="both"/>
              <w:rPr>
                <w:b/>
                <w:bCs/>
                <w:iCs/>
                <w:sz w:val="18"/>
                <w:szCs w:val="18"/>
                <w:lang w:val="en-IE" w:eastAsia="en-US"/>
              </w:rPr>
            </w:pPr>
          </w:p>
        </w:tc>
        <w:tc>
          <w:tcPr>
            <w:tcW w:w="867" w:type="dxa"/>
          </w:tcPr>
          <w:p w14:paraId="5465CF56" w14:textId="77777777" w:rsidR="004159FB" w:rsidRPr="00162AEC" w:rsidRDefault="004159FB" w:rsidP="006D19D3">
            <w:pPr>
              <w:suppressAutoHyphens w:val="0"/>
              <w:jc w:val="both"/>
              <w:rPr>
                <w:b/>
                <w:bCs/>
                <w:iCs/>
                <w:sz w:val="18"/>
                <w:szCs w:val="18"/>
                <w:lang w:val="en-IE" w:eastAsia="en-US"/>
              </w:rPr>
            </w:pPr>
          </w:p>
        </w:tc>
        <w:tc>
          <w:tcPr>
            <w:tcW w:w="3176" w:type="dxa"/>
          </w:tcPr>
          <w:p w14:paraId="60D00B21" w14:textId="77777777" w:rsidR="004159FB" w:rsidRPr="00162AEC" w:rsidRDefault="004159FB" w:rsidP="006D19D3">
            <w:pPr>
              <w:suppressAutoHyphens w:val="0"/>
              <w:jc w:val="both"/>
              <w:rPr>
                <w:b/>
                <w:bCs/>
                <w:iCs/>
                <w:sz w:val="18"/>
                <w:szCs w:val="18"/>
                <w:lang w:val="en-IE" w:eastAsia="en-US"/>
              </w:rPr>
            </w:pPr>
          </w:p>
        </w:tc>
        <w:tc>
          <w:tcPr>
            <w:tcW w:w="1177" w:type="dxa"/>
          </w:tcPr>
          <w:p w14:paraId="2847D89E" w14:textId="77777777" w:rsidR="004159FB" w:rsidRPr="00162AEC" w:rsidRDefault="004159FB" w:rsidP="006D19D3">
            <w:pPr>
              <w:suppressAutoHyphens w:val="0"/>
              <w:jc w:val="both"/>
              <w:rPr>
                <w:b/>
                <w:bCs/>
                <w:iCs/>
                <w:sz w:val="18"/>
                <w:szCs w:val="18"/>
                <w:lang w:val="en-IE" w:eastAsia="en-US"/>
              </w:rPr>
            </w:pPr>
          </w:p>
        </w:tc>
        <w:tc>
          <w:tcPr>
            <w:tcW w:w="867" w:type="dxa"/>
          </w:tcPr>
          <w:p w14:paraId="674DE0E4" w14:textId="77777777" w:rsidR="004159FB" w:rsidRPr="00162AEC" w:rsidRDefault="004159FB" w:rsidP="006D19D3">
            <w:pPr>
              <w:suppressAutoHyphens w:val="0"/>
              <w:jc w:val="both"/>
              <w:rPr>
                <w:b/>
                <w:bCs/>
                <w:iCs/>
                <w:sz w:val="18"/>
                <w:szCs w:val="18"/>
                <w:lang w:val="en-IE" w:eastAsia="en-US"/>
              </w:rPr>
            </w:pPr>
          </w:p>
        </w:tc>
        <w:tc>
          <w:tcPr>
            <w:tcW w:w="3176" w:type="dxa"/>
          </w:tcPr>
          <w:p w14:paraId="31B96D36" w14:textId="77777777" w:rsidR="004159FB" w:rsidRPr="00162AEC" w:rsidRDefault="004159FB" w:rsidP="006D19D3">
            <w:pPr>
              <w:suppressAutoHyphens w:val="0"/>
              <w:jc w:val="both"/>
              <w:rPr>
                <w:b/>
                <w:bCs/>
                <w:iCs/>
                <w:sz w:val="18"/>
                <w:szCs w:val="18"/>
                <w:lang w:val="en-IE" w:eastAsia="en-US"/>
              </w:rPr>
            </w:pPr>
          </w:p>
        </w:tc>
      </w:tr>
      <w:tr w:rsidR="004159FB" w14:paraId="20AF86A6" w14:textId="77777777" w:rsidTr="006D19D3">
        <w:tc>
          <w:tcPr>
            <w:tcW w:w="10570" w:type="dxa"/>
            <w:gridSpan w:val="6"/>
          </w:tcPr>
          <w:p w14:paraId="4DA6FDAC" w14:textId="77777777" w:rsidR="004159FB" w:rsidRDefault="004159FB" w:rsidP="006D19D3">
            <w:pPr>
              <w:suppressAutoHyphens w:val="0"/>
              <w:jc w:val="both"/>
              <w:rPr>
                <w:b/>
                <w:bCs/>
                <w:iCs/>
                <w:sz w:val="18"/>
                <w:szCs w:val="18"/>
                <w:lang w:val="en-IE" w:eastAsia="en-US"/>
              </w:rPr>
            </w:pPr>
          </w:p>
          <w:p w14:paraId="1A5E820F" w14:textId="77777777" w:rsidR="004159FB" w:rsidRDefault="004159FB" w:rsidP="006D19D3">
            <w:pPr>
              <w:suppressAutoHyphens w:val="0"/>
              <w:jc w:val="both"/>
              <w:rPr>
                <w:b/>
                <w:bCs/>
                <w:iCs/>
                <w:sz w:val="18"/>
                <w:szCs w:val="18"/>
                <w:lang w:val="en-IE" w:eastAsia="en-US"/>
              </w:rPr>
            </w:pPr>
            <w:r>
              <w:rPr>
                <w:b/>
                <w:bCs/>
                <w:iCs/>
                <w:sz w:val="18"/>
                <w:szCs w:val="18"/>
                <w:lang w:val="en-IE" w:eastAsia="en-US"/>
              </w:rPr>
              <w:t>AND</w:t>
            </w:r>
          </w:p>
          <w:p w14:paraId="36B0335F" w14:textId="77777777" w:rsidR="004159FB" w:rsidRPr="00162AEC" w:rsidRDefault="004159FB" w:rsidP="006D19D3">
            <w:pPr>
              <w:suppressAutoHyphens w:val="0"/>
              <w:jc w:val="both"/>
              <w:rPr>
                <w:b/>
                <w:bCs/>
                <w:iCs/>
                <w:sz w:val="18"/>
                <w:szCs w:val="18"/>
                <w:lang w:val="en-IE" w:eastAsia="en-US"/>
              </w:rPr>
            </w:pPr>
          </w:p>
        </w:tc>
      </w:tr>
      <w:tr w:rsidR="004159FB" w14:paraId="48829592" w14:textId="77777777" w:rsidTr="006D19D3">
        <w:tc>
          <w:tcPr>
            <w:tcW w:w="1307" w:type="dxa"/>
          </w:tcPr>
          <w:p w14:paraId="08CD5E8E" w14:textId="77777777" w:rsidR="004159FB" w:rsidRDefault="004159FB" w:rsidP="006D19D3">
            <w:pPr>
              <w:suppressAutoHyphens w:val="0"/>
              <w:jc w:val="both"/>
              <w:rPr>
                <w:b/>
                <w:bCs/>
                <w:iCs/>
                <w:sz w:val="18"/>
                <w:szCs w:val="18"/>
                <w:lang w:val="en-IE" w:eastAsia="en-US"/>
              </w:rPr>
            </w:pPr>
          </w:p>
          <w:p w14:paraId="49B135AB" w14:textId="77777777" w:rsidR="004159FB" w:rsidRDefault="004159FB" w:rsidP="006D19D3">
            <w:pPr>
              <w:suppressAutoHyphens w:val="0"/>
              <w:jc w:val="both"/>
              <w:rPr>
                <w:b/>
                <w:bCs/>
                <w:iCs/>
                <w:sz w:val="18"/>
                <w:szCs w:val="18"/>
                <w:lang w:val="en-IE" w:eastAsia="en-US"/>
              </w:rPr>
            </w:pPr>
            <w:r>
              <w:rPr>
                <w:b/>
                <w:bCs/>
                <w:iCs/>
                <w:sz w:val="18"/>
                <w:szCs w:val="18"/>
                <w:lang w:val="en-IE" w:eastAsia="en-US"/>
              </w:rPr>
              <w:t>English</w:t>
            </w:r>
          </w:p>
          <w:p w14:paraId="2E64B0EC" w14:textId="77777777" w:rsidR="004159FB" w:rsidRPr="00162AEC" w:rsidRDefault="004159FB" w:rsidP="006D19D3">
            <w:pPr>
              <w:suppressAutoHyphens w:val="0"/>
              <w:jc w:val="both"/>
              <w:rPr>
                <w:b/>
                <w:bCs/>
                <w:iCs/>
                <w:sz w:val="18"/>
                <w:szCs w:val="18"/>
                <w:lang w:val="en-IE" w:eastAsia="en-US"/>
              </w:rPr>
            </w:pPr>
          </w:p>
        </w:tc>
        <w:tc>
          <w:tcPr>
            <w:tcW w:w="867" w:type="dxa"/>
          </w:tcPr>
          <w:p w14:paraId="67E4125E" w14:textId="77777777" w:rsidR="004159FB" w:rsidRPr="00162AEC" w:rsidRDefault="004159FB" w:rsidP="006D19D3">
            <w:pPr>
              <w:suppressAutoHyphens w:val="0"/>
              <w:jc w:val="both"/>
              <w:rPr>
                <w:b/>
                <w:bCs/>
                <w:iCs/>
                <w:sz w:val="18"/>
                <w:szCs w:val="18"/>
                <w:lang w:val="en-IE" w:eastAsia="en-US"/>
              </w:rPr>
            </w:pPr>
          </w:p>
        </w:tc>
        <w:tc>
          <w:tcPr>
            <w:tcW w:w="3176" w:type="dxa"/>
          </w:tcPr>
          <w:p w14:paraId="33A188AD" w14:textId="77777777" w:rsidR="004159FB" w:rsidRPr="00162AEC" w:rsidRDefault="004159FB" w:rsidP="006D19D3">
            <w:pPr>
              <w:suppressAutoHyphens w:val="0"/>
              <w:jc w:val="both"/>
              <w:rPr>
                <w:b/>
                <w:bCs/>
                <w:iCs/>
                <w:sz w:val="18"/>
                <w:szCs w:val="18"/>
                <w:lang w:val="en-IE" w:eastAsia="en-US"/>
              </w:rPr>
            </w:pPr>
          </w:p>
        </w:tc>
        <w:tc>
          <w:tcPr>
            <w:tcW w:w="1177" w:type="dxa"/>
          </w:tcPr>
          <w:p w14:paraId="5705173C" w14:textId="77777777" w:rsidR="004159FB" w:rsidRPr="00162AEC" w:rsidRDefault="004159FB" w:rsidP="006D19D3">
            <w:pPr>
              <w:suppressAutoHyphens w:val="0"/>
              <w:jc w:val="both"/>
              <w:rPr>
                <w:b/>
                <w:bCs/>
                <w:iCs/>
                <w:sz w:val="18"/>
                <w:szCs w:val="18"/>
                <w:lang w:val="en-IE" w:eastAsia="en-US"/>
              </w:rPr>
            </w:pPr>
          </w:p>
        </w:tc>
        <w:tc>
          <w:tcPr>
            <w:tcW w:w="867" w:type="dxa"/>
          </w:tcPr>
          <w:p w14:paraId="79593016" w14:textId="77777777" w:rsidR="004159FB" w:rsidRPr="00162AEC" w:rsidRDefault="004159FB" w:rsidP="006D19D3">
            <w:pPr>
              <w:suppressAutoHyphens w:val="0"/>
              <w:jc w:val="both"/>
              <w:rPr>
                <w:b/>
                <w:bCs/>
                <w:iCs/>
                <w:sz w:val="18"/>
                <w:szCs w:val="18"/>
                <w:lang w:val="en-IE" w:eastAsia="en-US"/>
              </w:rPr>
            </w:pPr>
          </w:p>
        </w:tc>
        <w:tc>
          <w:tcPr>
            <w:tcW w:w="3176" w:type="dxa"/>
          </w:tcPr>
          <w:p w14:paraId="6D96AD48" w14:textId="77777777" w:rsidR="004159FB" w:rsidRPr="00162AEC" w:rsidRDefault="004159FB" w:rsidP="006D19D3">
            <w:pPr>
              <w:suppressAutoHyphens w:val="0"/>
              <w:jc w:val="both"/>
              <w:rPr>
                <w:b/>
                <w:bCs/>
                <w:iCs/>
                <w:sz w:val="18"/>
                <w:szCs w:val="18"/>
                <w:lang w:val="en-IE" w:eastAsia="en-US"/>
              </w:rPr>
            </w:pPr>
          </w:p>
        </w:tc>
      </w:tr>
      <w:tr w:rsidR="004159FB" w14:paraId="5BE7351D" w14:textId="77777777" w:rsidTr="006D19D3">
        <w:tc>
          <w:tcPr>
            <w:tcW w:w="10570" w:type="dxa"/>
            <w:gridSpan w:val="6"/>
          </w:tcPr>
          <w:p w14:paraId="54B0E9F7" w14:textId="77777777" w:rsidR="004159FB" w:rsidRDefault="004159FB" w:rsidP="006D19D3">
            <w:pPr>
              <w:suppressAutoHyphens w:val="0"/>
              <w:jc w:val="both"/>
              <w:rPr>
                <w:b/>
                <w:bCs/>
                <w:iCs/>
                <w:sz w:val="18"/>
                <w:szCs w:val="18"/>
                <w:lang w:val="en-IE" w:eastAsia="en-US"/>
              </w:rPr>
            </w:pPr>
          </w:p>
          <w:p w14:paraId="220C8019" w14:textId="77777777" w:rsidR="004159FB" w:rsidRDefault="004159FB" w:rsidP="006D19D3">
            <w:pPr>
              <w:suppressAutoHyphens w:val="0"/>
              <w:jc w:val="both"/>
              <w:rPr>
                <w:b/>
                <w:bCs/>
                <w:iCs/>
                <w:sz w:val="18"/>
                <w:szCs w:val="18"/>
                <w:lang w:val="en-IE" w:eastAsia="en-US"/>
              </w:rPr>
            </w:pPr>
            <w:r>
              <w:rPr>
                <w:b/>
                <w:bCs/>
                <w:iCs/>
                <w:sz w:val="18"/>
                <w:szCs w:val="18"/>
                <w:lang w:val="en-IE" w:eastAsia="en-US"/>
              </w:rPr>
              <w:t>OR</w:t>
            </w:r>
          </w:p>
          <w:p w14:paraId="549B10FA" w14:textId="77777777" w:rsidR="004159FB" w:rsidRPr="00162AEC" w:rsidRDefault="004159FB" w:rsidP="006D19D3">
            <w:pPr>
              <w:suppressAutoHyphens w:val="0"/>
              <w:jc w:val="both"/>
              <w:rPr>
                <w:b/>
                <w:bCs/>
                <w:iCs/>
                <w:sz w:val="18"/>
                <w:szCs w:val="18"/>
                <w:lang w:val="en-IE" w:eastAsia="en-US"/>
              </w:rPr>
            </w:pPr>
          </w:p>
        </w:tc>
      </w:tr>
      <w:tr w:rsidR="004159FB" w14:paraId="7F586713" w14:textId="77777777" w:rsidTr="006D19D3">
        <w:tc>
          <w:tcPr>
            <w:tcW w:w="1307" w:type="dxa"/>
          </w:tcPr>
          <w:p w14:paraId="4FED81C2" w14:textId="77777777" w:rsidR="004159FB" w:rsidRDefault="004159FB" w:rsidP="006D19D3">
            <w:pPr>
              <w:suppressAutoHyphens w:val="0"/>
              <w:jc w:val="both"/>
              <w:rPr>
                <w:b/>
                <w:bCs/>
                <w:iCs/>
                <w:sz w:val="18"/>
                <w:szCs w:val="18"/>
                <w:lang w:val="en-IE" w:eastAsia="en-US"/>
              </w:rPr>
            </w:pPr>
          </w:p>
          <w:p w14:paraId="6597E2B7" w14:textId="77777777" w:rsidR="004159FB" w:rsidRDefault="004159FB" w:rsidP="006D19D3">
            <w:pPr>
              <w:suppressAutoHyphens w:val="0"/>
              <w:jc w:val="both"/>
              <w:rPr>
                <w:b/>
                <w:bCs/>
                <w:iCs/>
                <w:sz w:val="18"/>
                <w:szCs w:val="18"/>
                <w:lang w:val="en-IE" w:eastAsia="en-US"/>
              </w:rPr>
            </w:pPr>
            <w:r>
              <w:rPr>
                <w:b/>
                <w:bCs/>
                <w:iCs/>
                <w:sz w:val="18"/>
                <w:szCs w:val="18"/>
                <w:lang w:val="en-IE" w:eastAsia="en-US"/>
              </w:rPr>
              <w:t>Irish</w:t>
            </w:r>
          </w:p>
          <w:p w14:paraId="0EE16E42" w14:textId="77777777" w:rsidR="004159FB" w:rsidRPr="00162AEC" w:rsidRDefault="004159FB" w:rsidP="006D19D3">
            <w:pPr>
              <w:suppressAutoHyphens w:val="0"/>
              <w:jc w:val="both"/>
              <w:rPr>
                <w:b/>
                <w:bCs/>
                <w:iCs/>
                <w:sz w:val="18"/>
                <w:szCs w:val="18"/>
                <w:lang w:val="en-IE" w:eastAsia="en-US"/>
              </w:rPr>
            </w:pPr>
          </w:p>
        </w:tc>
        <w:tc>
          <w:tcPr>
            <w:tcW w:w="867" w:type="dxa"/>
          </w:tcPr>
          <w:p w14:paraId="794FA367" w14:textId="77777777" w:rsidR="004159FB" w:rsidRPr="00162AEC" w:rsidRDefault="004159FB" w:rsidP="006D19D3">
            <w:pPr>
              <w:suppressAutoHyphens w:val="0"/>
              <w:jc w:val="both"/>
              <w:rPr>
                <w:b/>
                <w:bCs/>
                <w:iCs/>
                <w:sz w:val="18"/>
                <w:szCs w:val="18"/>
                <w:lang w:val="en-IE" w:eastAsia="en-US"/>
              </w:rPr>
            </w:pPr>
          </w:p>
        </w:tc>
        <w:tc>
          <w:tcPr>
            <w:tcW w:w="3176" w:type="dxa"/>
          </w:tcPr>
          <w:p w14:paraId="7F3CA6EB" w14:textId="77777777" w:rsidR="004159FB" w:rsidRPr="00162AEC" w:rsidRDefault="004159FB" w:rsidP="006D19D3">
            <w:pPr>
              <w:suppressAutoHyphens w:val="0"/>
              <w:jc w:val="both"/>
              <w:rPr>
                <w:b/>
                <w:bCs/>
                <w:iCs/>
                <w:sz w:val="18"/>
                <w:szCs w:val="18"/>
                <w:lang w:val="en-IE" w:eastAsia="en-US"/>
              </w:rPr>
            </w:pPr>
          </w:p>
        </w:tc>
        <w:tc>
          <w:tcPr>
            <w:tcW w:w="1177" w:type="dxa"/>
          </w:tcPr>
          <w:p w14:paraId="54DC72FE" w14:textId="77777777" w:rsidR="004159FB" w:rsidRPr="00162AEC" w:rsidRDefault="004159FB" w:rsidP="006D19D3">
            <w:pPr>
              <w:suppressAutoHyphens w:val="0"/>
              <w:jc w:val="both"/>
              <w:rPr>
                <w:b/>
                <w:bCs/>
                <w:iCs/>
                <w:sz w:val="18"/>
                <w:szCs w:val="18"/>
                <w:lang w:val="en-IE" w:eastAsia="en-US"/>
              </w:rPr>
            </w:pPr>
          </w:p>
        </w:tc>
        <w:tc>
          <w:tcPr>
            <w:tcW w:w="867" w:type="dxa"/>
          </w:tcPr>
          <w:p w14:paraId="28344A39" w14:textId="77777777" w:rsidR="004159FB" w:rsidRPr="00162AEC" w:rsidRDefault="004159FB" w:rsidP="006D19D3">
            <w:pPr>
              <w:suppressAutoHyphens w:val="0"/>
              <w:jc w:val="both"/>
              <w:rPr>
                <w:b/>
                <w:bCs/>
                <w:iCs/>
                <w:sz w:val="18"/>
                <w:szCs w:val="18"/>
                <w:lang w:val="en-IE" w:eastAsia="en-US"/>
              </w:rPr>
            </w:pPr>
          </w:p>
        </w:tc>
        <w:tc>
          <w:tcPr>
            <w:tcW w:w="3176" w:type="dxa"/>
          </w:tcPr>
          <w:p w14:paraId="79103F46" w14:textId="77777777" w:rsidR="004159FB" w:rsidRPr="00162AEC" w:rsidRDefault="004159FB" w:rsidP="006D19D3">
            <w:pPr>
              <w:suppressAutoHyphens w:val="0"/>
              <w:jc w:val="both"/>
              <w:rPr>
                <w:b/>
                <w:bCs/>
                <w:iCs/>
                <w:sz w:val="18"/>
                <w:szCs w:val="18"/>
                <w:lang w:val="en-IE" w:eastAsia="en-US"/>
              </w:rPr>
            </w:pPr>
          </w:p>
        </w:tc>
      </w:tr>
    </w:tbl>
    <w:p w14:paraId="7D772D79" w14:textId="77777777" w:rsidR="004159FB" w:rsidRPr="00423345" w:rsidRDefault="004159FB" w:rsidP="004159FB">
      <w:pPr>
        <w:suppressAutoHyphens w:val="0"/>
        <w:rPr>
          <w:b/>
          <w:bCs/>
        </w:rPr>
      </w:pPr>
      <w:r>
        <w:rPr>
          <w:i/>
          <w:noProof/>
          <w:lang w:val="en-IE" w:eastAsia="en-IE"/>
        </w:rPr>
        <mc:AlternateContent>
          <mc:Choice Requires="wps">
            <w:drawing>
              <wp:anchor distT="0" distB="0" distL="114300" distR="114300" simplePos="0" relativeHeight="251663360" behindDoc="0" locked="0" layoutInCell="1" allowOverlap="1" wp14:anchorId="6A040368" wp14:editId="3703A019">
                <wp:simplePos x="0" y="0"/>
                <wp:positionH relativeFrom="column">
                  <wp:posOffset>3447415</wp:posOffset>
                </wp:positionH>
                <wp:positionV relativeFrom="paragraph">
                  <wp:posOffset>95250</wp:posOffset>
                </wp:positionV>
                <wp:extent cx="2541270" cy="238760"/>
                <wp:effectExtent l="0" t="0" r="114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38760"/>
                        </a:xfrm>
                        <a:prstGeom prst="rect">
                          <a:avLst/>
                        </a:prstGeom>
                        <a:solidFill>
                          <a:srgbClr val="FFFFFF"/>
                        </a:solidFill>
                        <a:ln w="9525">
                          <a:solidFill>
                            <a:srgbClr val="000000"/>
                          </a:solidFill>
                          <a:miter lim="800000"/>
                          <a:headEnd/>
                          <a:tailEnd/>
                        </a:ln>
                      </wps:spPr>
                      <wps:txbx>
                        <w:txbxContent>
                          <w:p w14:paraId="0E48655D" w14:textId="77777777" w:rsidR="004159FB" w:rsidRPr="009005FB" w:rsidRDefault="004159FB" w:rsidP="004159FB">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040368" id="_x0000_t202" coordsize="21600,21600" o:spt="202" path="m,l,21600r21600,l21600,xe">
                <v:stroke joinstyle="miter"/>
                <v:path gradientshapeok="t" o:connecttype="rect"/>
              </v:shapetype>
              <v:shape id="Text Box 4" o:spid="_x0000_s1026" type="#_x0000_t202" style="position:absolute;margin-left:271.45pt;margin-top:7.5pt;width:200.1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">
                <v:textbox>
                  <w:txbxContent>
                    <w:p w14:paraId="0E48655D" w14:textId="77777777" w:rsidR="004159FB" w:rsidRPr="009005FB" w:rsidRDefault="004159FB" w:rsidP="004159FB">
                      <w:pPr>
                        <w:rPr>
                          <w:lang w:val="en-IE"/>
                        </w:rPr>
                      </w:pPr>
                    </w:p>
                  </w:txbxContent>
                </v:textbox>
              </v:shape>
            </w:pict>
          </mc:Fallback>
        </mc:AlternateContent>
      </w:r>
      <w:r>
        <w:rPr>
          <w:i/>
          <w:noProof/>
          <w:lang w:val="en-IE" w:eastAsia="en-IE"/>
        </w:rPr>
        <mc:AlternateContent>
          <mc:Choice Requires="wps">
            <w:drawing>
              <wp:anchor distT="0" distB="0" distL="114300" distR="114300" simplePos="0" relativeHeight="251662336" behindDoc="0" locked="0" layoutInCell="1" allowOverlap="1" wp14:anchorId="2121A777" wp14:editId="2322458B">
                <wp:simplePos x="0" y="0"/>
                <wp:positionH relativeFrom="column">
                  <wp:posOffset>468630</wp:posOffset>
                </wp:positionH>
                <wp:positionV relativeFrom="paragraph">
                  <wp:posOffset>95250</wp:posOffset>
                </wp:positionV>
                <wp:extent cx="1044575" cy="238760"/>
                <wp:effectExtent l="0" t="0" r="2222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38760"/>
                        </a:xfrm>
                        <a:prstGeom prst="rect">
                          <a:avLst/>
                        </a:prstGeom>
                        <a:solidFill>
                          <a:srgbClr val="FFFFFF"/>
                        </a:solidFill>
                        <a:ln w="9525">
                          <a:solidFill>
                            <a:srgbClr val="000000"/>
                          </a:solidFill>
                          <a:miter lim="800000"/>
                          <a:headEnd/>
                          <a:tailEnd/>
                        </a:ln>
                      </wps:spPr>
                      <wps:txbx>
                        <w:txbxContent>
                          <w:p w14:paraId="6E722815" w14:textId="77777777" w:rsidR="004159FB" w:rsidRPr="009005FB" w:rsidRDefault="004159FB" w:rsidP="004159FB">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1A777" id="Text Box 1" o:spid="_x0000_s1027" type="#_x0000_t202" style="position:absolute;margin-left:36.9pt;margin-top:7.5pt;width:82.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">
                <v:textbox>
                  <w:txbxContent>
                    <w:p w14:paraId="6E722815" w14:textId="77777777" w:rsidR="004159FB" w:rsidRPr="009005FB" w:rsidRDefault="004159FB" w:rsidP="004159FB">
                      <w:pPr>
                        <w:rPr>
                          <w:lang w:val="en-IE"/>
                        </w:rPr>
                      </w:pPr>
                    </w:p>
                  </w:txbxContent>
                </v:textbox>
              </v:shape>
            </w:pict>
          </mc:Fallback>
        </mc:AlternateContent>
      </w:r>
    </w:p>
    <w:p w14:paraId="6018789C" w14:textId="77777777" w:rsidR="004159FB" w:rsidRPr="00423345" w:rsidRDefault="004159FB" w:rsidP="004159FB">
      <w:pPr>
        <w:suppressAutoHyphens w:val="0"/>
        <w:rPr>
          <w:b/>
          <w:smallCaps/>
          <w:lang w:val="en-AU" w:eastAsia="en-US"/>
        </w:rPr>
      </w:pPr>
      <w:r w:rsidRPr="00423345">
        <w:rPr>
          <w:b/>
          <w:smallCaps/>
          <w:lang w:val="en-AU" w:eastAsia="en-US"/>
        </w:rPr>
        <w:t xml:space="preserve">Year:                                                  School/College attended:  </w:t>
      </w:r>
    </w:p>
    <w:p w14:paraId="25D7EA0A" w14:textId="77777777" w:rsidR="004159FB" w:rsidRPr="00423345" w:rsidRDefault="004159FB" w:rsidP="004159FB">
      <w:pPr>
        <w:suppressAutoHyphens w:val="0"/>
        <w:rPr>
          <w:b/>
          <w:bCs/>
        </w:rPr>
      </w:pPr>
    </w:p>
    <w:p w14:paraId="673A54A7" w14:textId="77777777" w:rsidR="004159FB" w:rsidRPr="00423345" w:rsidRDefault="004159FB" w:rsidP="004159FB">
      <w:pPr>
        <w:suppressAutoHyphens w:val="0"/>
        <w:rPr>
          <w:b/>
          <w:bCs/>
        </w:rPr>
      </w:pPr>
    </w:p>
    <w:p w14:paraId="43CE6E66" w14:textId="77777777" w:rsidR="004159FB" w:rsidRDefault="004159FB" w:rsidP="004159FB">
      <w:pPr>
        <w:suppressAutoHyphens w:val="0"/>
        <w:rPr>
          <w:i/>
          <w:sz w:val="18"/>
          <w:szCs w:val="18"/>
          <w:lang w:val="en-US" w:eastAsia="en-US"/>
        </w:rPr>
      </w:pPr>
      <w:r w:rsidRPr="00423345">
        <w:rPr>
          <w:i/>
          <w:sz w:val="18"/>
          <w:szCs w:val="18"/>
          <w:lang w:val="en-US" w:eastAsia="en-US"/>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l the eligibility criteria.</w:t>
      </w:r>
    </w:p>
    <w:p w14:paraId="616E0FD3" w14:textId="77777777" w:rsidR="004159FB" w:rsidRPr="00423345" w:rsidRDefault="004159FB" w:rsidP="004159FB">
      <w:pPr>
        <w:suppressAutoHyphens w:val="0"/>
        <w:rPr>
          <w:i/>
          <w:sz w:val="18"/>
          <w:szCs w:val="18"/>
          <w:lang w:val="en-US" w:eastAsia="en-US"/>
        </w:rPr>
      </w:pPr>
    </w:p>
    <w:p w14:paraId="56620A83" w14:textId="77777777" w:rsidR="004159FB" w:rsidRPr="00423345" w:rsidRDefault="004159FB" w:rsidP="004159FB">
      <w:pPr>
        <w:suppressAutoHyphens w:val="0"/>
        <w:jc w:val="center"/>
        <w:rPr>
          <w:b/>
          <w:bCs/>
          <w:iCs/>
          <w:lang w:val="en-US" w:eastAsia="en-US"/>
        </w:rPr>
      </w:pPr>
      <w:r w:rsidRPr="00423345">
        <w:rPr>
          <w:b/>
          <w:bCs/>
          <w:iCs/>
          <w:lang w:val="en-US" w:eastAsia="en-US"/>
        </w:rPr>
        <w:t>OR</w:t>
      </w:r>
    </w:p>
    <w:p w14:paraId="0A3A1CE8" w14:textId="77777777" w:rsidR="004159FB" w:rsidRPr="00423345" w:rsidRDefault="004159FB" w:rsidP="004159FB">
      <w:pPr>
        <w:suppressAutoHyphens w:val="0"/>
        <w:jc w:val="both"/>
        <w:rPr>
          <w:bCs/>
          <w:iCs/>
          <w:lang w:val="en-US" w:eastAsia="en-US"/>
        </w:rPr>
      </w:pPr>
      <w:r w:rsidRPr="00423345">
        <w:rPr>
          <w:bCs/>
          <w:iCs/>
          <w:lang w:val="en-US" w:eastAsia="en-US"/>
        </w:rPr>
        <w:tab/>
      </w:r>
    </w:p>
    <w:p w14:paraId="7273B789" w14:textId="77777777" w:rsidR="004159FB" w:rsidRPr="00423345" w:rsidRDefault="004159FB" w:rsidP="004159FB">
      <w:pPr>
        <w:numPr>
          <w:ilvl w:val="0"/>
          <w:numId w:val="39"/>
        </w:numPr>
        <w:suppressAutoHyphens w:val="0"/>
        <w:jc w:val="both"/>
        <w:rPr>
          <w:b/>
          <w:bCs/>
          <w:iCs/>
          <w:szCs w:val="22"/>
          <w:lang w:val="en-IE" w:eastAsia="en-US"/>
        </w:rPr>
      </w:pPr>
      <w:r w:rsidRPr="00423345">
        <w:rPr>
          <w:b/>
          <w:bCs/>
          <w:iCs/>
          <w:szCs w:val="22"/>
          <w:lang w:val="en-IE" w:eastAsia="en-US"/>
        </w:rPr>
        <w:t>Please indicate that you have completed a relevant examination at a comparable standard in any equivalent examination in another jurisdiction</w:t>
      </w:r>
    </w:p>
    <w:p w14:paraId="5C54F901" w14:textId="77777777" w:rsidR="004159FB" w:rsidRPr="00423345" w:rsidRDefault="004159FB" w:rsidP="004159FB">
      <w:pPr>
        <w:suppressAutoHyphens w:val="0"/>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930"/>
      </w:tblGrid>
      <w:tr w:rsidR="004159FB" w:rsidRPr="00643105" w14:paraId="45B9FB85" w14:textId="77777777" w:rsidTr="006D19D3">
        <w:tc>
          <w:tcPr>
            <w:tcW w:w="1548" w:type="dxa"/>
          </w:tcPr>
          <w:p w14:paraId="42E18D7B" w14:textId="77777777" w:rsidR="004159FB" w:rsidRPr="00643105" w:rsidRDefault="004159FB" w:rsidP="006D19D3">
            <w:pPr>
              <w:suppressAutoHyphens w:val="0"/>
              <w:rPr>
                <w:b/>
                <w:color w:val="000000" w:themeColor="text1"/>
                <w:lang w:val="en-US" w:eastAsia="en-US"/>
              </w:rPr>
            </w:pPr>
            <w:r w:rsidRPr="00643105">
              <w:rPr>
                <w:b/>
                <w:color w:val="000000" w:themeColor="text1"/>
                <w:lang w:val="en-US" w:eastAsia="en-US"/>
              </w:rPr>
              <w:t>Date of Award</w:t>
            </w:r>
          </w:p>
          <w:p w14:paraId="61FD73A9" w14:textId="77777777" w:rsidR="004159FB" w:rsidRPr="00643105" w:rsidRDefault="004159FB" w:rsidP="006D19D3">
            <w:pPr>
              <w:suppressAutoHyphens w:val="0"/>
              <w:rPr>
                <w:b/>
                <w:color w:val="000000" w:themeColor="text1"/>
                <w:lang w:val="en-US" w:eastAsia="en-US"/>
              </w:rPr>
            </w:pPr>
            <w:r w:rsidRPr="00643105">
              <w:rPr>
                <w:b/>
                <w:color w:val="000000" w:themeColor="text1"/>
                <w:lang w:val="en-US" w:eastAsia="en-US"/>
              </w:rPr>
              <w:t>(00/00/00)</w:t>
            </w:r>
          </w:p>
        </w:tc>
        <w:tc>
          <w:tcPr>
            <w:tcW w:w="3060" w:type="dxa"/>
          </w:tcPr>
          <w:p w14:paraId="534AFB47" w14:textId="77777777" w:rsidR="004159FB" w:rsidRPr="00643105" w:rsidRDefault="004159FB" w:rsidP="006D19D3">
            <w:pPr>
              <w:suppressAutoHyphens w:val="0"/>
              <w:rPr>
                <w:b/>
                <w:color w:val="000000" w:themeColor="text1"/>
                <w:lang w:val="en-US" w:eastAsia="en-US"/>
              </w:rPr>
            </w:pPr>
            <w:r w:rsidRPr="00643105">
              <w:rPr>
                <w:b/>
                <w:color w:val="000000" w:themeColor="text1"/>
                <w:lang w:val="en-US" w:eastAsia="en-US"/>
              </w:rPr>
              <w:t>College / Educational Institution</w:t>
            </w:r>
          </w:p>
          <w:p w14:paraId="7E96A74F" w14:textId="77777777" w:rsidR="004159FB" w:rsidRPr="00643105" w:rsidRDefault="004159FB" w:rsidP="006D19D3">
            <w:pPr>
              <w:suppressAutoHyphens w:val="0"/>
              <w:rPr>
                <w:b/>
                <w:color w:val="000000" w:themeColor="text1"/>
                <w:sz w:val="16"/>
                <w:szCs w:val="16"/>
                <w:lang w:val="en-US" w:eastAsia="en-US"/>
              </w:rPr>
            </w:pPr>
          </w:p>
        </w:tc>
        <w:tc>
          <w:tcPr>
            <w:tcW w:w="3060" w:type="dxa"/>
          </w:tcPr>
          <w:p w14:paraId="749D7DB4" w14:textId="77777777" w:rsidR="004159FB" w:rsidRPr="00643105" w:rsidRDefault="004159FB" w:rsidP="006D19D3">
            <w:pPr>
              <w:suppressAutoHyphens w:val="0"/>
              <w:rPr>
                <w:b/>
                <w:color w:val="000000" w:themeColor="text1"/>
                <w:lang w:val="en-US" w:eastAsia="en-US"/>
              </w:rPr>
            </w:pPr>
            <w:r w:rsidRPr="00643105">
              <w:rPr>
                <w:b/>
                <w:color w:val="000000" w:themeColor="text1"/>
                <w:lang w:val="en-US" w:eastAsia="en-US"/>
              </w:rPr>
              <w:t>Name of Course</w:t>
            </w:r>
          </w:p>
        </w:tc>
        <w:tc>
          <w:tcPr>
            <w:tcW w:w="2930" w:type="dxa"/>
          </w:tcPr>
          <w:p w14:paraId="58EC53E8" w14:textId="77777777" w:rsidR="004159FB" w:rsidRPr="00643105" w:rsidRDefault="004159FB" w:rsidP="006D19D3">
            <w:pPr>
              <w:suppressAutoHyphens w:val="0"/>
              <w:rPr>
                <w:b/>
                <w:color w:val="000000" w:themeColor="text1"/>
                <w:lang w:val="en-US" w:eastAsia="en-US"/>
              </w:rPr>
            </w:pPr>
            <w:r w:rsidRPr="00643105">
              <w:rPr>
                <w:b/>
                <w:color w:val="000000" w:themeColor="text1"/>
                <w:lang w:val="en-US" w:eastAsia="en-US"/>
              </w:rPr>
              <w:t>Award</w:t>
            </w:r>
          </w:p>
          <w:p w14:paraId="7D5BCC4F" w14:textId="77777777" w:rsidR="004159FB" w:rsidRPr="00643105" w:rsidRDefault="004159FB" w:rsidP="006D19D3">
            <w:pPr>
              <w:suppressAutoHyphens w:val="0"/>
              <w:rPr>
                <w:b/>
                <w:color w:val="000000" w:themeColor="text1"/>
                <w:lang w:val="en-US" w:eastAsia="en-US"/>
              </w:rPr>
            </w:pPr>
          </w:p>
        </w:tc>
      </w:tr>
      <w:tr w:rsidR="004159FB" w:rsidRPr="00643105" w14:paraId="4C1735D7" w14:textId="77777777" w:rsidTr="006D19D3">
        <w:tc>
          <w:tcPr>
            <w:tcW w:w="1548" w:type="dxa"/>
          </w:tcPr>
          <w:p w14:paraId="0AF2EADF" w14:textId="77777777" w:rsidR="004159FB" w:rsidRPr="00643105" w:rsidRDefault="004159FB" w:rsidP="006D19D3">
            <w:pPr>
              <w:suppressAutoHyphens w:val="0"/>
              <w:rPr>
                <w:b/>
                <w:color w:val="000000" w:themeColor="text1"/>
                <w:sz w:val="32"/>
                <w:szCs w:val="32"/>
                <w:lang w:val="en-US" w:eastAsia="en-US"/>
              </w:rPr>
            </w:pPr>
          </w:p>
        </w:tc>
        <w:tc>
          <w:tcPr>
            <w:tcW w:w="3060" w:type="dxa"/>
          </w:tcPr>
          <w:p w14:paraId="2429206A" w14:textId="77777777" w:rsidR="004159FB" w:rsidRPr="00643105" w:rsidRDefault="004159FB" w:rsidP="006D19D3">
            <w:pPr>
              <w:suppressAutoHyphens w:val="0"/>
              <w:rPr>
                <w:b/>
                <w:color w:val="000000" w:themeColor="text1"/>
                <w:sz w:val="32"/>
                <w:szCs w:val="32"/>
                <w:lang w:val="en-US" w:eastAsia="en-US"/>
              </w:rPr>
            </w:pPr>
          </w:p>
        </w:tc>
        <w:tc>
          <w:tcPr>
            <w:tcW w:w="3060" w:type="dxa"/>
          </w:tcPr>
          <w:p w14:paraId="58CD4D36" w14:textId="77777777" w:rsidR="004159FB" w:rsidRPr="00643105" w:rsidRDefault="004159FB" w:rsidP="006D19D3">
            <w:pPr>
              <w:suppressAutoHyphens w:val="0"/>
              <w:rPr>
                <w:b/>
                <w:color w:val="000000" w:themeColor="text1"/>
                <w:sz w:val="32"/>
                <w:szCs w:val="32"/>
                <w:lang w:val="en-US" w:eastAsia="en-US"/>
              </w:rPr>
            </w:pPr>
          </w:p>
        </w:tc>
        <w:tc>
          <w:tcPr>
            <w:tcW w:w="2930" w:type="dxa"/>
          </w:tcPr>
          <w:p w14:paraId="5717EE20" w14:textId="77777777" w:rsidR="004159FB" w:rsidRPr="00643105" w:rsidRDefault="004159FB" w:rsidP="006D19D3">
            <w:pPr>
              <w:suppressAutoHyphens w:val="0"/>
              <w:rPr>
                <w:b/>
                <w:color w:val="000000" w:themeColor="text1"/>
                <w:sz w:val="32"/>
                <w:szCs w:val="32"/>
                <w:lang w:val="en-US" w:eastAsia="en-US"/>
              </w:rPr>
            </w:pPr>
          </w:p>
        </w:tc>
      </w:tr>
      <w:tr w:rsidR="004159FB" w:rsidRPr="00643105" w14:paraId="3569C53E" w14:textId="77777777" w:rsidTr="006D19D3">
        <w:tc>
          <w:tcPr>
            <w:tcW w:w="1548" w:type="dxa"/>
          </w:tcPr>
          <w:p w14:paraId="31794861" w14:textId="77777777" w:rsidR="004159FB" w:rsidRPr="00643105" w:rsidRDefault="004159FB" w:rsidP="006D19D3">
            <w:pPr>
              <w:suppressAutoHyphens w:val="0"/>
              <w:rPr>
                <w:b/>
                <w:color w:val="000000" w:themeColor="text1"/>
                <w:sz w:val="32"/>
                <w:szCs w:val="32"/>
                <w:lang w:val="en-US" w:eastAsia="en-US"/>
              </w:rPr>
            </w:pPr>
          </w:p>
        </w:tc>
        <w:tc>
          <w:tcPr>
            <w:tcW w:w="3060" w:type="dxa"/>
          </w:tcPr>
          <w:p w14:paraId="14DA91D3" w14:textId="77777777" w:rsidR="004159FB" w:rsidRPr="00643105" w:rsidRDefault="004159FB" w:rsidP="006D19D3">
            <w:pPr>
              <w:suppressAutoHyphens w:val="0"/>
              <w:rPr>
                <w:b/>
                <w:color w:val="000000" w:themeColor="text1"/>
                <w:sz w:val="32"/>
                <w:szCs w:val="32"/>
                <w:lang w:val="en-US" w:eastAsia="en-US"/>
              </w:rPr>
            </w:pPr>
          </w:p>
        </w:tc>
        <w:tc>
          <w:tcPr>
            <w:tcW w:w="3060" w:type="dxa"/>
          </w:tcPr>
          <w:p w14:paraId="2019044D" w14:textId="77777777" w:rsidR="004159FB" w:rsidRPr="00643105" w:rsidRDefault="004159FB" w:rsidP="006D19D3">
            <w:pPr>
              <w:suppressAutoHyphens w:val="0"/>
              <w:rPr>
                <w:b/>
                <w:color w:val="000000" w:themeColor="text1"/>
                <w:sz w:val="32"/>
                <w:szCs w:val="32"/>
                <w:lang w:val="en-US" w:eastAsia="en-US"/>
              </w:rPr>
            </w:pPr>
          </w:p>
        </w:tc>
        <w:tc>
          <w:tcPr>
            <w:tcW w:w="2930" w:type="dxa"/>
          </w:tcPr>
          <w:p w14:paraId="7AC6BDBC" w14:textId="77777777" w:rsidR="004159FB" w:rsidRPr="00643105" w:rsidRDefault="004159FB" w:rsidP="006D19D3">
            <w:pPr>
              <w:suppressAutoHyphens w:val="0"/>
              <w:rPr>
                <w:b/>
                <w:color w:val="000000" w:themeColor="text1"/>
                <w:sz w:val="32"/>
                <w:szCs w:val="32"/>
                <w:lang w:val="en-US" w:eastAsia="en-US"/>
              </w:rPr>
            </w:pPr>
          </w:p>
        </w:tc>
      </w:tr>
      <w:tr w:rsidR="004159FB" w:rsidRPr="00643105" w14:paraId="54B3948B" w14:textId="77777777" w:rsidTr="006D19D3">
        <w:tc>
          <w:tcPr>
            <w:tcW w:w="1548" w:type="dxa"/>
          </w:tcPr>
          <w:p w14:paraId="35C09D63" w14:textId="77777777" w:rsidR="004159FB" w:rsidRPr="00643105" w:rsidRDefault="004159FB" w:rsidP="006D19D3">
            <w:pPr>
              <w:suppressAutoHyphens w:val="0"/>
              <w:rPr>
                <w:b/>
                <w:color w:val="000000" w:themeColor="text1"/>
                <w:sz w:val="32"/>
                <w:szCs w:val="32"/>
                <w:lang w:val="en-US" w:eastAsia="en-US"/>
              </w:rPr>
            </w:pPr>
          </w:p>
        </w:tc>
        <w:tc>
          <w:tcPr>
            <w:tcW w:w="3060" w:type="dxa"/>
          </w:tcPr>
          <w:p w14:paraId="3962ABD8" w14:textId="77777777" w:rsidR="004159FB" w:rsidRPr="00643105" w:rsidRDefault="004159FB" w:rsidP="006D19D3">
            <w:pPr>
              <w:suppressAutoHyphens w:val="0"/>
              <w:rPr>
                <w:b/>
                <w:color w:val="000000" w:themeColor="text1"/>
                <w:sz w:val="32"/>
                <w:szCs w:val="32"/>
                <w:lang w:val="en-US" w:eastAsia="en-US"/>
              </w:rPr>
            </w:pPr>
          </w:p>
        </w:tc>
        <w:tc>
          <w:tcPr>
            <w:tcW w:w="3060" w:type="dxa"/>
          </w:tcPr>
          <w:p w14:paraId="19673EE2" w14:textId="77777777" w:rsidR="004159FB" w:rsidRPr="00643105" w:rsidRDefault="004159FB" w:rsidP="006D19D3">
            <w:pPr>
              <w:suppressAutoHyphens w:val="0"/>
              <w:rPr>
                <w:b/>
                <w:color w:val="000000" w:themeColor="text1"/>
                <w:sz w:val="32"/>
                <w:szCs w:val="32"/>
                <w:lang w:val="en-US" w:eastAsia="en-US"/>
              </w:rPr>
            </w:pPr>
          </w:p>
        </w:tc>
        <w:tc>
          <w:tcPr>
            <w:tcW w:w="2930" w:type="dxa"/>
          </w:tcPr>
          <w:p w14:paraId="28E42D88" w14:textId="77777777" w:rsidR="004159FB" w:rsidRPr="00643105" w:rsidRDefault="004159FB" w:rsidP="006D19D3">
            <w:pPr>
              <w:suppressAutoHyphens w:val="0"/>
              <w:rPr>
                <w:b/>
                <w:color w:val="000000" w:themeColor="text1"/>
                <w:sz w:val="32"/>
                <w:szCs w:val="32"/>
                <w:lang w:val="en-US" w:eastAsia="en-US"/>
              </w:rPr>
            </w:pPr>
          </w:p>
        </w:tc>
      </w:tr>
      <w:tr w:rsidR="004159FB" w:rsidRPr="00643105" w14:paraId="0BE58308" w14:textId="77777777" w:rsidTr="006D19D3">
        <w:tc>
          <w:tcPr>
            <w:tcW w:w="1548" w:type="dxa"/>
          </w:tcPr>
          <w:p w14:paraId="0856860C" w14:textId="77777777" w:rsidR="004159FB" w:rsidRPr="00643105" w:rsidRDefault="004159FB" w:rsidP="006D19D3">
            <w:pPr>
              <w:suppressAutoHyphens w:val="0"/>
              <w:rPr>
                <w:b/>
                <w:color w:val="000000" w:themeColor="text1"/>
                <w:sz w:val="32"/>
                <w:szCs w:val="32"/>
                <w:lang w:val="en-US" w:eastAsia="en-US"/>
              </w:rPr>
            </w:pPr>
          </w:p>
        </w:tc>
        <w:tc>
          <w:tcPr>
            <w:tcW w:w="3060" w:type="dxa"/>
          </w:tcPr>
          <w:p w14:paraId="7A611CE6" w14:textId="77777777" w:rsidR="004159FB" w:rsidRPr="00643105" w:rsidRDefault="004159FB" w:rsidP="006D19D3">
            <w:pPr>
              <w:suppressAutoHyphens w:val="0"/>
              <w:rPr>
                <w:b/>
                <w:color w:val="000000" w:themeColor="text1"/>
                <w:sz w:val="32"/>
                <w:szCs w:val="32"/>
                <w:lang w:val="en-US" w:eastAsia="en-US"/>
              </w:rPr>
            </w:pPr>
          </w:p>
        </w:tc>
        <w:tc>
          <w:tcPr>
            <w:tcW w:w="3060" w:type="dxa"/>
          </w:tcPr>
          <w:p w14:paraId="7A9E99A3" w14:textId="77777777" w:rsidR="004159FB" w:rsidRPr="00643105" w:rsidRDefault="004159FB" w:rsidP="006D19D3">
            <w:pPr>
              <w:suppressAutoHyphens w:val="0"/>
              <w:rPr>
                <w:b/>
                <w:color w:val="000000" w:themeColor="text1"/>
                <w:sz w:val="32"/>
                <w:szCs w:val="32"/>
                <w:lang w:val="en-US" w:eastAsia="en-US"/>
              </w:rPr>
            </w:pPr>
          </w:p>
        </w:tc>
        <w:tc>
          <w:tcPr>
            <w:tcW w:w="2930" w:type="dxa"/>
          </w:tcPr>
          <w:p w14:paraId="31790C9C" w14:textId="77777777" w:rsidR="004159FB" w:rsidRPr="00643105" w:rsidRDefault="004159FB" w:rsidP="006D19D3">
            <w:pPr>
              <w:suppressAutoHyphens w:val="0"/>
              <w:rPr>
                <w:b/>
                <w:color w:val="000000" w:themeColor="text1"/>
                <w:sz w:val="32"/>
                <w:szCs w:val="32"/>
                <w:lang w:val="en-US" w:eastAsia="en-US"/>
              </w:rPr>
            </w:pPr>
          </w:p>
        </w:tc>
      </w:tr>
      <w:tr w:rsidR="004159FB" w:rsidRPr="00643105" w14:paraId="71E4F67F" w14:textId="77777777" w:rsidTr="006D19D3">
        <w:tc>
          <w:tcPr>
            <w:tcW w:w="1548" w:type="dxa"/>
          </w:tcPr>
          <w:p w14:paraId="7EE092E2" w14:textId="77777777" w:rsidR="004159FB" w:rsidRPr="00643105" w:rsidRDefault="004159FB" w:rsidP="006D19D3">
            <w:pPr>
              <w:suppressAutoHyphens w:val="0"/>
              <w:rPr>
                <w:b/>
                <w:color w:val="000000" w:themeColor="text1"/>
                <w:sz w:val="32"/>
                <w:szCs w:val="32"/>
                <w:lang w:val="en-US" w:eastAsia="en-US"/>
              </w:rPr>
            </w:pPr>
          </w:p>
        </w:tc>
        <w:tc>
          <w:tcPr>
            <w:tcW w:w="3060" w:type="dxa"/>
          </w:tcPr>
          <w:p w14:paraId="086FE529" w14:textId="77777777" w:rsidR="004159FB" w:rsidRPr="00643105" w:rsidRDefault="004159FB" w:rsidP="006D19D3">
            <w:pPr>
              <w:suppressAutoHyphens w:val="0"/>
              <w:rPr>
                <w:b/>
                <w:color w:val="000000" w:themeColor="text1"/>
                <w:sz w:val="32"/>
                <w:szCs w:val="32"/>
                <w:lang w:val="en-US" w:eastAsia="en-US"/>
              </w:rPr>
            </w:pPr>
          </w:p>
        </w:tc>
        <w:tc>
          <w:tcPr>
            <w:tcW w:w="3060" w:type="dxa"/>
          </w:tcPr>
          <w:p w14:paraId="47B70F84" w14:textId="77777777" w:rsidR="004159FB" w:rsidRPr="00643105" w:rsidRDefault="004159FB" w:rsidP="006D19D3">
            <w:pPr>
              <w:suppressAutoHyphens w:val="0"/>
              <w:rPr>
                <w:b/>
                <w:color w:val="000000" w:themeColor="text1"/>
                <w:sz w:val="32"/>
                <w:szCs w:val="32"/>
                <w:lang w:val="en-US" w:eastAsia="en-US"/>
              </w:rPr>
            </w:pPr>
          </w:p>
        </w:tc>
        <w:tc>
          <w:tcPr>
            <w:tcW w:w="2930" w:type="dxa"/>
          </w:tcPr>
          <w:p w14:paraId="54DB0894" w14:textId="77777777" w:rsidR="004159FB" w:rsidRPr="00643105" w:rsidRDefault="004159FB" w:rsidP="006D19D3">
            <w:pPr>
              <w:suppressAutoHyphens w:val="0"/>
              <w:rPr>
                <w:b/>
                <w:color w:val="000000" w:themeColor="text1"/>
                <w:sz w:val="32"/>
                <w:szCs w:val="32"/>
                <w:lang w:val="en-US" w:eastAsia="en-US"/>
              </w:rPr>
            </w:pPr>
          </w:p>
        </w:tc>
      </w:tr>
      <w:tr w:rsidR="004159FB" w:rsidRPr="00643105" w14:paraId="1E3CB131" w14:textId="77777777" w:rsidTr="006D19D3">
        <w:tc>
          <w:tcPr>
            <w:tcW w:w="1548" w:type="dxa"/>
          </w:tcPr>
          <w:p w14:paraId="77D15314" w14:textId="77777777" w:rsidR="004159FB" w:rsidRPr="00643105" w:rsidRDefault="004159FB" w:rsidP="006D19D3">
            <w:pPr>
              <w:suppressAutoHyphens w:val="0"/>
              <w:rPr>
                <w:b/>
                <w:color w:val="000000" w:themeColor="text1"/>
                <w:sz w:val="32"/>
                <w:szCs w:val="32"/>
                <w:lang w:val="en-US" w:eastAsia="en-US"/>
              </w:rPr>
            </w:pPr>
          </w:p>
        </w:tc>
        <w:tc>
          <w:tcPr>
            <w:tcW w:w="3060" w:type="dxa"/>
          </w:tcPr>
          <w:p w14:paraId="346D2AAA" w14:textId="77777777" w:rsidR="004159FB" w:rsidRPr="00643105" w:rsidRDefault="004159FB" w:rsidP="006D19D3">
            <w:pPr>
              <w:suppressAutoHyphens w:val="0"/>
              <w:rPr>
                <w:b/>
                <w:color w:val="000000" w:themeColor="text1"/>
                <w:sz w:val="32"/>
                <w:szCs w:val="32"/>
                <w:lang w:val="en-US" w:eastAsia="en-US"/>
              </w:rPr>
            </w:pPr>
          </w:p>
        </w:tc>
        <w:tc>
          <w:tcPr>
            <w:tcW w:w="3060" w:type="dxa"/>
          </w:tcPr>
          <w:p w14:paraId="5B0A9419" w14:textId="77777777" w:rsidR="004159FB" w:rsidRPr="00643105" w:rsidRDefault="004159FB" w:rsidP="006D19D3">
            <w:pPr>
              <w:suppressAutoHyphens w:val="0"/>
              <w:rPr>
                <w:b/>
                <w:color w:val="000000" w:themeColor="text1"/>
                <w:sz w:val="32"/>
                <w:szCs w:val="32"/>
                <w:lang w:val="en-US" w:eastAsia="en-US"/>
              </w:rPr>
            </w:pPr>
          </w:p>
        </w:tc>
        <w:tc>
          <w:tcPr>
            <w:tcW w:w="2930" w:type="dxa"/>
          </w:tcPr>
          <w:p w14:paraId="3FE062D7" w14:textId="77777777" w:rsidR="004159FB" w:rsidRPr="00643105" w:rsidRDefault="004159FB" w:rsidP="006D19D3">
            <w:pPr>
              <w:suppressAutoHyphens w:val="0"/>
              <w:rPr>
                <w:b/>
                <w:color w:val="000000" w:themeColor="text1"/>
                <w:sz w:val="32"/>
                <w:szCs w:val="32"/>
                <w:lang w:val="en-US" w:eastAsia="en-US"/>
              </w:rPr>
            </w:pPr>
          </w:p>
        </w:tc>
      </w:tr>
    </w:tbl>
    <w:p w14:paraId="19666B89" w14:textId="77777777" w:rsidR="004159FB" w:rsidRPr="00423345" w:rsidRDefault="004159FB" w:rsidP="004159FB">
      <w:pPr>
        <w:suppressAutoHyphens w:val="0"/>
        <w:rPr>
          <w:b/>
          <w:bCs/>
        </w:rPr>
      </w:pPr>
    </w:p>
    <w:p w14:paraId="09382C3B" w14:textId="77777777" w:rsidR="004159FB" w:rsidRPr="00423345" w:rsidRDefault="004159FB" w:rsidP="004159FB">
      <w:pPr>
        <w:suppressAutoHyphens w:val="0"/>
        <w:rPr>
          <w:b/>
          <w:bCs/>
        </w:rPr>
      </w:pPr>
    </w:p>
    <w:p w14:paraId="4B059585" w14:textId="77777777" w:rsidR="004159FB" w:rsidRPr="00423345" w:rsidRDefault="004159FB" w:rsidP="004159FB">
      <w:pPr>
        <w:suppressAutoHyphens w:val="0"/>
        <w:rPr>
          <w:b/>
          <w:bCs/>
        </w:rPr>
      </w:pPr>
    </w:p>
    <w:p w14:paraId="3045F119" w14:textId="77777777" w:rsidR="004159FB" w:rsidRPr="00423345" w:rsidRDefault="004159FB" w:rsidP="004159FB">
      <w:pPr>
        <w:suppressAutoHyphens w:val="0"/>
        <w:rPr>
          <w:b/>
          <w:bCs/>
        </w:rPr>
      </w:pPr>
    </w:p>
    <w:p w14:paraId="063F2780" w14:textId="77777777" w:rsidR="004159FB" w:rsidRPr="00423345" w:rsidRDefault="004159FB" w:rsidP="004159FB">
      <w:pPr>
        <w:suppressAutoHyphens w:val="0"/>
        <w:rPr>
          <w:b/>
          <w:bCs/>
        </w:rPr>
      </w:pPr>
      <w:r w:rsidRPr="00423345">
        <w:rPr>
          <w:b/>
          <w:bCs/>
        </w:rPr>
        <w:br w:type="page"/>
      </w:r>
    </w:p>
    <w:p w14:paraId="3FDAFDB1" w14:textId="77777777" w:rsidR="004159FB" w:rsidRPr="00423345" w:rsidRDefault="004159FB" w:rsidP="004159FB">
      <w:pPr>
        <w:suppressAutoHyphens w:val="0"/>
        <w:jc w:val="center"/>
        <w:rPr>
          <w:b/>
          <w:bCs/>
        </w:rPr>
      </w:pPr>
      <w:r w:rsidRPr="00423345">
        <w:rPr>
          <w:b/>
          <w:bCs/>
        </w:rPr>
        <w:lastRenderedPageBreak/>
        <w:t>OR</w:t>
      </w:r>
    </w:p>
    <w:p w14:paraId="4F433EE0" w14:textId="77777777" w:rsidR="004159FB" w:rsidRPr="00423345" w:rsidRDefault="004159FB" w:rsidP="004159FB">
      <w:pPr>
        <w:suppressAutoHyphens w:val="0"/>
        <w:jc w:val="center"/>
        <w:rPr>
          <w:b/>
          <w:bCs/>
        </w:rPr>
      </w:pPr>
    </w:p>
    <w:p w14:paraId="61CFED77" w14:textId="77777777" w:rsidR="004159FB" w:rsidRPr="00643105" w:rsidRDefault="004159FB" w:rsidP="004159FB">
      <w:pPr>
        <w:numPr>
          <w:ilvl w:val="0"/>
          <w:numId w:val="39"/>
        </w:numPr>
        <w:suppressAutoHyphens w:val="0"/>
        <w:jc w:val="both"/>
        <w:rPr>
          <w:b/>
          <w:bCs/>
          <w:iCs/>
          <w:color w:val="000000" w:themeColor="text1"/>
          <w:szCs w:val="22"/>
          <w:lang w:val="en-IE" w:eastAsia="en-US"/>
        </w:rPr>
      </w:pPr>
      <w:r w:rsidRPr="00423345">
        <w:rPr>
          <w:b/>
          <w:bCs/>
          <w:iCs/>
          <w:szCs w:val="22"/>
          <w:lang w:val="en-IE" w:eastAsia="en-US"/>
        </w:rPr>
        <w:t xml:space="preserve">Please indicate that you hold a comparable and relevant third level qualification of at least level 6 on </w:t>
      </w:r>
      <w:r w:rsidRPr="00643105">
        <w:rPr>
          <w:b/>
          <w:bCs/>
          <w:iCs/>
          <w:color w:val="000000" w:themeColor="text1"/>
          <w:szCs w:val="22"/>
          <w:lang w:val="en-IE" w:eastAsia="en-US"/>
        </w:rPr>
        <w:t>the National Qualifications Framework maintained by Qualifications and Quality Ireland, (QQI).</w:t>
      </w:r>
    </w:p>
    <w:p w14:paraId="00D5E31F" w14:textId="77777777" w:rsidR="004159FB" w:rsidRPr="00643105" w:rsidRDefault="004159FB" w:rsidP="004159FB">
      <w:pPr>
        <w:contextualSpacing/>
        <w:jc w:val="both"/>
        <w:rPr>
          <w:b/>
          <w:bCs/>
          <w:color w:val="000000" w:themeColor="text1"/>
        </w:rPr>
      </w:pPr>
    </w:p>
    <w:tbl>
      <w:tblPr>
        <w:tblW w:w="9693" w:type="dxa"/>
        <w:tblInd w:w="1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728"/>
        <w:gridCol w:w="3420"/>
        <w:gridCol w:w="2700"/>
        <w:gridCol w:w="1845"/>
      </w:tblGrid>
      <w:tr w:rsidR="004159FB" w:rsidRPr="00643105" w14:paraId="67E08CEA" w14:textId="77777777" w:rsidTr="006D19D3">
        <w:tc>
          <w:tcPr>
            <w:tcW w:w="1728" w:type="dxa"/>
            <w:tcBorders>
              <w:top w:val="single" w:sz="4" w:space="0" w:color="000000"/>
              <w:left w:val="single" w:sz="4" w:space="0" w:color="000000"/>
              <w:bottom w:val="single" w:sz="4" w:space="0" w:color="000000"/>
            </w:tcBorders>
            <w:tcMar>
              <w:left w:w="103" w:type="dxa"/>
            </w:tcMar>
          </w:tcPr>
          <w:p w14:paraId="2876DD87" w14:textId="77777777" w:rsidR="004159FB" w:rsidRPr="00643105" w:rsidRDefault="004159FB" w:rsidP="006D19D3">
            <w:pPr>
              <w:jc w:val="center"/>
              <w:rPr>
                <w:b/>
                <w:color w:val="000000" w:themeColor="text1"/>
              </w:rPr>
            </w:pPr>
            <w:r w:rsidRPr="00643105">
              <w:rPr>
                <w:b/>
                <w:color w:val="000000" w:themeColor="text1"/>
              </w:rPr>
              <w:t>Date of Award (00/00/00)</w:t>
            </w:r>
          </w:p>
        </w:tc>
        <w:tc>
          <w:tcPr>
            <w:tcW w:w="3420" w:type="dxa"/>
            <w:tcBorders>
              <w:top w:val="single" w:sz="4" w:space="0" w:color="000000"/>
              <w:left w:val="single" w:sz="4" w:space="0" w:color="000000"/>
              <w:bottom w:val="single" w:sz="4" w:space="0" w:color="000000"/>
            </w:tcBorders>
            <w:tcMar>
              <w:left w:w="103" w:type="dxa"/>
            </w:tcMar>
          </w:tcPr>
          <w:p w14:paraId="731D3F89" w14:textId="77777777" w:rsidR="004159FB" w:rsidRPr="00643105" w:rsidRDefault="004159FB" w:rsidP="006D19D3">
            <w:pPr>
              <w:jc w:val="center"/>
              <w:rPr>
                <w:b/>
                <w:color w:val="000000" w:themeColor="text1"/>
              </w:rPr>
            </w:pPr>
            <w:r w:rsidRPr="00643105">
              <w:rPr>
                <w:b/>
                <w:color w:val="000000" w:themeColor="text1"/>
              </w:rPr>
              <w:t>College / Educational Institution</w:t>
            </w:r>
          </w:p>
        </w:tc>
        <w:tc>
          <w:tcPr>
            <w:tcW w:w="2700" w:type="dxa"/>
            <w:tcBorders>
              <w:top w:val="single" w:sz="4" w:space="0" w:color="000000"/>
              <w:left w:val="single" w:sz="4" w:space="0" w:color="000000"/>
              <w:bottom w:val="single" w:sz="4" w:space="0" w:color="000000"/>
            </w:tcBorders>
            <w:tcMar>
              <w:left w:w="103" w:type="dxa"/>
            </w:tcMar>
          </w:tcPr>
          <w:p w14:paraId="441B58A7" w14:textId="77777777" w:rsidR="004159FB" w:rsidRPr="00643105" w:rsidRDefault="004159FB" w:rsidP="006D19D3">
            <w:pPr>
              <w:jc w:val="center"/>
              <w:rPr>
                <w:b/>
                <w:color w:val="000000" w:themeColor="text1"/>
              </w:rPr>
            </w:pPr>
            <w:r w:rsidRPr="00643105">
              <w:rPr>
                <w:b/>
                <w:color w:val="000000" w:themeColor="text1"/>
              </w:rPr>
              <w:t>Name of Course</w:t>
            </w: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6824D3DC" w14:textId="77777777" w:rsidR="004159FB" w:rsidRPr="00643105" w:rsidRDefault="004159FB" w:rsidP="006D19D3">
            <w:pPr>
              <w:jc w:val="center"/>
              <w:rPr>
                <w:b/>
                <w:color w:val="000000" w:themeColor="text1"/>
              </w:rPr>
            </w:pPr>
            <w:r w:rsidRPr="00643105">
              <w:rPr>
                <w:b/>
                <w:color w:val="000000" w:themeColor="text1"/>
              </w:rPr>
              <w:t>Award</w:t>
            </w:r>
          </w:p>
        </w:tc>
      </w:tr>
      <w:tr w:rsidR="004159FB" w:rsidRPr="00643105" w14:paraId="28FA2CEA" w14:textId="77777777" w:rsidTr="006D19D3">
        <w:tc>
          <w:tcPr>
            <w:tcW w:w="1728" w:type="dxa"/>
            <w:tcBorders>
              <w:top w:val="single" w:sz="4" w:space="0" w:color="000000"/>
              <w:left w:val="single" w:sz="4" w:space="0" w:color="000000"/>
              <w:bottom w:val="single" w:sz="4" w:space="0" w:color="000000"/>
            </w:tcBorders>
            <w:tcMar>
              <w:left w:w="103" w:type="dxa"/>
            </w:tcMar>
          </w:tcPr>
          <w:p w14:paraId="2C8ADFB9" w14:textId="77777777" w:rsidR="004159FB" w:rsidRPr="00643105" w:rsidRDefault="004159FB" w:rsidP="006D19D3">
            <w:pPr>
              <w:snapToGrid w:val="0"/>
              <w:rPr>
                <w:b/>
                <w:color w:val="000000" w:themeColor="text1"/>
              </w:rPr>
            </w:pPr>
          </w:p>
          <w:p w14:paraId="66B59991" w14:textId="77777777" w:rsidR="004159FB" w:rsidRPr="00643105" w:rsidRDefault="004159FB" w:rsidP="006D19D3">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5FD135F4" w14:textId="77777777" w:rsidR="004159FB" w:rsidRPr="00643105" w:rsidRDefault="004159FB" w:rsidP="006D19D3">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780FA927" w14:textId="77777777" w:rsidR="004159FB" w:rsidRPr="00643105" w:rsidRDefault="004159FB" w:rsidP="006D19D3">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0BD9435E" w14:textId="77777777" w:rsidR="004159FB" w:rsidRPr="00643105" w:rsidRDefault="004159FB" w:rsidP="006D19D3">
            <w:pPr>
              <w:snapToGrid w:val="0"/>
              <w:rPr>
                <w:b/>
                <w:color w:val="000000" w:themeColor="text1"/>
              </w:rPr>
            </w:pPr>
          </w:p>
        </w:tc>
      </w:tr>
      <w:tr w:rsidR="004159FB" w:rsidRPr="00643105" w14:paraId="332D5134" w14:textId="77777777" w:rsidTr="006D19D3">
        <w:tc>
          <w:tcPr>
            <w:tcW w:w="1728" w:type="dxa"/>
            <w:tcBorders>
              <w:top w:val="single" w:sz="4" w:space="0" w:color="000000"/>
              <w:left w:val="single" w:sz="4" w:space="0" w:color="000000"/>
              <w:bottom w:val="single" w:sz="4" w:space="0" w:color="000000"/>
            </w:tcBorders>
            <w:tcMar>
              <w:left w:w="103" w:type="dxa"/>
            </w:tcMar>
          </w:tcPr>
          <w:p w14:paraId="2099D697" w14:textId="77777777" w:rsidR="004159FB" w:rsidRPr="00643105" w:rsidRDefault="004159FB" w:rsidP="006D19D3">
            <w:pPr>
              <w:snapToGrid w:val="0"/>
              <w:rPr>
                <w:b/>
                <w:color w:val="000000" w:themeColor="text1"/>
              </w:rPr>
            </w:pPr>
          </w:p>
          <w:p w14:paraId="48CA2091" w14:textId="77777777" w:rsidR="004159FB" w:rsidRPr="00643105" w:rsidRDefault="004159FB" w:rsidP="006D19D3">
            <w:pPr>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0D503FFB" w14:textId="77777777" w:rsidR="004159FB" w:rsidRPr="00643105" w:rsidRDefault="004159FB" w:rsidP="006D19D3">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5AB349D6" w14:textId="77777777" w:rsidR="004159FB" w:rsidRPr="00643105" w:rsidRDefault="004159FB" w:rsidP="006D19D3">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B2485CA" w14:textId="77777777" w:rsidR="004159FB" w:rsidRPr="00643105" w:rsidRDefault="004159FB" w:rsidP="006D19D3">
            <w:pPr>
              <w:snapToGrid w:val="0"/>
              <w:rPr>
                <w:b/>
                <w:color w:val="000000" w:themeColor="text1"/>
              </w:rPr>
            </w:pPr>
          </w:p>
        </w:tc>
      </w:tr>
      <w:tr w:rsidR="004159FB" w:rsidRPr="00643105" w14:paraId="47CBDE25" w14:textId="77777777" w:rsidTr="006D19D3">
        <w:tc>
          <w:tcPr>
            <w:tcW w:w="1728" w:type="dxa"/>
            <w:tcBorders>
              <w:top w:val="single" w:sz="4" w:space="0" w:color="000000"/>
              <w:left w:val="single" w:sz="4" w:space="0" w:color="000000"/>
              <w:bottom w:val="single" w:sz="4" w:space="0" w:color="000000"/>
            </w:tcBorders>
            <w:tcMar>
              <w:left w:w="103" w:type="dxa"/>
            </w:tcMar>
          </w:tcPr>
          <w:p w14:paraId="6C9101EB" w14:textId="77777777" w:rsidR="004159FB" w:rsidRPr="00643105" w:rsidRDefault="004159FB" w:rsidP="006D19D3">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12037FE5" w14:textId="77777777" w:rsidR="004159FB" w:rsidRPr="00643105" w:rsidRDefault="004159FB" w:rsidP="006D19D3">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2B4E40D8" w14:textId="77777777" w:rsidR="004159FB" w:rsidRPr="00643105" w:rsidRDefault="004159FB" w:rsidP="006D19D3">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741A7156" w14:textId="77777777" w:rsidR="004159FB" w:rsidRPr="00643105" w:rsidRDefault="004159FB" w:rsidP="006D19D3">
            <w:pPr>
              <w:snapToGrid w:val="0"/>
              <w:rPr>
                <w:b/>
                <w:color w:val="000000" w:themeColor="text1"/>
              </w:rPr>
            </w:pPr>
          </w:p>
          <w:p w14:paraId="357AEC66" w14:textId="77777777" w:rsidR="004159FB" w:rsidRPr="00643105" w:rsidRDefault="004159FB" w:rsidP="006D19D3">
            <w:pPr>
              <w:snapToGrid w:val="0"/>
              <w:rPr>
                <w:b/>
                <w:color w:val="000000" w:themeColor="text1"/>
              </w:rPr>
            </w:pPr>
          </w:p>
        </w:tc>
      </w:tr>
      <w:tr w:rsidR="004159FB" w:rsidRPr="00643105" w14:paraId="514BAB44" w14:textId="77777777" w:rsidTr="006D19D3">
        <w:tc>
          <w:tcPr>
            <w:tcW w:w="1728" w:type="dxa"/>
            <w:tcBorders>
              <w:top w:val="single" w:sz="4" w:space="0" w:color="000000"/>
              <w:left w:val="single" w:sz="4" w:space="0" w:color="000000"/>
              <w:bottom w:val="single" w:sz="4" w:space="0" w:color="000000"/>
            </w:tcBorders>
            <w:tcMar>
              <w:left w:w="103" w:type="dxa"/>
            </w:tcMar>
          </w:tcPr>
          <w:p w14:paraId="73160A27" w14:textId="77777777" w:rsidR="004159FB" w:rsidRPr="00643105" w:rsidRDefault="004159FB" w:rsidP="006D19D3">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2F907CC5" w14:textId="77777777" w:rsidR="004159FB" w:rsidRPr="00643105" w:rsidRDefault="004159FB" w:rsidP="006D19D3">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550F5C1E" w14:textId="77777777" w:rsidR="004159FB" w:rsidRPr="00643105" w:rsidRDefault="004159FB" w:rsidP="006D19D3">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494DE0D6" w14:textId="77777777" w:rsidR="004159FB" w:rsidRPr="00643105" w:rsidRDefault="004159FB" w:rsidP="006D19D3">
            <w:pPr>
              <w:snapToGrid w:val="0"/>
              <w:rPr>
                <w:b/>
                <w:color w:val="000000" w:themeColor="text1"/>
              </w:rPr>
            </w:pPr>
          </w:p>
          <w:p w14:paraId="4BB747D6" w14:textId="77777777" w:rsidR="004159FB" w:rsidRPr="00643105" w:rsidRDefault="004159FB" w:rsidP="006D19D3">
            <w:pPr>
              <w:snapToGrid w:val="0"/>
              <w:rPr>
                <w:b/>
                <w:color w:val="000000" w:themeColor="text1"/>
              </w:rPr>
            </w:pPr>
          </w:p>
        </w:tc>
      </w:tr>
      <w:tr w:rsidR="004159FB" w:rsidRPr="00643105" w14:paraId="1EBC957A" w14:textId="77777777" w:rsidTr="006D19D3">
        <w:tc>
          <w:tcPr>
            <w:tcW w:w="1728" w:type="dxa"/>
            <w:tcBorders>
              <w:top w:val="single" w:sz="4" w:space="0" w:color="000000"/>
              <w:left w:val="single" w:sz="4" w:space="0" w:color="000000"/>
              <w:bottom w:val="single" w:sz="4" w:space="0" w:color="000000"/>
            </w:tcBorders>
            <w:tcMar>
              <w:left w:w="103" w:type="dxa"/>
            </w:tcMar>
          </w:tcPr>
          <w:p w14:paraId="5EF63754" w14:textId="77777777" w:rsidR="004159FB" w:rsidRPr="00643105" w:rsidRDefault="004159FB" w:rsidP="006D19D3">
            <w:pPr>
              <w:snapToGrid w:val="0"/>
              <w:rPr>
                <w:b/>
                <w:color w:val="000000" w:themeColor="text1"/>
              </w:rPr>
            </w:pPr>
          </w:p>
        </w:tc>
        <w:tc>
          <w:tcPr>
            <w:tcW w:w="3420" w:type="dxa"/>
            <w:tcBorders>
              <w:top w:val="single" w:sz="4" w:space="0" w:color="000000"/>
              <w:left w:val="single" w:sz="4" w:space="0" w:color="000000"/>
              <w:bottom w:val="single" w:sz="4" w:space="0" w:color="000000"/>
            </w:tcBorders>
            <w:tcMar>
              <w:left w:w="103" w:type="dxa"/>
            </w:tcMar>
          </w:tcPr>
          <w:p w14:paraId="26B57360" w14:textId="77777777" w:rsidR="004159FB" w:rsidRPr="00643105" w:rsidRDefault="004159FB" w:rsidP="006D19D3">
            <w:pPr>
              <w:snapToGrid w:val="0"/>
              <w:rPr>
                <w:b/>
                <w:color w:val="000000" w:themeColor="text1"/>
              </w:rPr>
            </w:pPr>
          </w:p>
        </w:tc>
        <w:tc>
          <w:tcPr>
            <w:tcW w:w="2700" w:type="dxa"/>
            <w:tcBorders>
              <w:top w:val="single" w:sz="4" w:space="0" w:color="000000"/>
              <w:left w:val="single" w:sz="4" w:space="0" w:color="000000"/>
              <w:bottom w:val="single" w:sz="4" w:space="0" w:color="000000"/>
            </w:tcBorders>
            <w:tcMar>
              <w:left w:w="103" w:type="dxa"/>
            </w:tcMar>
          </w:tcPr>
          <w:p w14:paraId="1A17E5E5" w14:textId="77777777" w:rsidR="004159FB" w:rsidRPr="00643105" w:rsidRDefault="004159FB" w:rsidP="006D19D3">
            <w:pPr>
              <w:snapToGrid w:val="0"/>
              <w:rPr>
                <w:b/>
                <w:color w:val="000000" w:themeColor="text1"/>
              </w:rPr>
            </w:pPr>
          </w:p>
        </w:tc>
        <w:tc>
          <w:tcPr>
            <w:tcW w:w="1845" w:type="dxa"/>
            <w:tcBorders>
              <w:top w:val="single" w:sz="4" w:space="0" w:color="000000"/>
              <w:left w:val="single" w:sz="4" w:space="0" w:color="000000"/>
              <w:bottom w:val="single" w:sz="4" w:space="0" w:color="000000"/>
              <w:right w:val="single" w:sz="4" w:space="0" w:color="000000"/>
            </w:tcBorders>
            <w:tcMar>
              <w:left w:w="103" w:type="dxa"/>
            </w:tcMar>
          </w:tcPr>
          <w:p w14:paraId="21DB48A0" w14:textId="77777777" w:rsidR="004159FB" w:rsidRPr="00643105" w:rsidRDefault="004159FB" w:rsidP="006D19D3">
            <w:pPr>
              <w:snapToGrid w:val="0"/>
              <w:rPr>
                <w:b/>
                <w:color w:val="000000" w:themeColor="text1"/>
              </w:rPr>
            </w:pPr>
          </w:p>
          <w:p w14:paraId="747DF212" w14:textId="77777777" w:rsidR="004159FB" w:rsidRPr="00643105" w:rsidRDefault="004159FB" w:rsidP="006D19D3">
            <w:pPr>
              <w:snapToGrid w:val="0"/>
              <w:rPr>
                <w:b/>
                <w:color w:val="000000" w:themeColor="text1"/>
              </w:rPr>
            </w:pPr>
          </w:p>
        </w:tc>
      </w:tr>
    </w:tbl>
    <w:p w14:paraId="43BF2364" w14:textId="1D9D7C34" w:rsidR="004159FB" w:rsidRDefault="004159FB" w:rsidP="004159FB">
      <w:pPr>
        <w:suppressAutoHyphens w:val="0"/>
        <w:rPr>
          <w:b/>
        </w:rPr>
      </w:pPr>
    </w:p>
    <w:p w14:paraId="097DDB44" w14:textId="77777777" w:rsidR="0052465B" w:rsidRDefault="0052465B" w:rsidP="004159FB">
      <w:pPr>
        <w:suppressAutoHyphens w:val="0"/>
        <w:rPr>
          <w:b/>
        </w:rPr>
      </w:pPr>
    </w:p>
    <w:p w14:paraId="1D8E286F" w14:textId="77777777" w:rsidR="0052465B" w:rsidRDefault="0052465B" w:rsidP="004159FB">
      <w:pPr>
        <w:suppressAutoHyphens w:val="0"/>
        <w:rPr>
          <w:b/>
        </w:rPr>
      </w:pPr>
    </w:p>
    <w:p w14:paraId="52F52C59" w14:textId="77777777" w:rsidR="0052465B" w:rsidRDefault="0052465B" w:rsidP="004159FB">
      <w:pPr>
        <w:suppressAutoHyphens w:val="0"/>
        <w:rPr>
          <w:b/>
        </w:rPr>
      </w:pPr>
    </w:p>
    <w:p w14:paraId="4D59752D" w14:textId="77777777" w:rsidR="0052465B" w:rsidRDefault="0052465B" w:rsidP="004159FB">
      <w:pPr>
        <w:suppressAutoHyphens w:val="0"/>
        <w:rPr>
          <w:b/>
        </w:rPr>
      </w:pPr>
    </w:p>
    <w:p w14:paraId="6AADE020" w14:textId="77777777" w:rsidR="0052465B" w:rsidRDefault="0052465B" w:rsidP="004159FB">
      <w:pPr>
        <w:suppressAutoHyphens w:val="0"/>
        <w:rPr>
          <w:b/>
        </w:rPr>
      </w:pPr>
    </w:p>
    <w:p w14:paraId="53A4CCF7" w14:textId="77777777" w:rsidR="0052465B" w:rsidRDefault="0052465B" w:rsidP="004159FB">
      <w:pPr>
        <w:suppressAutoHyphens w:val="0"/>
        <w:rPr>
          <w:b/>
        </w:rPr>
      </w:pPr>
    </w:p>
    <w:p w14:paraId="6FEB523D" w14:textId="77777777" w:rsidR="0052465B" w:rsidRDefault="0052465B" w:rsidP="004159FB">
      <w:pPr>
        <w:suppressAutoHyphens w:val="0"/>
        <w:rPr>
          <w:b/>
        </w:rPr>
      </w:pPr>
    </w:p>
    <w:p w14:paraId="05B12D31" w14:textId="77777777" w:rsidR="0052465B" w:rsidRDefault="0052465B" w:rsidP="004159FB">
      <w:pPr>
        <w:suppressAutoHyphens w:val="0"/>
        <w:rPr>
          <w:b/>
        </w:rPr>
      </w:pPr>
    </w:p>
    <w:p w14:paraId="41E70587" w14:textId="77777777" w:rsidR="0052465B" w:rsidRDefault="0052465B" w:rsidP="004159FB">
      <w:pPr>
        <w:suppressAutoHyphens w:val="0"/>
        <w:rPr>
          <w:b/>
        </w:rPr>
      </w:pPr>
    </w:p>
    <w:p w14:paraId="68F98CDB" w14:textId="77777777" w:rsidR="0052465B" w:rsidRDefault="0052465B" w:rsidP="004159FB">
      <w:pPr>
        <w:suppressAutoHyphens w:val="0"/>
        <w:rPr>
          <w:b/>
        </w:rPr>
      </w:pPr>
    </w:p>
    <w:p w14:paraId="60EF883D" w14:textId="77777777" w:rsidR="0052465B" w:rsidRDefault="0052465B" w:rsidP="004159FB">
      <w:pPr>
        <w:suppressAutoHyphens w:val="0"/>
        <w:rPr>
          <w:b/>
        </w:rPr>
      </w:pPr>
    </w:p>
    <w:p w14:paraId="2411FED3" w14:textId="77777777" w:rsidR="0052465B" w:rsidRDefault="0052465B" w:rsidP="004159FB">
      <w:pPr>
        <w:suppressAutoHyphens w:val="0"/>
        <w:rPr>
          <w:b/>
        </w:rPr>
      </w:pPr>
    </w:p>
    <w:p w14:paraId="2F08CD1B" w14:textId="77777777" w:rsidR="0052465B" w:rsidRDefault="0052465B" w:rsidP="004159FB">
      <w:pPr>
        <w:suppressAutoHyphens w:val="0"/>
        <w:rPr>
          <w:b/>
        </w:rPr>
      </w:pPr>
    </w:p>
    <w:p w14:paraId="4E9AC53D" w14:textId="77777777" w:rsidR="0052465B" w:rsidRDefault="0052465B" w:rsidP="004159FB">
      <w:pPr>
        <w:suppressAutoHyphens w:val="0"/>
        <w:rPr>
          <w:b/>
        </w:rPr>
      </w:pPr>
    </w:p>
    <w:p w14:paraId="2F121DE0" w14:textId="77777777" w:rsidR="0052465B" w:rsidRDefault="0052465B" w:rsidP="004159FB">
      <w:pPr>
        <w:suppressAutoHyphens w:val="0"/>
        <w:rPr>
          <w:b/>
        </w:rPr>
      </w:pPr>
    </w:p>
    <w:p w14:paraId="5517036E" w14:textId="77777777" w:rsidR="0052465B" w:rsidRDefault="0052465B" w:rsidP="004159FB">
      <w:pPr>
        <w:suppressAutoHyphens w:val="0"/>
        <w:rPr>
          <w:b/>
        </w:rPr>
      </w:pPr>
    </w:p>
    <w:p w14:paraId="5943BFF0" w14:textId="77777777" w:rsidR="0052465B" w:rsidRDefault="0052465B" w:rsidP="004159FB">
      <w:pPr>
        <w:suppressAutoHyphens w:val="0"/>
        <w:rPr>
          <w:b/>
        </w:rPr>
      </w:pPr>
    </w:p>
    <w:p w14:paraId="55124D14" w14:textId="77777777" w:rsidR="0052465B" w:rsidRDefault="0052465B" w:rsidP="004159FB">
      <w:pPr>
        <w:suppressAutoHyphens w:val="0"/>
        <w:rPr>
          <w:b/>
        </w:rPr>
      </w:pPr>
    </w:p>
    <w:p w14:paraId="0B5166B5" w14:textId="77777777" w:rsidR="0052465B" w:rsidRDefault="0052465B" w:rsidP="004159FB">
      <w:pPr>
        <w:suppressAutoHyphens w:val="0"/>
        <w:rPr>
          <w:b/>
        </w:rPr>
      </w:pPr>
    </w:p>
    <w:p w14:paraId="79104F57" w14:textId="77777777" w:rsidR="0052465B" w:rsidRDefault="0052465B" w:rsidP="004159FB">
      <w:pPr>
        <w:suppressAutoHyphens w:val="0"/>
        <w:rPr>
          <w:b/>
        </w:rPr>
      </w:pPr>
    </w:p>
    <w:p w14:paraId="5A90DD83" w14:textId="77777777" w:rsidR="0052465B" w:rsidRDefault="0052465B" w:rsidP="004159FB">
      <w:pPr>
        <w:suppressAutoHyphens w:val="0"/>
        <w:rPr>
          <w:b/>
        </w:rPr>
      </w:pPr>
    </w:p>
    <w:p w14:paraId="3DDB4D0E" w14:textId="77777777" w:rsidR="0052465B" w:rsidRDefault="0052465B" w:rsidP="004159FB">
      <w:pPr>
        <w:suppressAutoHyphens w:val="0"/>
        <w:rPr>
          <w:b/>
        </w:rPr>
      </w:pPr>
    </w:p>
    <w:p w14:paraId="10FDA985" w14:textId="77777777" w:rsidR="0052465B" w:rsidRDefault="0052465B" w:rsidP="004159FB">
      <w:pPr>
        <w:suppressAutoHyphens w:val="0"/>
        <w:rPr>
          <w:b/>
        </w:rPr>
      </w:pPr>
    </w:p>
    <w:p w14:paraId="047DED08" w14:textId="77777777" w:rsidR="0052465B" w:rsidRDefault="0052465B" w:rsidP="004159FB">
      <w:pPr>
        <w:suppressAutoHyphens w:val="0"/>
        <w:rPr>
          <w:b/>
        </w:rPr>
      </w:pPr>
    </w:p>
    <w:p w14:paraId="4FAE7516" w14:textId="77777777" w:rsidR="0052465B" w:rsidRDefault="0052465B" w:rsidP="004159FB">
      <w:pPr>
        <w:suppressAutoHyphens w:val="0"/>
        <w:rPr>
          <w:b/>
        </w:rPr>
      </w:pPr>
    </w:p>
    <w:p w14:paraId="7C9E0E27" w14:textId="77777777" w:rsidR="0052465B" w:rsidRDefault="0052465B" w:rsidP="004159FB">
      <w:pPr>
        <w:suppressAutoHyphens w:val="0"/>
        <w:rPr>
          <w:b/>
        </w:rPr>
      </w:pPr>
    </w:p>
    <w:p w14:paraId="34FA20B6" w14:textId="77777777" w:rsidR="0052465B" w:rsidRDefault="0052465B" w:rsidP="004159FB">
      <w:pPr>
        <w:suppressAutoHyphens w:val="0"/>
        <w:rPr>
          <w:b/>
        </w:rPr>
      </w:pPr>
    </w:p>
    <w:p w14:paraId="0E3F98BE" w14:textId="77777777" w:rsidR="0052465B" w:rsidRDefault="0052465B" w:rsidP="004159FB">
      <w:pPr>
        <w:suppressAutoHyphens w:val="0"/>
        <w:rPr>
          <w:b/>
        </w:rPr>
      </w:pPr>
    </w:p>
    <w:p w14:paraId="1FD79EC7" w14:textId="77777777" w:rsidR="0052465B" w:rsidRDefault="0052465B" w:rsidP="004159FB">
      <w:pPr>
        <w:suppressAutoHyphens w:val="0"/>
        <w:rPr>
          <w:b/>
        </w:rPr>
      </w:pPr>
    </w:p>
    <w:p w14:paraId="5FE08179" w14:textId="77777777" w:rsidR="0052465B" w:rsidRDefault="0052465B" w:rsidP="004159FB">
      <w:pPr>
        <w:suppressAutoHyphens w:val="0"/>
        <w:rPr>
          <w:b/>
        </w:rPr>
      </w:pPr>
    </w:p>
    <w:p w14:paraId="551C912D" w14:textId="77777777" w:rsidR="0052465B" w:rsidRDefault="0052465B" w:rsidP="004159FB">
      <w:pPr>
        <w:suppressAutoHyphens w:val="0"/>
        <w:rPr>
          <w:b/>
        </w:rPr>
      </w:pPr>
    </w:p>
    <w:p w14:paraId="74458835" w14:textId="77777777" w:rsidR="0052465B" w:rsidRDefault="0052465B" w:rsidP="004159FB">
      <w:pPr>
        <w:suppressAutoHyphens w:val="0"/>
        <w:rPr>
          <w:b/>
        </w:rPr>
      </w:pPr>
    </w:p>
    <w:p w14:paraId="261AE845" w14:textId="77777777" w:rsidR="0052465B" w:rsidRDefault="0052465B" w:rsidP="004159FB">
      <w:pPr>
        <w:suppressAutoHyphens w:val="0"/>
        <w:rPr>
          <w:b/>
        </w:rPr>
      </w:pPr>
    </w:p>
    <w:p w14:paraId="4083B7BA" w14:textId="77777777" w:rsidR="0052465B" w:rsidRDefault="0052465B" w:rsidP="004159FB">
      <w:pPr>
        <w:suppressAutoHyphens w:val="0"/>
        <w:rPr>
          <w:b/>
        </w:rPr>
      </w:pPr>
    </w:p>
    <w:p w14:paraId="71178681" w14:textId="77777777" w:rsidR="0052465B" w:rsidRDefault="0052465B" w:rsidP="004159FB">
      <w:pPr>
        <w:suppressAutoHyphens w:val="0"/>
        <w:rPr>
          <w:b/>
        </w:rPr>
      </w:pPr>
    </w:p>
    <w:p w14:paraId="66D52948" w14:textId="77777777" w:rsidR="0052465B" w:rsidRDefault="0052465B" w:rsidP="004159FB">
      <w:pPr>
        <w:suppressAutoHyphens w:val="0"/>
        <w:rPr>
          <w:b/>
        </w:rPr>
      </w:pPr>
    </w:p>
    <w:p w14:paraId="2B802F13" w14:textId="77777777" w:rsidR="0052465B" w:rsidRDefault="0052465B" w:rsidP="004159FB">
      <w:pPr>
        <w:suppressAutoHyphens w:val="0"/>
        <w:rPr>
          <w:b/>
        </w:rPr>
      </w:pPr>
    </w:p>
    <w:p w14:paraId="1C11A4B2" w14:textId="77777777" w:rsidR="0052465B" w:rsidRDefault="0052465B" w:rsidP="004159FB">
      <w:pPr>
        <w:suppressAutoHyphens w:val="0"/>
        <w:rPr>
          <w:b/>
        </w:rPr>
      </w:pPr>
    </w:p>
    <w:p w14:paraId="3CCD17E8" w14:textId="77777777" w:rsidR="0052465B" w:rsidRDefault="0052465B" w:rsidP="004159FB">
      <w:pPr>
        <w:suppressAutoHyphens w:val="0"/>
        <w:rPr>
          <w:b/>
        </w:rPr>
      </w:pPr>
    </w:p>
    <w:p w14:paraId="5AAC04C3" w14:textId="77777777" w:rsidR="0052465B" w:rsidRDefault="0052465B" w:rsidP="004159FB">
      <w:pPr>
        <w:suppressAutoHyphens w:val="0"/>
        <w:rPr>
          <w:b/>
        </w:rPr>
      </w:pPr>
    </w:p>
    <w:p w14:paraId="67A52A46" w14:textId="77777777" w:rsidR="0052465B" w:rsidRDefault="0052465B" w:rsidP="004159FB">
      <w:pPr>
        <w:suppressAutoHyphens w:val="0"/>
        <w:rPr>
          <w:b/>
        </w:rPr>
      </w:pPr>
    </w:p>
    <w:p w14:paraId="11A72CAC" w14:textId="77777777" w:rsidR="0052465B" w:rsidRDefault="0052465B" w:rsidP="004159FB">
      <w:pPr>
        <w:suppressAutoHyphens w:val="0"/>
        <w:rPr>
          <w:b/>
        </w:rPr>
      </w:pPr>
    </w:p>
    <w:p w14:paraId="48C57CB6" w14:textId="77777777" w:rsidR="0052465B" w:rsidRDefault="0052465B" w:rsidP="004159FB">
      <w:pPr>
        <w:suppressAutoHyphens w:val="0"/>
        <w:rPr>
          <w:b/>
        </w:rPr>
      </w:pPr>
    </w:p>
    <w:p w14:paraId="63F00588" w14:textId="77777777" w:rsidR="0052465B" w:rsidRDefault="0052465B" w:rsidP="004159FB">
      <w:pPr>
        <w:suppressAutoHyphens w:val="0"/>
        <w:rPr>
          <w:b/>
        </w:rPr>
      </w:pPr>
    </w:p>
    <w:tbl>
      <w:tblPr>
        <w:tblStyle w:val="TableGrid"/>
        <w:tblW w:w="0" w:type="auto"/>
        <w:tblLook w:val="04A0" w:firstRow="1" w:lastRow="0" w:firstColumn="1" w:lastColumn="0" w:noHBand="0" w:noVBand="1"/>
      </w:tblPr>
      <w:tblGrid>
        <w:gridCol w:w="10682"/>
      </w:tblGrid>
      <w:tr w:rsidR="004159FB" w:rsidRPr="000E1B18" w14:paraId="7F8D2B6C" w14:textId="77777777" w:rsidTr="006D19D3">
        <w:tc>
          <w:tcPr>
            <w:tcW w:w="10682" w:type="dxa"/>
          </w:tcPr>
          <w:p w14:paraId="16BD8467" w14:textId="77777777" w:rsidR="004159FB" w:rsidRPr="000E1B18" w:rsidRDefault="004159FB" w:rsidP="006D19D3">
            <w:pPr>
              <w:suppressAutoHyphens w:val="0"/>
              <w:jc w:val="center"/>
              <w:rPr>
                <w:b/>
                <w:bCs/>
                <w:sz w:val="22"/>
                <w:szCs w:val="22"/>
              </w:rPr>
            </w:pPr>
            <w:r w:rsidRPr="000E1B18">
              <w:rPr>
                <w:b/>
                <w:bCs/>
                <w:sz w:val="22"/>
                <w:szCs w:val="22"/>
              </w:rPr>
              <w:lastRenderedPageBreak/>
              <w:br w:type="page"/>
              <w:t xml:space="preserve">POST SPECIFIC REQUIREMENTS </w:t>
            </w:r>
          </w:p>
        </w:tc>
      </w:tr>
    </w:tbl>
    <w:p w14:paraId="65C7BD6D" w14:textId="77777777" w:rsidR="004159FB" w:rsidRPr="000E1B18" w:rsidRDefault="004159FB" w:rsidP="004159FB">
      <w:pPr>
        <w:jc w:val="both"/>
        <w:rPr>
          <w:b/>
          <w:bCs/>
        </w:rPr>
      </w:pPr>
    </w:p>
    <w:p w14:paraId="3ABAEDB8" w14:textId="77777777" w:rsidR="004159FB" w:rsidRPr="000E1B18" w:rsidRDefault="004159FB" w:rsidP="004159FB">
      <w:pPr>
        <w:jc w:val="both"/>
        <w:rPr>
          <w:b/>
          <w:bCs/>
        </w:rPr>
      </w:pPr>
      <w:r w:rsidRPr="000E1B18">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03E6DA2" w14:textId="77777777" w:rsidR="004159FB" w:rsidRPr="000E1B18" w:rsidRDefault="004159FB" w:rsidP="004159FB">
      <w:pPr>
        <w:rPr>
          <w:b/>
          <w:bCs/>
        </w:rPr>
      </w:pPr>
    </w:p>
    <w:p w14:paraId="6600A5C2" w14:textId="77777777" w:rsidR="004159FB" w:rsidRPr="000E1B18" w:rsidRDefault="004159FB" w:rsidP="004159FB">
      <w:pPr>
        <w:numPr>
          <w:ilvl w:val="0"/>
          <w:numId w:val="27"/>
        </w:numPr>
        <w:suppressAutoHyphens w:val="0"/>
        <w:jc w:val="both"/>
        <w:rPr>
          <w:b/>
          <w:bCs/>
          <w:lang w:val="en-IE" w:eastAsia="en-IE"/>
        </w:rPr>
      </w:pPr>
      <w:r w:rsidRPr="000E1B18">
        <w:rPr>
          <w:b/>
          <w:bCs/>
        </w:rPr>
        <w:t xml:space="preserve">In this section it is important that your answers do not exceed 1 page per post specific requirement.  </w:t>
      </w:r>
      <w:r w:rsidRPr="000E1B18">
        <w:rPr>
          <w:b/>
          <w:bCs/>
          <w:lang w:eastAsia="en-IE"/>
        </w:rPr>
        <w:t xml:space="preserve">The selection board will take your adherence to this limit into account when reviewing your application.    </w:t>
      </w:r>
    </w:p>
    <w:p w14:paraId="41E3EF60" w14:textId="77777777" w:rsidR="004159FB" w:rsidRDefault="004159FB" w:rsidP="004159FB">
      <w:pPr>
        <w:ind w:left="360"/>
        <w:jc w:val="both"/>
        <w:rPr>
          <w:rFonts w:ascii="Calibri" w:hAnsi="Calibri" w:cs="Calibri"/>
          <w:b/>
          <w:bCs/>
          <w:sz w:val="22"/>
          <w:szCs w:val="22"/>
          <w:lang w:eastAsia="en-IE"/>
        </w:rPr>
      </w:pPr>
    </w:p>
    <w:p w14:paraId="6062FEEE" w14:textId="77777777" w:rsidR="004159FB" w:rsidRDefault="004159FB" w:rsidP="004159FB">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50DACE1F" w14:textId="77777777" w:rsidR="004159FB" w:rsidRDefault="004159FB" w:rsidP="004159FB">
      <w:pPr>
        <w:rPr>
          <w:b/>
          <w:bCs/>
          <w:color w:val="000000"/>
          <w:lang w:val="en-IE" w:eastAsia="en-US"/>
        </w:rPr>
      </w:pPr>
    </w:p>
    <w:p w14:paraId="7522570C" w14:textId="77777777" w:rsidR="004159FB" w:rsidRDefault="004159FB" w:rsidP="004159FB">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417254C1" w14:textId="77777777" w:rsidR="004159FB" w:rsidRDefault="004159FB" w:rsidP="004159FB">
      <w:pPr>
        <w:jc w:val="both"/>
        <w:rPr>
          <w:b/>
          <w:bCs/>
        </w:rPr>
      </w:pPr>
    </w:p>
    <w:p w14:paraId="5A2A5172" w14:textId="77777777" w:rsidR="004159FB" w:rsidRDefault="004159FB" w:rsidP="004159FB">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159FB" w:rsidRPr="00643105" w14:paraId="50B2A1A4" w14:textId="77777777" w:rsidTr="006D19D3">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24835A62" w14:textId="1FDD91EC" w:rsidR="004159FB" w:rsidRPr="00103379" w:rsidRDefault="004159FB" w:rsidP="006D19D3">
            <w:pPr>
              <w:pStyle w:val="ListParagraph"/>
              <w:numPr>
                <w:ilvl w:val="0"/>
                <w:numId w:val="40"/>
              </w:numPr>
              <w:suppressAutoHyphens w:val="0"/>
              <w:jc w:val="both"/>
              <w:rPr>
                <w:b/>
                <w:bCs/>
                <w:iCs/>
              </w:rPr>
            </w:pPr>
            <w:r w:rsidRPr="00103379">
              <w:rPr>
                <w:b/>
              </w:rPr>
              <w:t>Please demonstrate your</w:t>
            </w:r>
            <w:r w:rsidRPr="00C56C28">
              <w:t xml:space="preserve"> </w:t>
            </w:r>
            <w:r w:rsidRPr="004159FB">
              <w:rPr>
                <w:b/>
                <w:bCs/>
              </w:rPr>
              <w:t>experience of working in a high volume, standardised processing environment using financial ERP systems such as SAP or other finance systems</w:t>
            </w:r>
            <w:r>
              <w:t>,</w:t>
            </w:r>
            <w:r w:rsidRPr="00103379">
              <w:rPr>
                <w:b/>
                <w:bCs/>
                <w:iCs/>
              </w:rPr>
              <w:t xml:space="preserve"> as relevant to the role.</w:t>
            </w:r>
            <w:r>
              <w:rPr>
                <w:b/>
                <w:bCs/>
                <w:iCs/>
              </w:rPr>
              <w:t xml:space="preserve"> </w:t>
            </w:r>
            <w:r>
              <w:rPr>
                <w:b/>
                <w:bCs/>
                <w:color w:val="000000"/>
              </w:rPr>
              <w:t>Please limit your answer in this section to 1 page</w:t>
            </w:r>
          </w:p>
          <w:p w14:paraId="5E2F1E84" w14:textId="77777777" w:rsidR="004159FB" w:rsidRPr="00643105" w:rsidRDefault="004159FB" w:rsidP="006D19D3">
            <w:pPr>
              <w:pStyle w:val="ListParagraph"/>
              <w:suppressAutoHyphens w:val="0"/>
              <w:ind w:left="360"/>
              <w:rPr>
                <w:b/>
                <w:color w:val="000000" w:themeColor="text1"/>
              </w:rPr>
            </w:pPr>
          </w:p>
        </w:tc>
      </w:tr>
      <w:tr w:rsidR="004159FB" w14:paraId="2C5FD67A" w14:textId="77777777" w:rsidTr="006D19D3">
        <w:tc>
          <w:tcPr>
            <w:tcW w:w="4264" w:type="dxa"/>
            <w:tcBorders>
              <w:top w:val="single" w:sz="4" w:space="0" w:color="auto"/>
              <w:left w:val="single" w:sz="4" w:space="0" w:color="auto"/>
              <w:bottom w:val="single" w:sz="4" w:space="0" w:color="auto"/>
              <w:right w:val="single" w:sz="4" w:space="0" w:color="auto"/>
            </w:tcBorders>
            <w:hideMark/>
          </w:tcPr>
          <w:p w14:paraId="6FEFFBCC" w14:textId="77777777" w:rsidR="004159FB" w:rsidRPr="001A2AF3" w:rsidRDefault="004159FB" w:rsidP="006D19D3">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649BBE8A" w14:textId="77777777" w:rsidR="004159FB" w:rsidRPr="001A2AF3" w:rsidRDefault="004159FB" w:rsidP="006D19D3">
            <w:pPr>
              <w:rPr>
                <w:b/>
                <w:color w:val="000000" w:themeColor="text1"/>
                <w:lang w:bidi="hi-IN"/>
              </w:rPr>
            </w:pPr>
            <w:r w:rsidRPr="001A2AF3">
              <w:rPr>
                <w:b/>
                <w:color w:val="000000" w:themeColor="text1"/>
                <w:lang w:bidi="hi-IN"/>
              </w:rPr>
              <w:t>Employer(s) &amp; Department Name</w:t>
            </w:r>
          </w:p>
          <w:p w14:paraId="45E990AB" w14:textId="77777777" w:rsidR="004159FB" w:rsidRPr="001A2AF3" w:rsidRDefault="004159FB" w:rsidP="006D19D3">
            <w:pPr>
              <w:rPr>
                <w:b/>
                <w:color w:val="000000" w:themeColor="text1"/>
                <w:lang w:bidi="hi-IN"/>
              </w:rPr>
            </w:pPr>
          </w:p>
        </w:tc>
      </w:tr>
      <w:tr w:rsidR="004159FB" w14:paraId="2E5EAF45" w14:textId="77777777" w:rsidTr="006D19D3">
        <w:trPr>
          <w:trHeight w:val="774"/>
        </w:trPr>
        <w:tc>
          <w:tcPr>
            <w:tcW w:w="4264" w:type="dxa"/>
            <w:tcBorders>
              <w:top w:val="single" w:sz="4" w:space="0" w:color="auto"/>
              <w:left w:val="single" w:sz="4" w:space="0" w:color="auto"/>
              <w:bottom w:val="single" w:sz="4" w:space="0" w:color="auto"/>
              <w:right w:val="single" w:sz="4" w:space="0" w:color="auto"/>
            </w:tcBorders>
          </w:tcPr>
          <w:p w14:paraId="73B3BE70" w14:textId="77777777" w:rsidR="004159FB" w:rsidRPr="001A2AF3" w:rsidRDefault="004159FB" w:rsidP="006D19D3">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19DD0C3" w14:textId="77777777" w:rsidR="004159FB" w:rsidRPr="001A2AF3" w:rsidRDefault="004159FB" w:rsidP="006D19D3">
            <w:pPr>
              <w:rPr>
                <w:color w:val="000000" w:themeColor="text1"/>
                <w:lang w:bidi="hi-IN"/>
              </w:rPr>
            </w:pPr>
          </w:p>
        </w:tc>
      </w:tr>
      <w:tr w:rsidR="004159FB" w14:paraId="22D94CE5" w14:textId="77777777" w:rsidTr="006D19D3">
        <w:tc>
          <w:tcPr>
            <w:tcW w:w="10368" w:type="dxa"/>
            <w:gridSpan w:val="2"/>
            <w:tcBorders>
              <w:top w:val="single" w:sz="4" w:space="0" w:color="auto"/>
              <w:left w:val="single" w:sz="4" w:space="0" w:color="auto"/>
              <w:bottom w:val="single" w:sz="4" w:space="0" w:color="auto"/>
              <w:right w:val="single" w:sz="4" w:space="0" w:color="auto"/>
            </w:tcBorders>
          </w:tcPr>
          <w:p w14:paraId="0176A929" w14:textId="77777777" w:rsidR="004159FB" w:rsidRDefault="004159FB" w:rsidP="006D19D3">
            <w:pPr>
              <w:rPr>
                <w:lang w:bidi="hi-IN"/>
              </w:rPr>
            </w:pPr>
          </w:p>
          <w:p w14:paraId="40443B1F" w14:textId="77777777" w:rsidR="004159FB" w:rsidRDefault="004159FB" w:rsidP="006D19D3">
            <w:pPr>
              <w:rPr>
                <w:lang w:bidi="hi-IN"/>
              </w:rPr>
            </w:pPr>
          </w:p>
          <w:p w14:paraId="149CFB11" w14:textId="77777777" w:rsidR="004159FB" w:rsidRDefault="004159FB" w:rsidP="006D19D3">
            <w:pPr>
              <w:rPr>
                <w:lang w:bidi="hi-IN"/>
              </w:rPr>
            </w:pPr>
          </w:p>
          <w:p w14:paraId="65588235" w14:textId="77777777" w:rsidR="004159FB" w:rsidRDefault="004159FB" w:rsidP="006D19D3">
            <w:pPr>
              <w:rPr>
                <w:lang w:bidi="hi-IN"/>
              </w:rPr>
            </w:pPr>
          </w:p>
          <w:p w14:paraId="0F880C97" w14:textId="77777777" w:rsidR="004159FB" w:rsidRDefault="004159FB" w:rsidP="006D19D3">
            <w:pPr>
              <w:rPr>
                <w:lang w:bidi="hi-IN"/>
              </w:rPr>
            </w:pPr>
          </w:p>
          <w:p w14:paraId="7157AE75" w14:textId="77777777" w:rsidR="004159FB" w:rsidRDefault="004159FB" w:rsidP="006D19D3">
            <w:pPr>
              <w:rPr>
                <w:lang w:bidi="hi-IN"/>
              </w:rPr>
            </w:pPr>
          </w:p>
          <w:p w14:paraId="4BCCA1C9" w14:textId="77777777" w:rsidR="004159FB" w:rsidRDefault="004159FB" w:rsidP="006D19D3">
            <w:pPr>
              <w:rPr>
                <w:lang w:bidi="hi-IN"/>
              </w:rPr>
            </w:pPr>
          </w:p>
          <w:p w14:paraId="0467696D" w14:textId="77777777" w:rsidR="004159FB" w:rsidRDefault="004159FB" w:rsidP="006D19D3">
            <w:pPr>
              <w:rPr>
                <w:lang w:bidi="hi-IN"/>
              </w:rPr>
            </w:pPr>
          </w:p>
          <w:p w14:paraId="0E442011" w14:textId="77777777" w:rsidR="004159FB" w:rsidRDefault="004159FB" w:rsidP="006D19D3">
            <w:pPr>
              <w:rPr>
                <w:lang w:bidi="hi-IN"/>
              </w:rPr>
            </w:pPr>
          </w:p>
          <w:p w14:paraId="668ED8C2" w14:textId="77777777" w:rsidR="004159FB" w:rsidRDefault="004159FB" w:rsidP="006D19D3">
            <w:pPr>
              <w:rPr>
                <w:lang w:bidi="hi-IN"/>
              </w:rPr>
            </w:pPr>
          </w:p>
          <w:p w14:paraId="111E673E" w14:textId="77777777" w:rsidR="004159FB" w:rsidRDefault="004159FB" w:rsidP="006D19D3">
            <w:pPr>
              <w:rPr>
                <w:lang w:bidi="hi-IN"/>
              </w:rPr>
            </w:pPr>
          </w:p>
          <w:p w14:paraId="566B640E" w14:textId="77777777" w:rsidR="004159FB" w:rsidRDefault="004159FB" w:rsidP="006D19D3">
            <w:pPr>
              <w:rPr>
                <w:lang w:bidi="hi-IN"/>
              </w:rPr>
            </w:pPr>
          </w:p>
          <w:p w14:paraId="70EA3F34" w14:textId="77777777" w:rsidR="004159FB" w:rsidRDefault="004159FB" w:rsidP="006D19D3">
            <w:pPr>
              <w:rPr>
                <w:lang w:bidi="hi-IN"/>
              </w:rPr>
            </w:pPr>
          </w:p>
          <w:p w14:paraId="6587B117" w14:textId="77777777" w:rsidR="004159FB" w:rsidRDefault="004159FB" w:rsidP="006D19D3">
            <w:pPr>
              <w:rPr>
                <w:lang w:bidi="hi-IN"/>
              </w:rPr>
            </w:pPr>
          </w:p>
          <w:p w14:paraId="21A19B4B" w14:textId="77777777" w:rsidR="004159FB" w:rsidRDefault="004159FB" w:rsidP="006D19D3">
            <w:pPr>
              <w:rPr>
                <w:lang w:bidi="hi-IN"/>
              </w:rPr>
            </w:pPr>
          </w:p>
          <w:p w14:paraId="4FCF6137" w14:textId="77777777" w:rsidR="004159FB" w:rsidRDefault="004159FB" w:rsidP="006D19D3">
            <w:pPr>
              <w:rPr>
                <w:lang w:bidi="hi-IN"/>
              </w:rPr>
            </w:pPr>
          </w:p>
          <w:p w14:paraId="61D15412" w14:textId="77777777" w:rsidR="004159FB" w:rsidRDefault="004159FB" w:rsidP="006D19D3">
            <w:pPr>
              <w:rPr>
                <w:lang w:bidi="hi-IN"/>
              </w:rPr>
            </w:pPr>
          </w:p>
          <w:p w14:paraId="36930F41" w14:textId="77777777" w:rsidR="004159FB" w:rsidRDefault="004159FB" w:rsidP="006D19D3">
            <w:pPr>
              <w:rPr>
                <w:lang w:bidi="hi-IN"/>
              </w:rPr>
            </w:pPr>
          </w:p>
          <w:p w14:paraId="42BD0CDA" w14:textId="77777777" w:rsidR="004159FB" w:rsidRDefault="004159FB" w:rsidP="006D19D3">
            <w:pPr>
              <w:rPr>
                <w:lang w:bidi="hi-IN"/>
              </w:rPr>
            </w:pPr>
          </w:p>
          <w:p w14:paraId="69A2D1AC" w14:textId="77777777" w:rsidR="004159FB" w:rsidRDefault="004159FB" w:rsidP="006D19D3">
            <w:pPr>
              <w:rPr>
                <w:lang w:bidi="hi-IN"/>
              </w:rPr>
            </w:pPr>
          </w:p>
          <w:p w14:paraId="2652A274" w14:textId="77777777" w:rsidR="004159FB" w:rsidRDefault="004159FB" w:rsidP="006D19D3">
            <w:pPr>
              <w:rPr>
                <w:lang w:bidi="hi-IN"/>
              </w:rPr>
            </w:pPr>
          </w:p>
          <w:p w14:paraId="4B2F165B" w14:textId="77777777" w:rsidR="004159FB" w:rsidRDefault="004159FB" w:rsidP="006D19D3">
            <w:pPr>
              <w:rPr>
                <w:lang w:bidi="hi-IN"/>
              </w:rPr>
            </w:pPr>
          </w:p>
          <w:p w14:paraId="68796F35" w14:textId="77777777" w:rsidR="004159FB" w:rsidRDefault="004159FB" w:rsidP="006D19D3">
            <w:pPr>
              <w:rPr>
                <w:lang w:bidi="hi-IN"/>
              </w:rPr>
            </w:pPr>
          </w:p>
          <w:p w14:paraId="15AC2F67" w14:textId="77777777" w:rsidR="004159FB" w:rsidRDefault="004159FB" w:rsidP="006D19D3">
            <w:pPr>
              <w:rPr>
                <w:lang w:bidi="hi-IN"/>
              </w:rPr>
            </w:pPr>
          </w:p>
          <w:p w14:paraId="09A35285" w14:textId="77777777" w:rsidR="004159FB" w:rsidRDefault="004159FB" w:rsidP="006D19D3">
            <w:pPr>
              <w:rPr>
                <w:lang w:bidi="hi-IN"/>
              </w:rPr>
            </w:pPr>
          </w:p>
          <w:p w14:paraId="59A17276" w14:textId="77777777" w:rsidR="004159FB" w:rsidRDefault="004159FB" w:rsidP="006D19D3">
            <w:pPr>
              <w:rPr>
                <w:lang w:bidi="hi-IN"/>
              </w:rPr>
            </w:pPr>
          </w:p>
          <w:p w14:paraId="21B0F0E9" w14:textId="77777777" w:rsidR="004159FB" w:rsidRDefault="004159FB" w:rsidP="006D19D3">
            <w:pPr>
              <w:rPr>
                <w:lang w:bidi="hi-IN"/>
              </w:rPr>
            </w:pPr>
          </w:p>
          <w:p w14:paraId="1C16DE88" w14:textId="77777777" w:rsidR="004159FB" w:rsidRDefault="004159FB" w:rsidP="006D19D3">
            <w:pPr>
              <w:rPr>
                <w:lang w:bidi="hi-IN"/>
              </w:rPr>
            </w:pPr>
          </w:p>
          <w:p w14:paraId="3463D09D" w14:textId="77777777" w:rsidR="004159FB" w:rsidRDefault="004159FB" w:rsidP="006D19D3">
            <w:pPr>
              <w:rPr>
                <w:lang w:bidi="hi-IN"/>
              </w:rPr>
            </w:pPr>
          </w:p>
          <w:p w14:paraId="7446DC44" w14:textId="77777777" w:rsidR="004159FB" w:rsidRDefault="004159FB" w:rsidP="006D19D3">
            <w:pPr>
              <w:rPr>
                <w:lang w:bidi="hi-IN"/>
              </w:rPr>
            </w:pPr>
          </w:p>
          <w:p w14:paraId="5D7D169C" w14:textId="77777777" w:rsidR="004159FB" w:rsidRDefault="004159FB" w:rsidP="006D19D3">
            <w:pPr>
              <w:rPr>
                <w:lang w:bidi="hi-IN"/>
              </w:rPr>
            </w:pPr>
          </w:p>
        </w:tc>
      </w:tr>
    </w:tbl>
    <w:p w14:paraId="0567A817" w14:textId="77777777" w:rsidR="004159FB" w:rsidRDefault="004159FB" w:rsidP="004159FB">
      <w:pPr>
        <w:suppressAutoHyphens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159FB" w:rsidRPr="00643105" w14:paraId="1E2CFB04" w14:textId="77777777" w:rsidTr="006D19D3">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74A824FD" w14:textId="689B61C7" w:rsidR="004159FB" w:rsidRPr="00103379" w:rsidRDefault="004159FB" w:rsidP="006D19D3">
            <w:pPr>
              <w:pStyle w:val="ListParagraph"/>
              <w:numPr>
                <w:ilvl w:val="0"/>
                <w:numId w:val="40"/>
              </w:numPr>
              <w:suppressAutoHyphens w:val="0"/>
              <w:jc w:val="both"/>
              <w:rPr>
                <w:b/>
                <w:bCs/>
                <w:iCs/>
              </w:rPr>
            </w:pPr>
            <w:r w:rsidRPr="00103379">
              <w:rPr>
                <w:b/>
              </w:rPr>
              <w:lastRenderedPageBreak/>
              <w:t>Please demonstrate your</w:t>
            </w:r>
            <w:r w:rsidRPr="00C56C28">
              <w:t xml:space="preserve"> </w:t>
            </w:r>
            <w:r w:rsidRPr="004159FB">
              <w:rPr>
                <w:b/>
                <w:bCs/>
              </w:rPr>
              <w:t>experience of processing core financial, accounts payable or payroll data to a high level of accuracy in a deadline driven environment</w:t>
            </w:r>
            <w:r w:rsidRPr="00BC359F">
              <w:rPr>
                <w:b/>
                <w:bCs/>
              </w:rPr>
              <w:t>,</w:t>
            </w:r>
            <w:r>
              <w:rPr>
                <w:b/>
              </w:rPr>
              <w:t xml:space="preserve"> </w:t>
            </w:r>
            <w:r w:rsidRPr="00103379">
              <w:rPr>
                <w:b/>
                <w:bCs/>
                <w:iCs/>
              </w:rPr>
              <w:t>as relevant to the role.</w:t>
            </w:r>
            <w:r>
              <w:rPr>
                <w:b/>
                <w:bCs/>
                <w:iCs/>
              </w:rPr>
              <w:t xml:space="preserve"> </w:t>
            </w:r>
            <w:r>
              <w:rPr>
                <w:b/>
                <w:bCs/>
                <w:color w:val="000000"/>
              </w:rPr>
              <w:t>Please limit your answer in this section to 1 page</w:t>
            </w:r>
          </w:p>
          <w:p w14:paraId="719FE54F" w14:textId="77777777" w:rsidR="004159FB" w:rsidRPr="00643105" w:rsidRDefault="004159FB" w:rsidP="006D19D3">
            <w:pPr>
              <w:pStyle w:val="ListParagraph"/>
              <w:suppressAutoHyphens w:val="0"/>
              <w:ind w:left="360"/>
              <w:rPr>
                <w:b/>
                <w:color w:val="000000" w:themeColor="text1"/>
              </w:rPr>
            </w:pPr>
          </w:p>
        </w:tc>
      </w:tr>
      <w:tr w:rsidR="004159FB" w14:paraId="08E15007" w14:textId="77777777" w:rsidTr="006D19D3">
        <w:tc>
          <w:tcPr>
            <w:tcW w:w="4264" w:type="dxa"/>
            <w:tcBorders>
              <w:top w:val="single" w:sz="4" w:space="0" w:color="auto"/>
              <w:left w:val="single" w:sz="4" w:space="0" w:color="auto"/>
              <w:bottom w:val="single" w:sz="4" w:space="0" w:color="auto"/>
              <w:right w:val="single" w:sz="4" w:space="0" w:color="auto"/>
            </w:tcBorders>
            <w:hideMark/>
          </w:tcPr>
          <w:p w14:paraId="3EA690E9" w14:textId="77777777" w:rsidR="004159FB" w:rsidRPr="001A2AF3" w:rsidRDefault="004159FB" w:rsidP="006D19D3">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171206ED" w14:textId="77777777" w:rsidR="004159FB" w:rsidRPr="001A2AF3" w:rsidRDefault="004159FB" w:rsidP="006D19D3">
            <w:pPr>
              <w:rPr>
                <w:b/>
                <w:color w:val="000000" w:themeColor="text1"/>
                <w:lang w:bidi="hi-IN"/>
              </w:rPr>
            </w:pPr>
            <w:r w:rsidRPr="001A2AF3">
              <w:rPr>
                <w:b/>
                <w:color w:val="000000" w:themeColor="text1"/>
                <w:lang w:bidi="hi-IN"/>
              </w:rPr>
              <w:t>Employer(s) &amp; Department Name</w:t>
            </w:r>
          </w:p>
          <w:p w14:paraId="29A06221" w14:textId="77777777" w:rsidR="004159FB" w:rsidRPr="001A2AF3" w:rsidRDefault="004159FB" w:rsidP="006D19D3">
            <w:pPr>
              <w:rPr>
                <w:b/>
                <w:color w:val="000000" w:themeColor="text1"/>
                <w:lang w:bidi="hi-IN"/>
              </w:rPr>
            </w:pPr>
          </w:p>
        </w:tc>
      </w:tr>
      <w:tr w:rsidR="004159FB" w14:paraId="381EADBD" w14:textId="77777777" w:rsidTr="006D19D3">
        <w:trPr>
          <w:trHeight w:val="774"/>
        </w:trPr>
        <w:tc>
          <w:tcPr>
            <w:tcW w:w="4264" w:type="dxa"/>
            <w:tcBorders>
              <w:top w:val="single" w:sz="4" w:space="0" w:color="auto"/>
              <w:left w:val="single" w:sz="4" w:space="0" w:color="auto"/>
              <w:bottom w:val="single" w:sz="4" w:space="0" w:color="auto"/>
              <w:right w:val="single" w:sz="4" w:space="0" w:color="auto"/>
            </w:tcBorders>
          </w:tcPr>
          <w:p w14:paraId="46C7CD52" w14:textId="77777777" w:rsidR="004159FB" w:rsidRPr="001A2AF3" w:rsidRDefault="004159FB" w:rsidP="006D19D3">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7A1CA624" w14:textId="77777777" w:rsidR="004159FB" w:rsidRPr="001A2AF3" w:rsidRDefault="004159FB" w:rsidP="006D19D3">
            <w:pPr>
              <w:rPr>
                <w:color w:val="000000" w:themeColor="text1"/>
                <w:lang w:bidi="hi-IN"/>
              </w:rPr>
            </w:pPr>
          </w:p>
        </w:tc>
      </w:tr>
      <w:tr w:rsidR="004159FB" w14:paraId="60D10B70" w14:textId="77777777" w:rsidTr="006D19D3">
        <w:tc>
          <w:tcPr>
            <w:tcW w:w="10368" w:type="dxa"/>
            <w:gridSpan w:val="2"/>
            <w:tcBorders>
              <w:top w:val="single" w:sz="4" w:space="0" w:color="auto"/>
              <w:left w:val="single" w:sz="4" w:space="0" w:color="auto"/>
              <w:bottom w:val="single" w:sz="4" w:space="0" w:color="auto"/>
              <w:right w:val="single" w:sz="4" w:space="0" w:color="auto"/>
            </w:tcBorders>
          </w:tcPr>
          <w:p w14:paraId="0BFBEC7A" w14:textId="77777777" w:rsidR="004159FB" w:rsidRDefault="004159FB" w:rsidP="006D19D3">
            <w:pPr>
              <w:rPr>
                <w:lang w:bidi="hi-IN"/>
              </w:rPr>
            </w:pPr>
          </w:p>
          <w:p w14:paraId="5AABBC5E" w14:textId="77777777" w:rsidR="004159FB" w:rsidRDefault="004159FB" w:rsidP="006D19D3">
            <w:pPr>
              <w:rPr>
                <w:lang w:bidi="hi-IN"/>
              </w:rPr>
            </w:pPr>
          </w:p>
          <w:p w14:paraId="096636E5" w14:textId="77777777" w:rsidR="004159FB" w:rsidRDefault="004159FB" w:rsidP="006D19D3">
            <w:pPr>
              <w:rPr>
                <w:lang w:bidi="hi-IN"/>
              </w:rPr>
            </w:pPr>
          </w:p>
          <w:p w14:paraId="3154B361" w14:textId="77777777" w:rsidR="004159FB" w:rsidRDefault="004159FB" w:rsidP="006D19D3">
            <w:pPr>
              <w:rPr>
                <w:lang w:bidi="hi-IN"/>
              </w:rPr>
            </w:pPr>
          </w:p>
          <w:p w14:paraId="19724EF5" w14:textId="77777777" w:rsidR="004159FB" w:rsidRDefault="004159FB" w:rsidP="006D19D3">
            <w:pPr>
              <w:rPr>
                <w:lang w:bidi="hi-IN"/>
              </w:rPr>
            </w:pPr>
          </w:p>
          <w:p w14:paraId="514BC1C1" w14:textId="77777777" w:rsidR="004159FB" w:rsidRDefault="004159FB" w:rsidP="006D19D3">
            <w:pPr>
              <w:rPr>
                <w:lang w:bidi="hi-IN"/>
              </w:rPr>
            </w:pPr>
          </w:p>
          <w:p w14:paraId="6254DE28" w14:textId="77777777" w:rsidR="004159FB" w:rsidRDefault="004159FB" w:rsidP="006D19D3">
            <w:pPr>
              <w:rPr>
                <w:lang w:bidi="hi-IN"/>
              </w:rPr>
            </w:pPr>
          </w:p>
          <w:p w14:paraId="6CDB8496" w14:textId="77777777" w:rsidR="004159FB" w:rsidRDefault="004159FB" w:rsidP="006D19D3">
            <w:pPr>
              <w:rPr>
                <w:lang w:bidi="hi-IN"/>
              </w:rPr>
            </w:pPr>
          </w:p>
          <w:p w14:paraId="3C7A6973" w14:textId="77777777" w:rsidR="004159FB" w:rsidRDefault="004159FB" w:rsidP="006D19D3">
            <w:pPr>
              <w:rPr>
                <w:lang w:bidi="hi-IN"/>
              </w:rPr>
            </w:pPr>
          </w:p>
          <w:p w14:paraId="3F2C3D77" w14:textId="77777777" w:rsidR="004159FB" w:rsidRDefault="004159FB" w:rsidP="006D19D3">
            <w:pPr>
              <w:rPr>
                <w:lang w:bidi="hi-IN"/>
              </w:rPr>
            </w:pPr>
          </w:p>
          <w:p w14:paraId="1F3ECC29" w14:textId="77777777" w:rsidR="004159FB" w:rsidRDefault="004159FB" w:rsidP="006D19D3">
            <w:pPr>
              <w:rPr>
                <w:lang w:bidi="hi-IN"/>
              </w:rPr>
            </w:pPr>
          </w:p>
          <w:p w14:paraId="472AF0C6" w14:textId="77777777" w:rsidR="004159FB" w:rsidRDefault="004159FB" w:rsidP="006D19D3">
            <w:pPr>
              <w:rPr>
                <w:lang w:bidi="hi-IN"/>
              </w:rPr>
            </w:pPr>
          </w:p>
          <w:p w14:paraId="5563B864" w14:textId="77777777" w:rsidR="004159FB" w:rsidRDefault="004159FB" w:rsidP="006D19D3">
            <w:pPr>
              <w:rPr>
                <w:lang w:bidi="hi-IN"/>
              </w:rPr>
            </w:pPr>
          </w:p>
          <w:p w14:paraId="6DA5B3B6" w14:textId="77777777" w:rsidR="004159FB" w:rsidRDefault="004159FB" w:rsidP="006D19D3">
            <w:pPr>
              <w:rPr>
                <w:lang w:bidi="hi-IN"/>
              </w:rPr>
            </w:pPr>
          </w:p>
          <w:p w14:paraId="08EC2FBA" w14:textId="77777777" w:rsidR="004159FB" w:rsidRDefault="004159FB" w:rsidP="006D19D3">
            <w:pPr>
              <w:rPr>
                <w:lang w:bidi="hi-IN"/>
              </w:rPr>
            </w:pPr>
          </w:p>
          <w:p w14:paraId="67EFA78B" w14:textId="77777777" w:rsidR="004159FB" w:rsidRDefault="004159FB" w:rsidP="006D19D3">
            <w:pPr>
              <w:rPr>
                <w:lang w:bidi="hi-IN"/>
              </w:rPr>
            </w:pPr>
          </w:p>
          <w:p w14:paraId="6FFB6971" w14:textId="77777777" w:rsidR="004159FB" w:rsidRDefault="004159FB" w:rsidP="006D19D3">
            <w:pPr>
              <w:rPr>
                <w:lang w:bidi="hi-IN"/>
              </w:rPr>
            </w:pPr>
          </w:p>
          <w:p w14:paraId="1B090E1D" w14:textId="77777777" w:rsidR="004159FB" w:rsidRDefault="004159FB" w:rsidP="006D19D3">
            <w:pPr>
              <w:rPr>
                <w:lang w:bidi="hi-IN"/>
              </w:rPr>
            </w:pPr>
          </w:p>
          <w:p w14:paraId="456F1DF7" w14:textId="77777777" w:rsidR="004159FB" w:rsidRDefault="004159FB" w:rsidP="006D19D3">
            <w:pPr>
              <w:rPr>
                <w:lang w:bidi="hi-IN"/>
              </w:rPr>
            </w:pPr>
          </w:p>
          <w:p w14:paraId="52DD65BF" w14:textId="77777777" w:rsidR="004159FB" w:rsidRDefault="004159FB" w:rsidP="006D19D3">
            <w:pPr>
              <w:rPr>
                <w:lang w:bidi="hi-IN"/>
              </w:rPr>
            </w:pPr>
          </w:p>
          <w:p w14:paraId="12952223" w14:textId="77777777" w:rsidR="004159FB" w:rsidRDefault="004159FB" w:rsidP="006D19D3">
            <w:pPr>
              <w:rPr>
                <w:lang w:bidi="hi-IN"/>
              </w:rPr>
            </w:pPr>
          </w:p>
          <w:p w14:paraId="7E4B52B5" w14:textId="77777777" w:rsidR="004159FB" w:rsidRDefault="004159FB" w:rsidP="006D19D3">
            <w:pPr>
              <w:rPr>
                <w:lang w:bidi="hi-IN"/>
              </w:rPr>
            </w:pPr>
          </w:p>
          <w:p w14:paraId="2AB0DA39" w14:textId="77777777" w:rsidR="004159FB" w:rsidRDefault="004159FB" w:rsidP="006D19D3">
            <w:pPr>
              <w:rPr>
                <w:lang w:bidi="hi-IN"/>
              </w:rPr>
            </w:pPr>
          </w:p>
          <w:p w14:paraId="5DB088E8" w14:textId="77777777" w:rsidR="004159FB" w:rsidRDefault="004159FB" w:rsidP="006D19D3">
            <w:pPr>
              <w:rPr>
                <w:lang w:bidi="hi-IN"/>
              </w:rPr>
            </w:pPr>
          </w:p>
          <w:p w14:paraId="58812211" w14:textId="77777777" w:rsidR="004159FB" w:rsidRDefault="004159FB" w:rsidP="006D19D3">
            <w:pPr>
              <w:rPr>
                <w:lang w:bidi="hi-IN"/>
              </w:rPr>
            </w:pPr>
          </w:p>
          <w:p w14:paraId="6D04D4B1" w14:textId="77777777" w:rsidR="004159FB" w:rsidRDefault="004159FB" w:rsidP="006D19D3">
            <w:pPr>
              <w:rPr>
                <w:lang w:bidi="hi-IN"/>
              </w:rPr>
            </w:pPr>
          </w:p>
          <w:p w14:paraId="6D60876E" w14:textId="77777777" w:rsidR="004159FB" w:rsidRDefault="004159FB" w:rsidP="006D19D3">
            <w:pPr>
              <w:rPr>
                <w:lang w:bidi="hi-IN"/>
              </w:rPr>
            </w:pPr>
          </w:p>
          <w:p w14:paraId="2B386DFD" w14:textId="77777777" w:rsidR="004159FB" w:rsidRDefault="004159FB" w:rsidP="006D19D3">
            <w:pPr>
              <w:rPr>
                <w:lang w:bidi="hi-IN"/>
              </w:rPr>
            </w:pPr>
          </w:p>
          <w:p w14:paraId="2EE05376" w14:textId="77777777" w:rsidR="004159FB" w:rsidRDefault="004159FB" w:rsidP="006D19D3">
            <w:pPr>
              <w:rPr>
                <w:lang w:bidi="hi-IN"/>
              </w:rPr>
            </w:pPr>
          </w:p>
          <w:p w14:paraId="6EEE9375" w14:textId="77777777" w:rsidR="004159FB" w:rsidRDefault="004159FB" w:rsidP="006D19D3">
            <w:pPr>
              <w:rPr>
                <w:lang w:bidi="hi-IN"/>
              </w:rPr>
            </w:pPr>
          </w:p>
          <w:p w14:paraId="519BD52E" w14:textId="77777777" w:rsidR="004159FB" w:rsidRDefault="004159FB" w:rsidP="006D19D3">
            <w:pPr>
              <w:rPr>
                <w:lang w:bidi="hi-IN"/>
              </w:rPr>
            </w:pPr>
          </w:p>
          <w:p w14:paraId="624E3248" w14:textId="77777777" w:rsidR="004159FB" w:rsidRDefault="004159FB" w:rsidP="006D19D3">
            <w:pPr>
              <w:rPr>
                <w:lang w:bidi="hi-IN"/>
              </w:rPr>
            </w:pPr>
          </w:p>
          <w:p w14:paraId="3A02FDEE" w14:textId="77777777" w:rsidR="004159FB" w:rsidRDefault="004159FB" w:rsidP="006D19D3">
            <w:pPr>
              <w:rPr>
                <w:lang w:bidi="hi-IN"/>
              </w:rPr>
            </w:pPr>
          </w:p>
          <w:p w14:paraId="385D8824" w14:textId="77777777" w:rsidR="004159FB" w:rsidRDefault="004159FB" w:rsidP="006D19D3">
            <w:pPr>
              <w:rPr>
                <w:lang w:bidi="hi-IN"/>
              </w:rPr>
            </w:pPr>
          </w:p>
          <w:p w14:paraId="6C0D605A" w14:textId="77777777" w:rsidR="004159FB" w:rsidRDefault="004159FB" w:rsidP="006D19D3">
            <w:pPr>
              <w:rPr>
                <w:lang w:bidi="hi-IN"/>
              </w:rPr>
            </w:pPr>
          </w:p>
          <w:p w14:paraId="37044768" w14:textId="77777777" w:rsidR="004159FB" w:rsidRDefault="004159FB" w:rsidP="006D19D3">
            <w:pPr>
              <w:rPr>
                <w:lang w:bidi="hi-IN"/>
              </w:rPr>
            </w:pPr>
          </w:p>
          <w:p w14:paraId="01ED499A" w14:textId="77777777" w:rsidR="004159FB" w:rsidRDefault="004159FB" w:rsidP="006D19D3">
            <w:pPr>
              <w:rPr>
                <w:lang w:bidi="hi-IN"/>
              </w:rPr>
            </w:pPr>
          </w:p>
          <w:p w14:paraId="6CF11E67" w14:textId="77777777" w:rsidR="004159FB" w:rsidRDefault="004159FB" w:rsidP="006D19D3">
            <w:pPr>
              <w:rPr>
                <w:lang w:bidi="hi-IN"/>
              </w:rPr>
            </w:pPr>
          </w:p>
          <w:p w14:paraId="1805118E" w14:textId="77777777" w:rsidR="004159FB" w:rsidRDefault="004159FB" w:rsidP="006D19D3">
            <w:pPr>
              <w:rPr>
                <w:lang w:bidi="hi-IN"/>
              </w:rPr>
            </w:pPr>
          </w:p>
          <w:p w14:paraId="4D66DA7F" w14:textId="77777777" w:rsidR="004159FB" w:rsidRDefault="004159FB" w:rsidP="006D19D3">
            <w:pPr>
              <w:rPr>
                <w:lang w:bidi="hi-IN"/>
              </w:rPr>
            </w:pPr>
          </w:p>
          <w:p w14:paraId="0D671DE8" w14:textId="77777777" w:rsidR="004159FB" w:rsidRDefault="004159FB" w:rsidP="006D19D3">
            <w:pPr>
              <w:rPr>
                <w:lang w:bidi="hi-IN"/>
              </w:rPr>
            </w:pPr>
          </w:p>
          <w:p w14:paraId="52A44ACD" w14:textId="77777777" w:rsidR="004159FB" w:rsidRDefault="004159FB" w:rsidP="006D19D3">
            <w:pPr>
              <w:rPr>
                <w:lang w:bidi="hi-IN"/>
              </w:rPr>
            </w:pPr>
          </w:p>
          <w:p w14:paraId="54D73721" w14:textId="77777777" w:rsidR="004159FB" w:rsidRDefault="004159FB" w:rsidP="006D19D3">
            <w:pPr>
              <w:rPr>
                <w:lang w:bidi="hi-IN"/>
              </w:rPr>
            </w:pPr>
          </w:p>
          <w:p w14:paraId="291B8040" w14:textId="77777777" w:rsidR="004159FB" w:rsidRDefault="004159FB" w:rsidP="006D19D3">
            <w:pPr>
              <w:rPr>
                <w:lang w:bidi="hi-IN"/>
              </w:rPr>
            </w:pPr>
          </w:p>
          <w:p w14:paraId="1FD4770B" w14:textId="77777777" w:rsidR="004159FB" w:rsidRDefault="004159FB" w:rsidP="006D19D3">
            <w:pPr>
              <w:rPr>
                <w:lang w:bidi="hi-IN"/>
              </w:rPr>
            </w:pPr>
          </w:p>
          <w:p w14:paraId="34E7A3D5" w14:textId="77777777" w:rsidR="004159FB" w:rsidRDefault="004159FB" w:rsidP="006D19D3">
            <w:pPr>
              <w:rPr>
                <w:lang w:bidi="hi-IN"/>
              </w:rPr>
            </w:pPr>
          </w:p>
          <w:p w14:paraId="3584FD1E" w14:textId="77777777" w:rsidR="004159FB" w:rsidRDefault="004159FB" w:rsidP="006D19D3">
            <w:pPr>
              <w:rPr>
                <w:lang w:bidi="hi-IN"/>
              </w:rPr>
            </w:pPr>
          </w:p>
          <w:p w14:paraId="49EF4077" w14:textId="77777777" w:rsidR="004159FB" w:rsidRDefault="004159FB" w:rsidP="006D19D3">
            <w:pPr>
              <w:rPr>
                <w:lang w:bidi="hi-IN"/>
              </w:rPr>
            </w:pPr>
          </w:p>
          <w:p w14:paraId="05EAD8D9" w14:textId="77777777" w:rsidR="004159FB" w:rsidRDefault="004159FB" w:rsidP="006D19D3">
            <w:pPr>
              <w:rPr>
                <w:lang w:bidi="hi-IN"/>
              </w:rPr>
            </w:pPr>
          </w:p>
          <w:p w14:paraId="1D8DB7CE" w14:textId="77777777" w:rsidR="004159FB" w:rsidRDefault="004159FB" w:rsidP="006D19D3">
            <w:pPr>
              <w:rPr>
                <w:lang w:bidi="hi-IN"/>
              </w:rPr>
            </w:pPr>
          </w:p>
        </w:tc>
      </w:tr>
    </w:tbl>
    <w:p w14:paraId="6A1032E4" w14:textId="77777777" w:rsidR="004159FB" w:rsidRDefault="004159FB" w:rsidP="004159FB">
      <w:pPr>
        <w:suppressAutoHyphens w:val="0"/>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159FB" w:rsidRPr="00643105" w14:paraId="4F4F488C" w14:textId="77777777" w:rsidTr="004159FB">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0A7D369D" w14:textId="70E7551D" w:rsidR="004159FB" w:rsidRPr="004159FB" w:rsidRDefault="004159FB" w:rsidP="004159FB">
            <w:pPr>
              <w:pStyle w:val="ListParagraph"/>
              <w:numPr>
                <w:ilvl w:val="0"/>
                <w:numId w:val="40"/>
              </w:numPr>
              <w:suppressAutoHyphens w:val="0"/>
              <w:jc w:val="both"/>
              <w:rPr>
                <w:b/>
                <w:color w:val="000000" w:themeColor="text1"/>
              </w:rPr>
            </w:pPr>
            <w:r w:rsidRPr="004159FB">
              <w:rPr>
                <w:b/>
                <w:color w:val="000000" w:themeColor="text1"/>
              </w:rPr>
              <w:lastRenderedPageBreak/>
              <w:t>Please demonstrate your experience of delivering concurrent, multiple tasks, working collaboratively across functions, engaging with multiple internal and external stakeholders, as relevant to the role. Please limit your answer in this section to 1 page</w:t>
            </w:r>
          </w:p>
          <w:p w14:paraId="00A4DA17" w14:textId="77777777" w:rsidR="004159FB" w:rsidRPr="00643105" w:rsidRDefault="004159FB" w:rsidP="004159FB">
            <w:pPr>
              <w:ind w:left="720" w:hanging="360"/>
              <w:jc w:val="both"/>
              <w:rPr>
                <w:b/>
                <w:color w:val="000000" w:themeColor="text1"/>
              </w:rPr>
            </w:pPr>
          </w:p>
        </w:tc>
      </w:tr>
      <w:tr w:rsidR="004159FB" w:rsidRPr="001A2AF3" w14:paraId="497B60AA" w14:textId="77777777" w:rsidTr="006D19D3">
        <w:tc>
          <w:tcPr>
            <w:tcW w:w="4264" w:type="dxa"/>
            <w:tcBorders>
              <w:top w:val="single" w:sz="4" w:space="0" w:color="auto"/>
              <w:left w:val="single" w:sz="4" w:space="0" w:color="auto"/>
              <w:bottom w:val="single" w:sz="4" w:space="0" w:color="auto"/>
              <w:right w:val="single" w:sz="4" w:space="0" w:color="auto"/>
            </w:tcBorders>
            <w:hideMark/>
          </w:tcPr>
          <w:p w14:paraId="2F9EF270" w14:textId="77777777" w:rsidR="004159FB" w:rsidRPr="001A2AF3" w:rsidRDefault="004159FB" w:rsidP="006D19D3">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7FC76DE1" w14:textId="77777777" w:rsidR="004159FB" w:rsidRPr="001A2AF3" w:rsidRDefault="004159FB" w:rsidP="006D19D3">
            <w:pPr>
              <w:rPr>
                <w:b/>
                <w:color w:val="000000" w:themeColor="text1"/>
                <w:lang w:bidi="hi-IN"/>
              </w:rPr>
            </w:pPr>
            <w:r w:rsidRPr="001A2AF3">
              <w:rPr>
                <w:b/>
                <w:color w:val="000000" w:themeColor="text1"/>
                <w:lang w:bidi="hi-IN"/>
              </w:rPr>
              <w:t>Employer(s) &amp; Department Name</w:t>
            </w:r>
          </w:p>
          <w:p w14:paraId="20CF3D9C" w14:textId="77777777" w:rsidR="004159FB" w:rsidRPr="001A2AF3" w:rsidRDefault="004159FB" w:rsidP="006D19D3">
            <w:pPr>
              <w:rPr>
                <w:b/>
                <w:color w:val="000000" w:themeColor="text1"/>
                <w:lang w:bidi="hi-IN"/>
              </w:rPr>
            </w:pPr>
          </w:p>
        </w:tc>
      </w:tr>
      <w:tr w:rsidR="004159FB" w:rsidRPr="001A2AF3" w14:paraId="56F99D74" w14:textId="77777777" w:rsidTr="006D19D3">
        <w:trPr>
          <w:trHeight w:val="774"/>
        </w:trPr>
        <w:tc>
          <w:tcPr>
            <w:tcW w:w="4264" w:type="dxa"/>
            <w:tcBorders>
              <w:top w:val="single" w:sz="4" w:space="0" w:color="auto"/>
              <w:left w:val="single" w:sz="4" w:space="0" w:color="auto"/>
              <w:bottom w:val="single" w:sz="4" w:space="0" w:color="auto"/>
              <w:right w:val="single" w:sz="4" w:space="0" w:color="auto"/>
            </w:tcBorders>
          </w:tcPr>
          <w:p w14:paraId="1D382F2E" w14:textId="77777777" w:rsidR="004159FB" w:rsidRPr="001A2AF3" w:rsidRDefault="004159FB" w:rsidP="006D19D3">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0F76ADE3" w14:textId="77777777" w:rsidR="004159FB" w:rsidRPr="001A2AF3" w:rsidRDefault="004159FB" w:rsidP="006D19D3">
            <w:pPr>
              <w:rPr>
                <w:color w:val="000000" w:themeColor="text1"/>
                <w:lang w:bidi="hi-IN"/>
              </w:rPr>
            </w:pPr>
          </w:p>
        </w:tc>
      </w:tr>
      <w:tr w:rsidR="004159FB" w14:paraId="547769E1" w14:textId="77777777" w:rsidTr="006D19D3">
        <w:tc>
          <w:tcPr>
            <w:tcW w:w="10368" w:type="dxa"/>
            <w:gridSpan w:val="2"/>
            <w:tcBorders>
              <w:top w:val="single" w:sz="4" w:space="0" w:color="auto"/>
              <w:left w:val="single" w:sz="4" w:space="0" w:color="auto"/>
              <w:bottom w:val="single" w:sz="4" w:space="0" w:color="auto"/>
              <w:right w:val="single" w:sz="4" w:space="0" w:color="auto"/>
            </w:tcBorders>
          </w:tcPr>
          <w:p w14:paraId="411A49A0" w14:textId="77777777" w:rsidR="004159FB" w:rsidRDefault="004159FB" w:rsidP="006D19D3">
            <w:pPr>
              <w:rPr>
                <w:lang w:bidi="hi-IN"/>
              </w:rPr>
            </w:pPr>
          </w:p>
          <w:p w14:paraId="28875AD7" w14:textId="77777777" w:rsidR="004159FB" w:rsidRDefault="004159FB" w:rsidP="006D19D3">
            <w:pPr>
              <w:rPr>
                <w:lang w:bidi="hi-IN"/>
              </w:rPr>
            </w:pPr>
          </w:p>
          <w:p w14:paraId="6BB4AA2B" w14:textId="77777777" w:rsidR="004159FB" w:rsidRDefault="004159FB" w:rsidP="006D19D3">
            <w:pPr>
              <w:rPr>
                <w:lang w:bidi="hi-IN"/>
              </w:rPr>
            </w:pPr>
          </w:p>
          <w:p w14:paraId="0CF11914" w14:textId="77777777" w:rsidR="004159FB" w:rsidRDefault="004159FB" w:rsidP="006D19D3">
            <w:pPr>
              <w:rPr>
                <w:lang w:bidi="hi-IN"/>
              </w:rPr>
            </w:pPr>
          </w:p>
          <w:p w14:paraId="185BC5A5" w14:textId="77777777" w:rsidR="004159FB" w:rsidRDefault="004159FB" w:rsidP="006D19D3">
            <w:pPr>
              <w:rPr>
                <w:lang w:bidi="hi-IN"/>
              </w:rPr>
            </w:pPr>
          </w:p>
          <w:p w14:paraId="13BA1952" w14:textId="77777777" w:rsidR="004159FB" w:rsidRDefault="004159FB" w:rsidP="006D19D3">
            <w:pPr>
              <w:rPr>
                <w:lang w:bidi="hi-IN"/>
              </w:rPr>
            </w:pPr>
          </w:p>
          <w:p w14:paraId="656A121D" w14:textId="77777777" w:rsidR="004159FB" w:rsidRDefault="004159FB" w:rsidP="006D19D3">
            <w:pPr>
              <w:rPr>
                <w:lang w:bidi="hi-IN"/>
              </w:rPr>
            </w:pPr>
          </w:p>
          <w:p w14:paraId="3145CCA3" w14:textId="77777777" w:rsidR="004159FB" w:rsidRDefault="004159FB" w:rsidP="006D19D3">
            <w:pPr>
              <w:rPr>
                <w:lang w:bidi="hi-IN"/>
              </w:rPr>
            </w:pPr>
          </w:p>
          <w:p w14:paraId="5DC8447B" w14:textId="77777777" w:rsidR="004159FB" w:rsidRDefault="004159FB" w:rsidP="006D19D3">
            <w:pPr>
              <w:rPr>
                <w:lang w:bidi="hi-IN"/>
              </w:rPr>
            </w:pPr>
          </w:p>
          <w:p w14:paraId="66F81685" w14:textId="77777777" w:rsidR="004159FB" w:rsidRDefault="004159FB" w:rsidP="006D19D3">
            <w:pPr>
              <w:rPr>
                <w:lang w:bidi="hi-IN"/>
              </w:rPr>
            </w:pPr>
          </w:p>
          <w:p w14:paraId="5684E579" w14:textId="77777777" w:rsidR="004159FB" w:rsidRDefault="004159FB" w:rsidP="006D19D3">
            <w:pPr>
              <w:rPr>
                <w:lang w:bidi="hi-IN"/>
              </w:rPr>
            </w:pPr>
          </w:p>
          <w:p w14:paraId="43644825" w14:textId="77777777" w:rsidR="004159FB" w:rsidRDefault="004159FB" w:rsidP="006D19D3">
            <w:pPr>
              <w:rPr>
                <w:lang w:bidi="hi-IN"/>
              </w:rPr>
            </w:pPr>
          </w:p>
          <w:p w14:paraId="79309093" w14:textId="77777777" w:rsidR="004159FB" w:rsidRDefault="004159FB" w:rsidP="006D19D3">
            <w:pPr>
              <w:rPr>
                <w:lang w:bidi="hi-IN"/>
              </w:rPr>
            </w:pPr>
          </w:p>
          <w:p w14:paraId="57274F23" w14:textId="77777777" w:rsidR="004159FB" w:rsidRDefault="004159FB" w:rsidP="006D19D3">
            <w:pPr>
              <w:rPr>
                <w:lang w:bidi="hi-IN"/>
              </w:rPr>
            </w:pPr>
          </w:p>
          <w:p w14:paraId="1A13D5BF" w14:textId="77777777" w:rsidR="004159FB" w:rsidRDefault="004159FB" w:rsidP="006D19D3">
            <w:pPr>
              <w:rPr>
                <w:lang w:bidi="hi-IN"/>
              </w:rPr>
            </w:pPr>
          </w:p>
          <w:p w14:paraId="05FBC6AC" w14:textId="77777777" w:rsidR="004159FB" w:rsidRDefault="004159FB" w:rsidP="006D19D3">
            <w:pPr>
              <w:rPr>
                <w:lang w:bidi="hi-IN"/>
              </w:rPr>
            </w:pPr>
          </w:p>
          <w:p w14:paraId="27017680" w14:textId="77777777" w:rsidR="004159FB" w:rsidRDefault="004159FB" w:rsidP="006D19D3">
            <w:pPr>
              <w:rPr>
                <w:lang w:bidi="hi-IN"/>
              </w:rPr>
            </w:pPr>
          </w:p>
          <w:p w14:paraId="7E2BC0F2" w14:textId="77777777" w:rsidR="004159FB" w:rsidRDefault="004159FB" w:rsidP="006D19D3">
            <w:pPr>
              <w:rPr>
                <w:lang w:bidi="hi-IN"/>
              </w:rPr>
            </w:pPr>
          </w:p>
          <w:p w14:paraId="6F9609CF" w14:textId="77777777" w:rsidR="004159FB" w:rsidRDefault="004159FB" w:rsidP="006D19D3">
            <w:pPr>
              <w:rPr>
                <w:lang w:bidi="hi-IN"/>
              </w:rPr>
            </w:pPr>
          </w:p>
          <w:p w14:paraId="6A033AD0" w14:textId="77777777" w:rsidR="004159FB" w:rsidRDefault="004159FB" w:rsidP="006D19D3">
            <w:pPr>
              <w:rPr>
                <w:lang w:bidi="hi-IN"/>
              </w:rPr>
            </w:pPr>
          </w:p>
          <w:p w14:paraId="18F43E11" w14:textId="77777777" w:rsidR="004159FB" w:rsidRDefault="004159FB" w:rsidP="006D19D3">
            <w:pPr>
              <w:rPr>
                <w:lang w:bidi="hi-IN"/>
              </w:rPr>
            </w:pPr>
          </w:p>
          <w:p w14:paraId="6CFDD95B" w14:textId="77777777" w:rsidR="004159FB" w:rsidRDefault="004159FB" w:rsidP="006D19D3">
            <w:pPr>
              <w:rPr>
                <w:lang w:bidi="hi-IN"/>
              </w:rPr>
            </w:pPr>
          </w:p>
          <w:p w14:paraId="61886753" w14:textId="77777777" w:rsidR="004159FB" w:rsidRDefault="004159FB" w:rsidP="006D19D3">
            <w:pPr>
              <w:rPr>
                <w:lang w:bidi="hi-IN"/>
              </w:rPr>
            </w:pPr>
          </w:p>
          <w:p w14:paraId="48F0D150" w14:textId="77777777" w:rsidR="004159FB" w:rsidRDefault="004159FB" w:rsidP="006D19D3">
            <w:pPr>
              <w:rPr>
                <w:lang w:bidi="hi-IN"/>
              </w:rPr>
            </w:pPr>
          </w:p>
          <w:p w14:paraId="599AD50F" w14:textId="77777777" w:rsidR="004159FB" w:rsidRDefault="004159FB" w:rsidP="006D19D3">
            <w:pPr>
              <w:rPr>
                <w:lang w:bidi="hi-IN"/>
              </w:rPr>
            </w:pPr>
          </w:p>
          <w:p w14:paraId="23EC88FA" w14:textId="77777777" w:rsidR="004159FB" w:rsidRDefault="004159FB" w:rsidP="006D19D3">
            <w:pPr>
              <w:rPr>
                <w:lang w:bidi="hi-IN"/>
              </w:rPr>
            </w:pPr>
          </w:p>
          <w:p w14:paraId="444FA135" w14:textId="77777777" w:rsidR="004159FB" w:rsidRDefault="004159FB" w:rsidP="006D19D3">
            <w:pPr>
              <w:rPr>
                <w:lang w:bidi="hi-IN"/>
              </w:rPr>
            </w:pPr>
          </w:p>
          <w:p w14:paraId="3DE8458C" w14:textId="77777777" w:rsidR="004159FB" w:rsidRDefault="004159FB" w:rsidP="006D19D3">
            <w:pPr>
              <w:rPr>
                <w:lang w:bidi="hi-IN"/>
              </w:rPr>
            </w:pPr>
          </w:p>
          <w:p w14:paraId="12C0D6CA" w14:textId="77777777" w:rsidR="004159FB" w:rsidRDefault="004159FB" w:rsidP="006D19D3">
            <w:pPr>
              <w:rPr>
                <w:lang w:bidi="hi-IN"/>
              </w:rPr>
            </w:pPr>
          </w:p>
          <w:p w14:paraId="0AFCCF70" w14:textId="77777777" w:rsidR="004159FB" w:rsidRDefault="004159FB" w:rsidP="006D19D3">
            <w:pPr>
              <w:rPr>
                <w:lang w:bidi="hi-IN"/>
              </w:rPr>
            </w:pPr>
          </w:p>
          <w:p w14:paraId="1FAEBD2D" w14:textId="77777777" w:rsidR="004159FB" w:rsidRDefault="004159FB" w:rsidP="006D19D3">
            <w:pPr>
              <w:rPr>
                <w:lang w:bidi="hi-IN"/>
              </w:rPr>
            </w:pPr>
          </w:p>
          <w:p w14:paraId="0D9C37C0" w14:textId="77777777" w:rsidR="004159FB" w:rsidRDefault="004159FB" w:rsidP="006D19D3">
            <w:pPr>
              <w:rPr>
                <w:lang w:bidi="hi-IN"/>
              </w:rPr>
            </w:pPr>
          </w:p>
          <w:p w14:paraId="3D137068" w14:textId="77777777" w:rsidR="004159FB" w:rsidRDefault="004159FB" w:rsidP="006D19D3">
            <w:pPr>
              <w:rPr>
                <w:lang w:bidi="hi-IN"/>
              </w:rPr>
            </w:pPr>
          </w:p>
          <w:p w14:paraId="2DCC0D57" w14:textId="77777777" w:rsidR="004159FB" w:rsidRDefault="004159FB" w:rsidP="006D19D3">
            <w:pPr>
              <w:rPr>
                <w:lang w:bidi="hi-IN"/>
              </w:rPr>
            </w:pPr>
          </w:p>
          <w:p w14:paraId="082887FE" w14:textId="77777777" w:rsidR="004159FB" w:rsidRDefault="004159FB" w:rsidP="006D19D3">
            <w:pPr>
              <w:rPr>
                <w:lang w:bidi="hi-IN"/>
              </w:rPr>
            </w:pPr>
          </w:p>
          <w:p w14:paraId="15F5D665" w14:textId="77777777" w:rsidR="004159FB" w:rsidRDefault="004159FB" w:rsidP="006D19D3">
            <w:pPr>
              <w:rPr>
                <w:lang w:bidi="hi-IN"/>
              </w:rPr>
            </w:pPr>
          </w:p>
          <w:p w14:paraId="132EA03C" w14:textId="77777777" w:rsidR="004159FB" w:rsidRDefault="004159FB" w:rsidP="006D19D3">
            <w:pPr>
              <w:rPr>
                <w:lang w:bidi="hi-IN"/>
              </w:rPr>
            </w:pPr>
          </w:p>
          <w:p w14:paraId="7EC5D278" w14:textId="77777777" w:rsidR="004159FB" w:rsidRDefault="004159FB" w:rsidP="006D19D3">
            <w:pPr>
              <w:rPr>
                <w:lang w:bidi="hi-IN"/>
              </w:rPr>
            </w:pPr>
          </w:p>
          <w:p w14:paraId="06283A09" w14:textId="77777777" w:rsidR="004159FB" w:rsidRDefault="004159FB" w:rsidP="006D19D3">
            <w:pPr>
              <w:rPr>
                <w:lang w:bidi="hi-IN"/>
              </w:rPr>
            </w:pPr>
          </w:p>
          <w:p w14:paraId="5047293C" w14:textId="77777777" w:rsidR="004159FB" w:rsidRDefault="004159FB" w:rsidP="006D19D3">
            <w:pPr>
              <w:rPr>
                <w:lang w:bidi="hi-IN"/>
              </w:rPr>
            </w:pPr>
          </w:p>
          <w:p w14:paraId="5505C4F4" w14:textId="77777777" w:rsidR="004159FB" w:rsidRDefault="004159FB" w:rsidP="006D19D3">
            <w:pPr>
              <w:rPr>
                <w:lang w:bidi="hi-IN"/>
              </w:rPr>
            </w:pPr>
          </w:p>
          <w:p w14:paraId="59619C88" w14:textId="77777777" w:rsidR="004159FB" w:rsidRDefault="004159FB" w:rsidP="006D19D3">
            <w:pPr>
              <w:rPr>
                <w:lang w:bidi="hi-IN"/>
              </w:rPr>
            </w:pPr>
          </w:p>
          <w:p w14:paraId="10BEE9B9" w14:textId="77777777" w:rsidR="004159FB" w:rsidRDefault="004159FB" w:rsidP="006D19D3">
            <w:pPr>
              <w:rPr>
                <w:lang w:bidi="hi-IN"/>
              </w:rPr>
            </w:pPr>
          </w:p>
          <w:p w14:paraId="0719094B" w14:textId="77777777" w:rsidR="004159FB" w:rsidRDefault="004159FB" w:rsidP="006D19D3">
            <w:pPr>
              <w:rPr>
                <w:lang w:bidi="hi-IN"/>
              </w:rPr>
            </w:pPr>
          </w:p>
          <w:p w14:paraId="6555354E" w14:textId="77777777" w:rsidR="004159FB" w:rsidRDefault="004159FB" w:rsidP="006D19D3">
            <w:pPr>
              <w:rPr>
                <w:lang w:bidi="hi-IN"/>
              </w:rPr>
            </w:pPr>
          </w:p>
          <w:p w14:paraId="79091CEE" w14:textId="77777777" w:rsidR="004159FB" w:rsidRDefault="004159FB" w:rsidP="006D19D3">
            <w:pPr>
              <w:rPr>
                <w:lang w:bidi="hi-IN"/>
              </w:rPr>
            </w:pPr>
          </w:p>
          <w:p w14:paraId="10EAEE3F" w14:textId="77777777" w:rsidR="004159FB" w:rsidRDefault="004159FB" w:rsidP="006D19D3">
            <w:pPr>
              <w:rPr>
                <w:lang w:bidi="hi-IN"/>
              </w:rPr>
            </w:pPr>
          </w:p>
          <w:p w14:paraId="1FC2927F" w14:textId="77777777" w:rsidR="004159FB" w:rsidRDefault="004159FB" w:rsidP="006D19D3">
            <w:pPr>
              <w:rPr>
                <w:lang w:bidi="hi-IN"/>
              </w:rPr>
            </w:pPr>
          </w:p>
          <w:p w14:paraId="067AE10A" w14:textId="77777777" w:rsidR="004159FB" w:rsidRDefault="004159FB" w:rsidP="006D19D3">
            <w:pPr>
              <w:rPr>
                <w:lang w:bidi="hi-IN"/>
              </w:rPr>
            </w:pPr>
          </w:p>
          <w:p w14:paraId="3317FA60" w14:textId="77777777" w:rsidR="004159FB" w:rsidRDefault="004159FB" w:rsidP="006D19D3">
            <w:pPr>
              <w:rPr>
                <w:lang w:bidi="hi-IN"/>
              </w:rPr>
            </w:pPr>
          </w:p>
          <w:p w14:paraId="39ED0220" w14:textId="77777777" w:rsidR="004159FB" w:rsidRDefault="004159FB" w:rsidP="006D19D3">
            <w:pPr>
              <w:rPr>
                <w:lang w:bidi="hi-IN"/>
              </w:rPr>
            </w:pPr>
          </w:p>
        </w:tc>
      </w:tr>
      <w:tr w:rsidR="004159FB" w:rsidRPr="00643105" w14:paraId="73A654C8" w14:textId="77777777" w:rsidTr="006D19D3">
        <w:tc>
          <w:tcPr>
            <w:tcW w:w="10368" w:type="dxa"/>
            <w:gridSpan w:val="2"/>
            <w:tcBorders>
              <w:top w:val="single" w:sz="4" w:space="0" w:color="auto"/>
              <w:left w:val="single" w:sz="4" w:space="0" w:color="auto"/>
              <w:bottom w:val="single" w:sz="4" w:space="0" w:color="auto"/>
              <w:right w:val="single" w:sz="4" w:space="0" w:color="auto"/>
            </w:tcBorders>
            <w:shd w:val="clear" w:color="auto" w:fill="E0E0E0"/>
          </w:tcPr>
          <w:p w14:paraId="6A9BB96B" w14:textId="793ED173" w:rsidR="004159FB" w:rsidRPr="004159FB" w:rsidRDefault="004159FB" w:rsidP="004159FB">
            <w:pPr>
              <w:pStyle w:val="ListParagraph"/>
              <w:numPr>
                <w:ilvl w:val="0"/>
                <w:numId w:val="40"/>
              </w:numPr>
              <w:suppressAutoHyphens w:val="0"/>
              <w:jc w:val="both"/>
              <w:rPr>
                <w:b/>
                <w:bCs/>
                <w:iCs/>
              </w:rPr>
            </w:pPr>
            <w:r w:rsidRPr="004159FB">
              <w:rPr>
                <w:b/>
                <w:color w:val="000000" w:themeColor="text1"/>
              </w:rPr>
              <w:lastRenderedPageBreak/>
              <w:t>Please demonstrate your</w:t>
            </w:r>
            <w:r w:rsidRPr="00C56C28">
              <w:t xml:space="preserve"> </w:t>
            </w:r>
            <w:r w:rsidRPr="004159FB">
              <w:rPr>
                <w:b/>
                <w:bCs/>
              </w:rPr>
              <w:t>experience in using Microsoft Office applications (e.g. Excel, Word, Outlook) to manage, analyse and communicate financial or payroll information effectively,</w:t>
            </w:r>
            <w:r w:rsidRPr="004159FB">
              <w:rPr>
                <w:b/>
                <w:bCs/>
                <w:iCs/>
              </w:rPr>
              <w:t xml:space="preserve"> as relevant to the role. </w:t>
            </w:r>
            <w:r w:rsidRPr="004159FB">
              <w:rPr>
                <w:b/>
                <w:bCs/>
                <w:color w:val="000000"/>
              </w:rPr>
              <w:t>Please limit your answer in this section to 1 page</w:t>
            </w:r>
          </w:p>
          <w:p w14:paraId="73252917" w14:textId="77777777" w:rsidR="004159FB" w:rsidRPr="00643105" w:rsidRDefault="004159FB" w:rsidP="006D19D3">
            <w:pPr>
              <w:pStyle w:val="ListParagraph"/>
              <w:suppressAutoHyphens w:val="0"/>
              <w:ind w:left="360"/>
              <w:rPr>
                <w:b/>
                <w:color w:val="000000" w:themeColor="text1"/>
              </w:rPr>
            </w:pPr>
          </w:p>
        </w:tc>
      </w:tr>
      <w:tr w:rsidR="004159FB" w14:paraId="195C3D17" w14:textId="77777777" w:rsidTr="006D19D3">
        <w:tc>
          <w:tcPr>
            <w:tcW w:w="4264" w:type="dxa"/>
            <w:tcBorders>
              <w:top w:val="single" w:sz="4" w:space="0" w:color="auto"/>
              <w:left w:val="single" w:sz="4" w:space="0" w:color="auto"/>
              <w:bottom w:val="single" w:sz="4" w:space="0" w:color="auto"/>
              <w:right w:val="single" w:sz="4" w:space="0" w:color="auto"/>
            </w:tcBorders>
            <w:hideMark/>
          </w:tcPr>
          <w:p w14:paraId="4F0F7F8E" w14:textId="77777777" w:rsidR="004159FB" w:rsidRPr="001A2AF3" w:rsidRDefault="004159FB" w:rsidP="006D19D3">
            <w:pPr>
              <w:rPr>
                <w:color w:val="000000" w:themeColor="text1"/>
                <w:lang w:bidi="hi-IN"/>
              </w:rPr>
            </w:pPr>
            <w:r w:rsidRPr="001A2AF3">
              <w:rPr>
                <w:b/>
                <w:color w:val="000000" w:themeColor="text1"/>
                <w:lang w:bidi="hi-IN"/>
              </w:rPr>
              <w:t>Date(s) from – Date(s) to</w:t>
            </w:r>
          </w:p>
        </w:tc>
        <w:tc>
          <w:tcPr>
            <w:tcW w:w="6104" w:type="dxa"/>
            <w:tcBorders>
              <w:top w:val="single" w:sz="4" w:space="0" w:color="auto"/>
              <w:left w:val="single" w:sz="4" w:space="0" w:color="auto"/>
              <w:bottom w:val="single" w:sz="4" w:space="0" w:color="auto"/>
              <w:right w:val="single" w:sz="4" w:space="0" w:color="auto"/>
            </w:tcBorders>
          </w:tcPr>
          <w:p w14:paraId="209D5104" w14:textId="77777777" w:rsidR="004159FB" w:rsidRPr="001A2AF3" w:rsidRDefault="004159FB" w:rsidP="006D19D3">
            <w:pPr>
              <w:rPr>
                <w:b/>
                <w:color w:val="000000" w:themeColor="text1"/>
                <w:lang w:bidi="hi-IN"/>
              </w:rPr>
            </w:pPr>
            <w:r w:rsidRPr="001A2AF3">
              <w:rPr>
                <w:b/>
                <w:color w:val="000000" w:themeColor="text1"/>
                <w:lang w:bidi="hi-IN"/>
              </w:rPr>
              <w:t>Employer(s) &amp; Department Name</w:t>
            </w:r>
          </w:p>
          <w:p w14:paraId="4E39C58B" w14:textId="77777777" w:rsidR="004159FB" w:rsidRPr="001A2AF3" w:rsidRDefault="004159FB" w:rsidP="006D19D3">
            <w:pPr>
              <w:rPr>
                <w:b/>
                <w:color w:val="000000" w:themeColor="text1"/>
                <w:lang w:bidi="hi-IN"/>
              </w:rPr>
            </w:pPr>
          </w:p>
        </w:tc>
      </w:tr>
      <w:tr w:rsidR="004159FB" w14:paraId="3F664233" w14:textId="77777777" w:rsidTr="006D19D3">
        <w:trPr>
          <w:trHeight w:val="774"/>
        </w:trPr>
        <w:tc>
          <w:tcPr>
            <w:tcW w:w="4264" w:type="dxa"/>
            <w:tcBorders>
              <w:top w:val="single" w:sz="4" w:space="0" w:color="auto"/>
              <w:left w:val="single" w:sz="4" w:space="0" w:color="auto"/>
              <w:bottom w:val="single" w:sz="4" w:space="0" w:color="auto"/>
              <w:right w:val="single" w:sz="4" w:space="0" w:color="auto"/>
            </w:tcBorders>
          </w:tcPr>
          <w:p w14:paraId="02A05BCC" w14:textId="77777777" w:rsidR="004159FB" w:rsidRPr="001A2AF3" w:rsidRDefault="004159FB" w:rsidP="006D19D3">
            <w:pPr>
              <w:rPr>
                <w:color w:val="000000" w:themeColor="text1"/>
                <w:lang w:bidi="hi-IN"/>
              </w:rPr>
            </w:pPr>
          </w:p>
        </w:tc>
        <w:tc>
          <w:tcPr>
            <w:tcW w:w="6104" w:type="dxa"/>
            <w:tcBorders>
              <w:top w:val="single" w:sz="4" w:space="0" w:color="auto"/>
              <w:left w:val="single" w:sz="4" w:space="0" w:color="auto"/>
              <w:bottom w:val="single" w:sz="4" w:space="0" w:color="auto"/>
              <w:right w:val="single" w:sz="4" w:space="0" w:color="auto"/>
            </w:tcBorders>
          </w:tcPr>
          <w:p w14:paraId="5CEE5CAD" w14:textId="77777777" w:rsidR="004159FB" w:rsidRPr="001A2AF3" w:rsidRDefault="004159FB" w:rsidP="006D19D3">
            <w:pPr>
              <w:rPr>
                <w:color w:val="000000" w:themeColor="text1"/>
                <w:lang w:bidi="hi-IN"/>
              </w:rPr>
            </w:pPr>
          </w:p>
        </w:tc>
      </w:tr>
      <w:tr w:rsidR="004159FB" w14:paraId="296D87EB" w14:textId="77777777" w:rsidTr="006D19D3">
        <w:tc>
          <w:tcPr>
            <w:tcW w:w="10368" w:type="dxa"/>
            <w:gridSpan w:val="2"/>
            <w:tcBorders>
              <w:top w:val="single" w:sz="4" w:space="0" w:color="auto"/>
              <w:left w:val="single" w:sz="4" w:space="0" w:color="auto"/>
              <w:bottom w:val="single" w:sz="4" w:space="0" w:color="auto"/>
              <w:right w:val="single" w:sz="4" w:space="0" w:color="auto"/>
            </w:tcBorders>
          </w:tcPr>
          <w:p w14:paraId="510677D7" w14:textId="77777777" w:rsidR="004159FB" w:rsidRDefault="004159FB" w:rsidP="006D19D3">
            <w:pPr>
              <w:rPr>
                <w:lang w:bidi="hi-IN"/>
              </w:rPr>
            </w:pPr>
          </w:p>
          <w:p w14:paraId="3D64903E" w14:textId="77777777" w:rsidR="004159FB" w:rsidRDefault="004159FB" w:rsidP="006D19D3">
            <w:pPr>
              <w:rPr>
                <w:lang w:bidi="hi-IN"/>
              </w:rPr>
            </w:pPr>
          </w:p>
          <w:p w14:paraId="55FE7EDA" w14:textId="77777777" w:rsidR="004159FB" w:rsidRDefault="004159FB" w:rsidP="006D19D3">
            <w:pPr>
              <w:rPr>
                <w:lang w:bidi="hi-IN"/>
              </w:rPr>
            </w:pPr>
          </w:p>
          <w:p w14:paraId="1F55535B" w14:textId="77777777" w:rsidR="004159FB" w:rsidRDefault="004159FB" w:rsidP="006D19D3">
            <w:pPr>
              <w:rPr>
                <w:lang w:bidi="hi-IN"/>
              </w:rPr>
            </w:pPr>
          </w:p>
          <w:p w14:paraId="276B7B97" w14:textId="77777777" w:rsidR="004159FB" w:rsidRDefault="004159FB" w:rsidP="006D19D3">
            <w:pPr>
              <w:rPr>
                <w:lang w:bidi="hi-IN"/>
              </w:rPr>
            </w:pPr>
          </w:p>
          <w:p w14:paraId="617105CD" w14:textId="77777777" w:rsidR="004159FB" w:rsidRDefault="004159FB" w:rsidP="006D19D3">
            <w:pPr>
              <w:rPr>
                <w:lang w:bidi="hi-IN"/>
              </w:rPr>
            </w:pPr>
          </w:p>
          <w:p w14:paraId="47F88148" w14:textId="77777777" w:rsidR="004159FB" w:rsidRDefault="004159FB" w:rsidP="006D19D3">
            <w:pPr>
              <w:rPr>
                <w:lang w:bidi="hi-IN"/>
              </w:rPr>
            </w:pPr>
          </w:p>
          <w:p w14:paraId="23849202" w14:textId="77777777" w:rsidR="004159FB" w:rsidRDefault="004159FB" w:rsidP="006D19D3">
            <w:pPr>
              <w:rPr>
                <w:lang w:bidi="hi-IN"/>
              </w:rPr>
            </w:pPr>
          </w:p>
          <w:p w14:paraId="2FE20AF4" w14:textId="77777777" w:rsidR="004159FB" w:rsidRDefault="004159FB" w:rsidP="006D19D3">
            <w:pPr>
              <w:rPr>
                <w:lang w:bidi="hi-IN"/>
              </w:rPr>
            </w:pPr>
          </w:p>
          <w:p w14:paraId="0DCAFD46" w14:textId="77777777" w:rsidR="004159FB" w:rsidRDefault="004159FB" w:rsidP="006D19D3">
            <w:pPr>
              <w:rPr>
                <w:lang w:bidi="hi-IN"/>
              </w:rPr>
            </w:pPr>
          </w:p>
          <w:p w14:paraId="3F63169C" w14:textId="77777777" w:rsidR="004159FB" w:rsidRDefault="004159FB" w:rsidP="006D19D3">
            <w:pPr>
              <w:rPr>
                <w:lang w:bidi="hi-IN"/>
              </w:rPr>
            </w:pPr>
          </w:p>
          <w:p w14:paraId="576730A4" w14:textId="77777777" w:rsidR="004159FB" w:rsidRDefault="004159FB" w:rsidP="006D19D3">
            <w:pPr>
              <w:rPr>
                <w:lang w:bidi="hi-IN"/>
              </w:rPr>
            </w:pPr>
          </w:p>
          <w:p w14:paraId="2CC1F8D8" w14:textId="77777777" w:rsidR="004159FB" w:rsidRDefault="004159FB" w:rsidP="006D19D3">
            <w:pPr>
              <w:rPr>
                <w:lang w:bidi="hi-IN"/>
              </w:rPr>
            </w:pPr>
          </w:p>
          <w:p w14:paraId="28743436" w14:textId="77777777" w:rsidR="004159FB" w:rsidRDefault="004159FB" w:rsidP="006D19D3">
            <w:pPr>
              <w:rPr>
                <w:lang w:bidi="hi-IN"/>
              </w:rPr>
            </w:pPr>
          </w:p>
          <w:p w14:paraId="0D03C8DF" w14:textId="77777777" w:rsidR="004159FB" w:rsidRDefault="004159FB" w:rsidP="006D19D3">
            <w:pPr>
              <w:rPr>
                <w:lang w:bidi="hi-IN"/>
              </w:rPr>
            </w:pPr>
          </w:p>
          <w:p w14:paraId="653DD0E7" w14:textId="77777777" w:rsidR="004159FB" w:rsidRDefault="004159FB" w:rsidP="006D19D3">
            <w:pPr>
              <w:rPr>
                <w:lang w:bidi="hi-IN"/>
              </w:rPr>
            </w:pPr>
          </w:p>
          <w:p w14:paraId="0F84091C" w14:textId="77777777" w:rsidR="004159FB" w:rsidRDefault="004159FB" w:rsidP="006D19D3">
            <w:pPr>
              <w:rPr>
                <w:lang w:bidi="hi-IN"/>
              </w:rPr>
            </w:pPr>
          </w:p>
          <w:p w14:paraId="575E2CD2" w14:textId="77777777" w:rsidR="004159FB" w:rsidRDefault="004159FB" w:rsidP="006D19D3">
            <w:pPr>
              <w:rPr>
                <w:lang w:bidi="hi-IN"/>
              </w:rPr>
            </w:pPr>
          </w:p>
          <w:p w14:paraId="52EA503A" w14:textId="77777777" w:rsidR="004159FB" w:rsidRDefault="004159FB" w:rsidP="006D19D3">
            <w:pPr>
              <w:rPr>
                <w:lang w:bidi="hi-IN"/>
              </w:rPr>
            </w:pPr>
          </w:p>
          <w:p w14:paraId="0214960B" w14:textId="77777777" w:rsidR="004159FB" w:rsidRDefault="004159FB" w:rsidP="006D19D3">
            <w:pPr>
              <w:rPr>
                <w:lang w:bidi="hi-IN"/>
              </w:rPr>
            </w:pPr>
          </w:p>
          <w:p w14:paraId="6ACCD6B8" w14:textId="77777777" w:rsidR="004159FB" w:rsidRDefault="004159FB" w:rsidP="006D19D3">
            <w:pPr>
              <w:rPr>
                <w:lang w:bidi="hi-IN"/>
              </w:rPr>
            </w:pPr>
          </w:p>
          <w:p w14:paraId="4F564FED" w14:textId="77777777" w:rsidR="004159FB" w:rsidRDefault="004159FB" w:rsidP="006D19D3">
            <w:pPr>
              <w:rPr>
                <w:lang w:bidi="hi-IN"/>
              </w:rPr>
            </w:pPr>
          </w:p>
          <w:p w14:paraId="3D45040D" w14:textId="77777777" w:rsidR="004159FB" w:rsidRDefault="004159FB" w:rsidP="006D19D3">
            <w:pPr>
              <w:rPr>
                <w:lang w:bidi="hi-IN"/>
              </w:rPr>
            </w:pPr>
          </w:p>
          <w:p w14:paraId="1BB92F1B" w14:textId="77777777" w:rsidR="004159FB" w:rsidRDefault="004159FB" w:rsidP="006D19D3">
            <w:pPr>
              <w:rPr>
                <w:lang w:bidi="hi-IN"/>
              </w:rPr>
            </w:pPr>
          </w:p>
          <w:p w14:paraId="2A50E41E" w14:textId="77777777" w:rsidR="004159FB" w:rsidRDefault="004159FB" w:rsidP="006D19D3">
            <w:pPr>
              <w:rPr>
                <w:lang w:bidi="hi-IN"/>
              </w:rPr>
            </w:pPr>
          </w:p>
          <w:p w14:paraId="7C4C2D69" w14:textId="77777777" w:rsidR="004159FB" w:rsidRDefault="004159FB" w:rsidP="006D19D3">
            <w:pPr>
              <w:rPr>
                <w:lang w:bidi="hi-IN"/>
              </w:rPr>
            </w:pPr>
          </w:p>
          <w:p w14:paraId="1176FF2C" w14:textId="77777777" w:rsidR="004159FB" w:rsidRDefault="004159FB" w:rsidP="006D19D3">
            <w:pPr>
              <w:rPr>
                <w:lang w:bidi="hi-IN"/>
              </w:rPr>
            </w:pPr>
          </w:p>
          <w:p w14:paraId="1D27EF5D" w14:textId="77777777" w:rsidR="004159FB" w:rsidRDefault="004159FB" w:rsidP="006D19D3">
            <w:pPr>
              <w:rPr>
                <w:lang w:bidi="hi-IN"/>
              </w:rPr>
            </w:pPr>
          </w:p>
          <w:p w14:paraId="201674FD" w14:textId="77777777" w:rsidR="004159FB" w:rsidRDefault="004159FB" w:rsidP="006D19D3">
            <w:pPr>
              <w:rPr>
                <w:lang w:bidi="hi-IN"/>
              </w:rPr>
            </w:pPr>
          </w:p>
          <w:p w14:paraId="1892DC37" w14:textId="77777777" w:rsidR="004159FB" w:rsidRDefault="004159FB" w:rsidP="006D19D3">
            <w:pPr>
              <w:rPr>
                <w:lang w:bidi="hi-IN"/>
              </w:rPr>
            </w:pPr>
          </w:p>
          <w:p w14:paraId="5516D656" w14:textId="77777777" w:rsidR="004159FB" w:rsidRDefault="004159FB" w:rsidP="006D19D3">
            <w:pPr>
              <w:rPr>
                <w:lang w:bidi="hi-IN"/>
              </w:rPr>
            </w:pPr>
          </w:p>
          <w:p w14:paraId="68298F76" w14:textId="77777777" w:rsidR="004159FB" w:rsidRDefault="004159FB" w:rsidP="006D19D3">
            <w:pPr>
              <w:rPr>
                <w:lang w:bidi="hi-IN"/>
              </w:rPr>
            </w:pPr>
          </w:p>
          <w:p w14:paraId="1D718320" w14:textId="77777777" w:rsidR="004159FB" w:rsidRDefault="004159FB" w:rsidP="006D19D3">
            <w:pPr>
              <w:rPr>
                <w:lang w:bidi="hi-IN"/>
              </w:rPr>
            </w:pPr>
          </w:p>
          <w:p w14:paraId="26C033A0" w14:textId="77777777" w:rsidR="004159FB" w:rsidRDefault="004159FB" w:rsidP="006D19D3">
            <w:pPr>
              <w:rPr>
                <w:lang w:bidi="hi-IN"/>
              </w:rPr>
            </w:pPr>
          </w:p>
          <w:p w14:paraId="3689422A" w14:textId="77777777" w:rsidR="004159FB" w:rsidRDefault="004159FB" w:rsidP="006D19D3">
            <w:pPr>
              <w:rPr>
                <w:lang w:bidi="hi-IN"/>
              </w:rPr>
            </w:pPr>
          </w:p>
          <w:p w14:paraId="4ABC1235" w14:textId="77777777" w:rsidR="004159FB" w:rsidRDefault="004159FB" w:rsidP="006D19D3">
            <w:pPr>
              <w:rPr>
                <w:lang w:bidi="hi-IN"/>
              </w:rPr>
            </w:pPr>
          </w:p>
          <w:p w14:paraId="7FD6474E" w14:textId="77777777" w:rsidR="004159FB" w:rsidRDefault="004159FB" w:rsidP="006D19D3">
            <w:pPr>
              <w:rPr>
                <w:lang w:bidi="hi-IN"/>
              </w:rPr>
            </w:pPr>
          </w:p>
          <w:p w14:paraId="5A7A7C36" w14:textId="77777777" w:rsidR="004159FB" w:rsidRDefault="004159FB" w:rsidP="006D19D3">
            <w:pPr>
              <w:rPr>
                <w:lang w:bidi="hi-IN"/>
              </w:rPr>
            </w:pPr>
          </w:p>
          <w:p w14:paraId="27FC0DA4" w14:textId="77777777" w:rsidR="004159FB" w:rsidRDefault="004159FB" w:rsidP="006D19D3">
            <w:pPr>
              <w:rPr>
                <w:lang w:bidi="hi-IN"/>
              </w:rPr>
            </w:pPr>
          </w:p>
          <w:p w14:paraId="0BA4273F" w14:textId="77777777" w:rsidR="004159FB" w:rsidRDefault="004159FB" w:rsidP="006D19D3">
            <w:pPr>
              <w:rPr>
                <w:lang w:bidi="hi-IN"/>
              </w:rPr>
            </w:pPr>
          </w:p>
          <w:p w14:paraId="3382471F" w14:textId="77777777" w:rsidR="004159FB" w:rsidRDefault="004159FB" w:rsidP="006D19D3">
            <w:pPr>
              <w:rPr>
                <w:lang w:bidi="hi-IN"/>
              </w:rPr>
            </w:pPr>
          </w:p>
          <w:p w14:paraId="5BEB7D9B" w14:textId="77777777" w:rsidR="004159FB" w:rsidRDefault="004159FB" w:rsidP="006D19D3">
            <w:pPr>
              <w:rPr>
                <w:lang w:bidi="hi-IN"/>
              </w:rPr>
            </w:pPr>
          </w:p>
          <w:p w14:paraId="1DFD5957" w14:textId="77777777" w:rsidR="004159FB" w:rsidRDefault="004159FB" w:rsidP="006D19D3">
            <w:pPr>
              <w:rPr>
                <w:lang w:bidi="hi-IN"/>
              </w:rPr>
            </w:pPr>
          </w:p>
          <w:p w14:paraId="43A17B18" w14:textId="77777777" w:rsidR="004159FB" w:rsidRDefault="004159FB" w:rsidP="006D19D3">
            <w:pPr>
              <w:rPr>
                <w:lang w:bidi="hi-IN"/>
              </w:rPr>
            </w:pPr>
          </w:p>
          <w:p w14:paraId="76A907BD" w14:textId="77777777" w:rsidR="004159FB" w:rsidRDefault="004159FB" w:rsidP="006D19D3">
            <w:pPr>
              <w:rPr>
                <w:lang w:bidi="hi-IN"/>
              </w:rPr>
            </w:pPr>
          </w:p>
          <w:p w14:paraId="27EF42AF" w14:textId="77777777" w:rsidR="004159FB" w:rsidRDefault="004159FB" w:rsidP="006D19D3">
            <w:pPr>
              <w:rPr>
                <w:lang w:bidi="hi-IN"/>
              </w:rPr>
            </w:pPr>
          </w:p>
          <w:p w14:paraId="20DE05EC" w14:textId="77777777" w:rsidR="004159FB" w:rsidRDefault="004159FB" w:rsidP="006D19D3">
            <w:pPr>
              <w:rPr>
                <w:lang w:bidi="hi-IN"/>
              </w:rPr>
            </w:pPr>
          </w:p>
          <w:p w14:paraId="0095FA1E" w14:textId="77777777" w:rsidR="004159FB" w:rsidRDefault="004159FB" w:rsidP="006D19D3">
            <w:pPr>
              <w:rPr>
                <w:lang w:bidi="hi-IN"/>
              </w:rPr>
            </w:pPr>
          </w:p>
          <w:p w14:paraId="14A8FA09" w14:textId="77777777" w:rsidR="004159FB" w:rsidRDefault="004159FB" w:rsidP="006D19D3">
            <w:pPr>
              <w:rPr>
                <w:lang w:bidi="hi-IN"/>
              </w:rPr>
            </w:pPr>
          </w:p>
          <w:p w14:paraId="318CFA65" w14:textId="77777777" w:rsidR="004159FB" w:rsidRDefault="004159FB" w:rsidP="006D19D3">
            <w:pPr>
              <w:rPr>
                <w:lang w:bidi="hi-IN"/>
              </w:rPr>
            </w:pPr>
          </w:p>
          <w:p w14:paraId="086ED2D8" w14:textId="77777777" w:rsidR="004159FB" w:rsidRDefault="004159FB" w:rsidP="006D19D3">
            <w:pPr>
              <w:rPr>
                <w:lang w:bidi="hi-IN"/>
              </w:rPr>
            </w:pPr>
          </w:p>
          <w:p w14:paraId="1E9B51A5" w14:textId="77777777" w:rsidR="004159FB" w:rsidRDefault="004159FB" w:rsidP="006D19D3">
            <w:pPr>
              <w:rPr>
                <w:lang w:bidi="hi-IN"/>
              </w:rPr>
            </w:pPr>
          </w:p>
          <w:p w14:paraId="4797E65E" w14:textId="77777777" w:rsidR="004159FB" w:rsidRDefault="004159FB" w:rsidP="006D19D3">
            <w:pPr>
              <w:rPr>
                <w:lang w:bidi="hi-IN"/>
              </w:rPr>
            </w:pPr>
          </w:p>
        </w:tc>
      </w:tr>
    </w:tbl>
    <w:p w14:paraId="5C3E2DEF" w14:textId="3F2383A4"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74EFB6B8" w14:textId="77777777" w:rsidR="004159FB" w:rsidRPr="00110769" w:rsidRDefault="004159FB" w:rsidP="004159F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2B41B2EC" w14:textId="77777777" w:rsidR="004159FB" w:rsidRDefault="004159FB" w:rsidP="004159FB">
      <w:pPr>
        <w:autoSpaceDE w:val="0"/>
        <w:autoSpaceDN w:val="0"/>
        <w:adjustRightInd w:val="0"/>
        <w:spacing w:line="240" w:lineRule="atLeast"/>
        <w:jc w:val="both"/>
        <w:rPr>
          <w:b/>
          <w:lang w:eastAsia="en-GB"/>
        </w:rPr>
      </w:pPr>
    </w:p>
    <w:p w14:paraId="1279C7CD" w14:textId="77777777" w:rsidR="004159FB" w:rsidRPr="003F555F" w:rsidRDefault="004159FB" w:rsidP="004159F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2547"/>
        <w:gridCol w:w="2547"/>
        <w:gridCol w:w="2547"/>
        <w:gridCol w:w="3099"/>
      </w:tblGrid>
      <w:tr w:rsidR="004159FB" w:rsidRPr="003F555F" w14:paraId="5559D647" w14:textId="77777777" w:rsidTr="006D19D3">
        <w:tc>
          <w:tcPr>
            <w:tcW w:w="254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64F2C28F" w14:textId="77777777" w:rsidR="004159FB" w:rsidRPr="003F555F" w:rsidRDefault="004159FB" w:rsidP="006D19D3">
            <w:pPr>
              <w:autoSpaceDE w:val="0"/>
              <w:autoSpaceDN w:val="0"/>
              <w:spacing w:line="240" w:lineRule="atLeast"/>
              <w:jc w:val="both"/>
              <w:rPr>
                <w:b/>
                <w:bCs/>
                <w:sz w:val="22"/>
                <w:szCs w:val="22"/>
                <w:lang w:eastAsia="en-GB"/>
              </w:rPr>
            </w:pPr>
            <w:r w:rsidRPr="003F555F">
              <w:rPr>
                <w:b/>
                <w:bCs/>
                <w:lang w:eastAsia="en-GB"/>
              </w:rPr>
              <w:t>From</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01EE5E7" w14:textId="77777777" w:rsidR="004159FB" w:rsidRPr="003F555F" w:rsidRDefault="004159FB" w:rsidP="006D19D3">
            <w:pPr>
              <w:autoSpaceDE w:val="0"/>
              <w:autoSpaceDN w:val="0"/>
              <w:spacing w:line="240" w:lineRule="atLeast"/>
              <w:jc w:val="both"/>
              <w:rPr>
                <w:b/>
                <w:bCs/>
                <w:lang w:eastAsia="en-GB"/>
              </w:rPr>
            </w:pPr>
            <w:r w:rsidRPr="003F555F">
              <w:rPr>
                <w:b/>
                <w:bCs/>
                <w:lang w:eastAsia="en-GB"/>
              </w:rPr>
              <w:t>To</w:t>
            </w:r>
          </w:p>
        </w:tc>
        <w:tc>
          <w:tcPr>
            <w:tcW w:w="254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C66B5B8" w14:textId="77777777" w:rsidR="004159FB" w:rsidRPr="003F555F" w:rsidRDefault="004159FB" w:rsidP="006D19D3">
            <w:pPr>
              <w:autoSpaceDE w:val="0"/>
              <w:autoSpaceDN w:val="0"/>
              <w:spacing w:line="240" w:lineRule="atLeast"/>
              <w:jc w:val="both"/>
              <w:rPr>
                <w:b/>
                <w:bCs/>
                <w:lang w:eastAsia="en-GB"/>
              </w:rPr>
            </w:pPr>
            <w:r w:rsidRPr="003F555F">
              <w:rPr>
                <w:b/>
                <w:bCs/>
                <w:lang w:eastAsia="en-GB"/>
              </w:rPr>
              <w:t>Title</w:t>
            </w:r>
          </w:p>
        </w:tc>
        <w:tc>
          <w:tcPr>
            <w:tcW w:w="309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1B5635C7" w14:textId="77777777" w:rsidR="004159FB" w:rsidRPr="003F555F" w:rsidRDefault="004159FB" w:rsidP="006D19D3">
            <w:pPr>
              <w:autoSpaceDE w:val="0"/>
              <w:autoSpaceDN w:val="0"/>
              <w:spacing w:line="240" w:lineRule="atLeast"/>
              <w:jc w:val="both"/>
              <w:rPr>
                <w:b/>
                <w:bCs/>
                <w:lang w:eastAsia="en-GB"/>
              </w:rPr>
            </w:pPr>
            <w:r w:rsidRPr="003F555F">
              <w:rPr>
                <w:b/>
                <w:bCs/>
                <w:lang w:eastAsia="en-GB"/>
              </w:rPr>
              <w:t>Employer</w:t>
            </w:r>
          </w:p>
        </w:tc>
      </w:tr>
      <w:tr w:rsidR="004159FB" w:rsidRPr="003F555F" w14:paraId="790A9EE2" w14:textId="77777777" w:rsidTr="006D19D3">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7E4A77" w14:textId="77777777" w:rsidR="004159FB" w:rsidRPr="003F555F" w:rsidRDefault="004159FB" w:rsidP="006D19D3">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1FBADEA" w14:textId="77777777" w:rsidR="004159FB" w:rsidRPr="003F555F" w:rsidRDefault="004159FB" w:rsidP="006D19D3">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F4BDF6B" w14:textId="77777777" w:rsidR="004159FB" w:rsidRPr="003F555F" w:rsidRDefault="004159FB" w:rsidP="006D19D3">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CC6FDFC" w14:textId="77777777" w:rsidR="004159FB" w:rsidRPr="003F555F" w:rsidRDefault="004159FB" w:rsidP="006D19D3">
            <w:pPr>
              <w:autoSpaceDE w:val="0"/>
              <w:autoSpaceDN w:val="0"/>
              <w:spacing w:line="240" w:lineRule="atLeast"/>
              <w:jc w:val="both"/>
              <w:rPr>
                <w:lang w:eastAsia="en-GB"/>
              </w:rPr>
            </w:pPr>
          </w:p>
        </w:tc>
      </w:tr>
      <w:tr w:rsidR="004159FB" w:rsidRPr="003F555F" w14:paraId="2C428801" w14:textId="77777777" w:rsidTr="006D19D3">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7E4B80" w14:textId="77777777" w:rsidR="004159FB" w:rsidRPr="003F555F" w:rsidRDefault="004159FB" w:rsidP="006D19D3">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32329AB" w14:textId="77777777" w:rsidR="004159FB" w:rsidRPr="003F555F" w:rsidRDefault="004159FB" w:rsidP="006D19D3">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702597D" w14:textId="77777777" w:rsidR="004159FB" w:rsidRPr="003F555F" w:rsidRDefault="004159FB" w:rsidP="006D19D3">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02FFE7A" w14:textId="77777777" w:rsidR="004159FB" w:rsidRPr="003F555F" w:rsidRDefault="004159FB" w:rsidP="006D19D3">
            <w:pPr>
              <w:autoSpaceDE w:val="0"/>
              <w:autoSpaceDN w:val="0"/>
              <w:spacing w:line="240" w:lineRule="atLeast"/>
              <w:jc w:val="both"/>
              <w:rPr>
                <w:lang w:eastAsia="en-GB"/>
              </w:rPr>
            </w:pPr>
          </w:p>
        </w:tc>
      </w:tr>
      <w:tr w:rsidR="004159FB" w:rsidRPr="003F555F" w14:paraId="01F79234" w14:textId="77777777" w:rsidTr="006D19D3">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68679B" w14:textId="77777777" w:rsidR="004159FB" w:rsidRPr="003F555F" w:rsidRDefault="004159FB" w:rsidP="006D19D3">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35B6599" w14:textId="77777777" w:rsidR="004159FB" w:rsidRPr="003F555F" w:rsidRDefault="004159FB" w:rsidP="006D19D3">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4557293" w14:textId="77777777" w:rsidR="004159FB" w:rsidRPr="003F555F" w:rsidRDefault="004159FB" w:rsidP="006D19D3">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D1962FE" w14:textId="77777777" w:rsidR="004159FB" w:rsidRPr="003F555F" w:rsidRDefault="004159FB" w:rsidP="006D19D3">
            <w:pPr>
              <w:autoSpaceDE w:val="0"/>
              <w:autoSpaceDN w:val="0"/>
              <w:spacing w:line="240" w:lineRule="atLeast"/>
              <w:jc w:val="both"/>
              <w:rPr>
                <w:lang w:eastAsia="en-GB"/>
              </w:rPr>
            </w:pPr>
          </w:p>
        </w:tc>
      </w:tr>
      <w:tr w:rsidR="004159FB" w:rsidRPr="003F555F" w14:paraId="0D678612" w14:textId="77777777" w:rsidTr="006D19D3">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B085F9" w14:textId="77777777" w:rsidR="004159FB" w:rsidRPr="003F555F" w:rsidRDefault="004159FB" w:rsidP="006D19D3">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C1053F6" w14:textId="77777777" w:rsidR="004159FB" w:rsidRPr="003F555F" w:rsidRDefault="004159FB" w:rsidP="006D19D3">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5971DF2E" w14:textId="77777777" w:rsidR="004159FB" w:rsidRPr="003F555F" w:rsidRDefault="004159FB" w:rsidP="006D19D3">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008BC740" w14:textId="77777777" w:rsidR="004159FB" w:rsidRPr="003F555F" w:rsidRDefault="004159FB" w:rsidP="006D19D3">
            <w:pPr>
              <w:autoSpaceDE w:val="0"/>
              <w:autoSpaceDN w:val="0"/>
              <w:spacing w:line="240" w:lineRule="atLeast"/>
              <w:jc w:val="both"/>
              <w:rPr>
                <w:lang w:eastAsia="en-GB"/>
              </w:rPr>
            </w:pPr>
          </w:p>
        </w:tc>
      </w:tr>
      <w:tr w:rsidR="004159FB" w:rsidRPr="003F555F" w14:paraId="3E446D02" w14:textId="77777777" w:rsidTr="006D19D3">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8F0D45" w14:textId="77777777" w:rsidR="004159FB" w:rsidRPr="003F555F" w:rsidRDefault="004159FB" w:rsidP="006D19D3">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5FD0645" w14:textId="77777777" w:rsidR="004159FB" w:rsidRPr="003F555F" w:rsidRDefault="004159FB" w:rsidP="006D19D3">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6E639F6" w14:textId="77777777" w:rsidR="004159FB" w:rsidRPr="003F555F" w:rsidRDefault="004159FB" w:rsidP="006D19D3">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794A9BB5" w14:textId="77777777" w:rsidR="004159FB" w:rsidRPr="003F555F" w:rsidRDefault="004159FB" w:rsidP="006D19D3">
            <w:pPr>
              <w:autoSpaceDE w:val="0"/>
              <w:autoSpaceDN w:val="0"/>
              <w:spacing w:line="240" w:lineRule="atLeast"/>
              <w:jc w:val="both"/>
              <w:rPr>
                <w:lang w:eastAsia="en-GB"/>
              </w:rPr>
            </w:pPr>
          </w:p>
        </w:tc>
      </w:tr>
      <w:tr w:rsidR="004159FB" w:rsidRPr="003F555F" w14:paraId="0FF6A5A0" w14:textId="77777777" w:rsidTr="006D19D3">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16C21D" w14:textId="77777777" w:rsidR="004159FB" w:rsidRPr="003F555F" w:rsidRDefault="004159FB" w:rsidP="006D19D3">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1E21AAF4" w14:textId="77777777" w:rsidR="004159FB" w:rsidRPr="003F555F" w:rsidRDefault="004159FB" w:rsidP="006D19D3">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0CA81302" w14:textId="77777777" w:rsidR="004159FB" w:rsidRPr="003F555F" w:rsidRDefault="004159FB" w:rsidP="006D19D3">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26EDE854" w14:textId="77777777" w:rsidR="004159FB" w:rsidRPr="003F555F" w:rsidRDefault="004159FB" w:rsidP="006D19D3">
            <w:pPr>
              <w:autoSpaceDE w:val="0"/>
              <w:autoSpaceDN w:val="0"/>
              <w:spacing w:line="240" w:lineRule="atLeast"/>
              <w:jc w:val="both"/>
              <w:rPr>
                <w:lang w:eastAsia="en-GB"/>
              </w:rPr>
            </w:pPr>
          </w:p>
        </w:tc>
      </w:tr>
      <w:tr w:rsidR="004159FB" w:rsidRPr="003F555F" w14:paraId="09241EA5" w14:textId="77777777" w:rsidTr="006D19D3">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3CAD11" w14:textId="77777777" w:rsidR="004159FB" w:rsidRPr="003F555F" w:rsidRDefault="004159FB" w:rsidP="006D19D3">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26C812A9" w14:textId="77777777" w:rsidR="004159FB" w:rsidRPr="003F555F" w:rsidRDefault="004159FB" w:rsidP="006D19D3">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64809AAF" w14:textId="77777777" w:rsidR="004159FB" w:rsidRPr="003F555F" w:rsidRDefault="004159FB" w:rsidP="006D19D3">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34BB1BBE" w14:textId="77777777" w:rsidR="004159FB" w:rsidRPr="003F555F" w:rsidRDefault="004159FB" w:rsidP="006D19D3">
            <w:pPr>
              <w:autoSpaceDE w:val="0"/>
              <w:autoSpaceDN w:val="0"/>
              <w:spacing w:line="240" w:lineRule="atLeast"/>
              <w:jc w:val="both"/>
              <w:rPr>
                <w:lang w:eastAsia="en-GB"/>
              </w:rPr>
            </w:pPr>
          </w:p>
        </w:tc>
      </w:tr>
      <w:tr w:rsidR="004159FB" w:rsidRPr="003F555F" w14:paraId="54B65DA0" w14:textId="77777777" w:rsidTr="006D19D3">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B85285" w14:textId="77777777" w:rsidR="004159FB" w:rsidRPr="003F555F" w:rsidRDefault="004159FB" w:rsidP="006D19D3">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3F428318" w14:textId="77777777" w:rsidR="004159FB" w:rsidRPr="003F555F" w:rsidRDefault="004159FB" w:rsidP="006D19D3">
            <w:pPr>
              <w:autoSpaceDE w:val="0"/>
              <w:autoSpaceDN w:val="0"/>
              <w:spacing w:line="240" w:lineRule="atLeast"/>
              <w:jc w:val="both"/>
              <w:rPr>
                <w:lang w:eastAsia="en-GB"/>
              </w:rPr>
            </w:pP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14:paraId="75AC1432" w14:textId="77777777" w:rsidR="004159FB" w:rsidRPr="003F555F" w:rsidRDefault="004159FB" w:rsidP="006D19D3">
            <w:pPr>
              <w:autoSpaceDE w:val="0"/>
              <w:autoSpaceDN w:val="0"/>
              <w:spacing w:line="240" w:lineRule="atLeast"/>
              <w:jc w:val="both"/>
              <w:rPr>
                <w:lang w:eastAsia="en-GB"/>
              </w:rPr>
            </w:pPr>
          </w:p>
        </w:tc>
        <w:tc>
          <w:tcPr>
            <w:tcW w:w="3099" w:type="dxa"/>
            <w:tcBorders>
              <w:top w:val="nil"/>
              <w:left w:val="nil"/>
              <w:bottom w:val="single" w:sz="8" w:space="0" w:color="auto"/>
              <w:right w:val="single" w:sz="8" w:space="0" w:color="auto"/>
            </w:tcBorders>
            <w:tcMar>
              <w:top w:w="0" w:type="dxa"/>
              <w:left w:w="108" w:type="dxa"/>
              <w:bottom w:w="0" w:type="dxa"/>
              <w:right w:w="108" w:type="dxa"/>
            </w:tcMar>
          </w:tcPr>
          <w:p w14:paraId="658FB241" w14:textId="77777777" w:rsidR="004159FB" w:rsidRPr="003F555F" w:rsidRDefault="004159FB" w:rsidP="006D19D3">
            <w:pPr>
              <w:autoSpaceDE w:val="0"/>
              <w:autoSpaceDN w:val="0"/>
              <w:spacing w:line="240" w:lineRule="atLeast"/>
              <w:jc w:val="both"/>
              <w:rPr>
                <w:lang w:eastAsia="en-GB"/>
              </w:rPr>
            </w:pPr>
          </w:p>
        </w:tc>
      </w:tr>
    </w:tbl>
    <w:p w14:paraId="7332A02F" w14:textId="77777777" w:rsidR="004159FB" w:rsidRPr="003F555F" w:rsidRDefault="004159FB" w:rsidP="004159FB">
      <w:pPr>
        <w:rPr>
          <w:rFonts w:eastAsiaTheme="minorHAnsi"/>
          <w:b/>
          <w:bCs/>
          <w:lang w:eastAsia="en-GB"/>
        </w:rPr>
      </w:pPr>
    </w:p>
    <w:p w14:paraId="78381BD7" w14:textId="77777777" w:rsidR="004159FB" w:rsidRPr="003F555F" w:rsidRDefault="004159FB" w:rsidP="004159FB">
      <w:pPr>
        <w:autoSpaceDE w:val="0"/>
        <w:autoSpaceDN w:val="0"/>
        <w:spacing w:line="240" w:lineRule="atLeast"/>
        <w:jc w:val="both"/>
        <w:rPr>
          <w:rFonts w:ascii="Calibri" w:hAnsi="Calibri" w:cs="Calibri"/>
          <w:b/>
          <w:bCs/>
          <w:sz w:val="22"/>
          <w:szCs w:val="22"/>
          <w:lang w:val="en-IE" w:eastAsia="en-GB"/>
        </w:rPr>
      </w:pPr>
      <w:r w:rsidRPr="003F555F">
        <w:rPr>
          <w:b/>
          <w:bCs/>
          <w:lang w:eastAsia="en-GB"/>
        </w:rPr>
        <w:t>Detailed Career History - please begin by listing the most recent first.</w:t>
      </w:r>
    </w:p>
    <w:p w14:paraId="1B90EF2F" w14:textId="77777777" w:rsidR="004159FB" w:rsidRPr="003F555F" w:rsidRDefault="004159FB" w:rsidP="004159FB">
      <w:pPr>
        <w:autoSpaceDE w:val="0"/>
        <w:autoSpaceDN w:val="0"/>
        <w:spacing w:line="240" w:lineRule="atLeast"/>
        <w:jc w:val="both"/>
        <w:rPr>
          <w:b/>
          <w:bCs/>
          <w:lang w:eastAsia="en-GB"/>
        </w:rPr>
      </w:pPr>
    </w:p>
    <w:tbl>
      <w:tblPr>
        <w:tblW w:w="10740" w:type="dxa"/>
        <w:tblCellMar>
          <w:left w:w="0" w:type="dxa"/>
          <w:right w:w="0" w:type="dxa"/>
        </w:tblCellMar>
        <w:tblLook w:val="04A0" w:firstRow="1" w:lastRow="0" w:firstColumn="1" w:lastColumn="0" w:noHBand="0" w:noVBand="1"/>
      </w:tblPr>
      <w:tblGrid>
        <w:gridCol w:w="4264"/>
        <w:gridCol w:w="6476"/>
      </w:tblGrid>
      <w:tr w:rsidR="004159FB" w:rsidRPr="003F555F" w14:paraId="22097A95" w14:textId="77777777" w:rsidTr="006D19D3">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2349D17" w14:textId="77777777" w:rsidR="004159FB" w:rsidRPr="003F555F" w:rsidRDefault="004159FB" w:rsidP="006D19D3">
            <w:pPr>
              <w:jc w:val="both"/>
              <w:rPr>
                <w:b/>
                <w:bCs/>
              </w:rPr>
            </w:pPr>
          </w:p>
          <w:p w14:paraId="577B4BFA" w14:textId="77777777" w:rsidR="004159FB" w:rsidRPr="003F555F" w:rsidRDefault="004159FB" w:rsidP="006D19D3">
            <w:pPr>
              <w:jc w:val="both"/>
              <w:rPr>
                <w:b/>
                <w:bCs/>
                <w:lang w:eastAsia="en-US"/>
              </w:rPr>
            </w:pPr>
            <w:r w:rsidRPr="003F555F">
              <w:rPr>
                <w:b/>
                <w:bCs/>
              </w:rPr>
              <w:t xml:space="preserve">Job Title: </w:t>
            </w:r>
          </w:p>
          <w:p w14:paraId="301EA0BF" w14:textId="77777777" w:rsidR="004159FB" w:rsidRPr="003F555F" w:rsidRDefault="004159FB" w:rsidP="006D19D3">
            <w:pPr>
              <w:jc w:val="both"/>
              <w:rPr>
                <w:b/>
                <w:bCs/>
                <w:i/>
                <w:iCs/>
              </w:rPr>
            </w:pPr>
            <w:r w:rsidRPr="003F555F">
              <w:rPr>
                <w:b/>
                <w:bCs/>
              </w:rPr>
              <w:t xml:space="preserve">Grade/ Management Level </w:t>
            </w:r>
            <w:r w:rsidRPr="003F555F">
              <w:rPr>
                <w:b/>
                <w:bCs/>
                <w:i/>
                <w:iCs/>
              </w:rPr>
              <w:t>(if applicable):</w:t>
            </w:r>
          </w:p>
        </w:tc>
      </w:tr>
      <w:tr w:rsidR="004159FB" w:rsidRPr="003F555F" w14:paraId="3DF466CD" w14:textId="77777777" w:rsidTr="006D19D3">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B06CA2" w14:textId="77777777" w:rsidR="004159FB" w:rsidRPr="003F555F" w:rsidRDefault="004159FB" w:rsidP="006D19D3">
            <w:pPr>
              <w:rPr>
                <w:b/>
                <w:bCs/>
              </w:rPr>
            </w:pPr>
          </w:p>
          <w:p w14:paraId="6B448021" w14:textId="77777777" w:rsidR="004159FB" w:rsidRPr="003F555F" w:rsidRDefault="004159FB" w:rsidP="006D19D3">
            <w:pPr>
              <w:rPr>
                <w:b/>
                <w:bCs/>
              </w:rPr>
            </w:pPr>
            <w:r w:rsidRPr="003F555F">
              <w:rPr>
                <w:b/>
                <w:bCs/>
              </w:rPr>
              <w:t>Employer(s) &amp; Department Name:</w:t>
            </w:r>
          </w:p>
        </w:tc>
      </w:tr>
      <w:tr w:rsidR="004159FB" w:rsidRPr="003F555F" w14:paraId="54BCC5F5" w14:textId="77777777" w:rsidTr="006D19D3">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8A734" w14:textId="77777777" w:rsidR="004159FB" w:rsidRPr="003F555F" w:rsidRDefault="004159FB" w:rsidP="006D19D3">
            <w:pPr>
              <w:rPr>
                <w:b/>
                <w:bCs/>
              </w:rPr>
            </w:pPr>
          </w:p>
          <w:p w14:paraId="20D362D7" w14:textId="77777777" w:rsidR="004159FB" w:rsidRPr="003F555F" w:rsidRDefault="004159FB" w:rsidP="006D19D3">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688389A0" w14:textId="77777777" w:rsidR="004159FB" w:rsidRPr="003F555F" w:rsidRDefault="004159FB" w:rsidP="006D19D3">
            <w:pPr>
              <w:rPr>
                <w:b/>
                <w:bCs/>
              </w:rPr>
            </w:pPr>
          </w:p>
          <w:p w14:paraId="1943AFD2" w14:textId="77777777" w:rsidR="004159FB" w:rsidRPr="003F555F" w:rsidRDefault="004159FB" w:rsidP="006D19D3">
            <w:pPr>
              <w:rPr>
                <w:b/>
                <w:bCs/>
              </w:rPr>
            </w:pPr>
            <w:r w:rsidRPr="003F555F">
              <w:rPr>
                <w:b/>
                <w:bCs/>
              </w:rPr>
              <w:t>To(00/00):</w:t>
            </w:r>
          </w:p>
        </w:tc>
      </w:tr>
      <w:tr w:rsidR="004159FB" w:rsidRPr="003F555F" w14:paraId="0AFE0782" w14:textId="77777777" w:rsidTr="006D19D3">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9032A75" w14:textId="77777777" w:rsidR="004159FB" w:rsidRPr="003F555F" w:rsidRDefault="004159FB" w:rsidP="006D19D3">
            <w:r w:rsidRPr="003F555F">
              <w:t>Main Roles &amp; Responsibilities:</w:t>
            </w:r>
          </w:p>
          <w:p w14:paraId="3980BE45" w14:textId="77777777" w:rsidR="004159FB" w:rsidRPr="003F555F" w:rsidRDefault="004159FB" w:rsidP="006D19D3"/>
          <w:p w14:paraId="1B1028E5" w14:textId="77777777" w:rsidR="004159FB" w:rsidRPr="003F555F" w:rsidRDefault="004159FB" w:rsidP="006D19D3"/>
          <w:p w14:paraId="55FDAC23" w14:textId="77777777" w:rsidR="004159FB" w:rsidRPr="003F555F" w:rsidRDefault="004159FB" w:rsidP="006D19D3"/>
          <w:p w14:paraId="7FC19779" w14:textId="77777777" w:rsidR="004159FB" w:rsidRPr="003F555F" w:rsidRDefault="004159FB" w:rsidP="006D19D3"/>
          <w:p w14:paraId="40DCF837" w14:textId="77777777" w:rsidR="004159FB" w:rsidRPr="003F555F" w:rsidRDefault="004159FB" w:rsidP="006D19D3"/>
          <w:p w14:paraId="782B282C" w14:textId="77777777" w:rsidR="004159FB" w:rsidRPr="003F555F" w:rsidRDefault="004159FB" w:rsidP="006D19D3"/>
          <w:p w14:paraId="2AB12A27" w14:textId="77777777" w:rsidR="004159FB" w:rsidRPr="003F555F" w:rsidRDefault="004159FB" w:rsidP="006D19D3"/>
          <w:p w14:paraId="69AAF1E8" w14:textId="77777777" w:rsidR="004159FB" w:rsidRPr="003F555F" w:rsidRDefault="004159FB" w:rsidP="006D19D3"/>
          <w:p w14:paraId="5E0F4605" w14:textId="77777777" w:rsidR="004159FB" w:rsidRPr="003F555F" w:rsidRDefault="004159FB" w:rsidP="006D19D3"/>
        </w:tc>
      </w:tr>
    </w:tbl>
    <w:p w14:paraId="4E72C9F6" w14:textId="77777777" w:rsidR="004159FB" w:rsidRPr="003F555F" w:rsidRDefault="004159FB" w:rsidP="004159FB">
      <w:pPr>
        <w:rPr>
          <w:rFonts w:ascii="Calibri" w:eastAsiaTheme="minorHAnsi" w:hAnsi="Calibri" w:cs="Calibri"/>
          <w:sz w:val="22"/>
          <w:szCs w:val="22"/>
          <w:lang w:eastAsia="en-US"/>
        </w:rPr>
      </w:pPr>
    </w:p>
    <w:p w14:paraId="24BAC400" w14:textId="77777777" w:rsidR="004159FB" w:rsidRPr="003F555F" w:rsidRDefault="004159FB" w:rsidP="004159FB"/>
    <w:tbl>
      <w:tblPr>
        <w:tblW w:w="10740" w:type="dxa"/>
        <w:tblCellMar>
          <w:left w:w="0" w:type="dxa"/>
          <w:right w:w="0" w:type="dxa"/>
        </w:tblCellMar>
        <w:tblLook w:val="04A0" w:firstRow="1" w:lastRow="0" w:firstColumn="1" w:lastColumn="0" w:noHBand="0" w:noVBand="1"/>
      </w:tblPr>
      <w:tblGrid>
        <w:gridCol w:w="4264"/>
        <w:gridCol w:w="6476"/>
      </w:tblGrid>
      <w:tr w:rsidR="004159FB" w:rsidRPr="003F555F" w14:paraId="08F8C759" w14:textId="77777777" w:rsidTr="006D19D3">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BFE017A" w14:textId="77777777" w:rsidR="004159FB" w:rsidRPr="003F555F" w:rsidRDefault="004159FB" w:rsidP="006D19D3">
            <w:pPr>
              <w:jc w:val="both"/>
              <w:rPr>
                <w:b/>
                <w:bCs/>
              </w:rPr>
            </w:pPr>
          </w:p>
          <w:p w14:paraId="4A8B781E" w14:textId="77777777" w:rsidR="004159FB" w:rsidRPr="003F555F" w:rsidRDefault="004159FB" w:rsidP="006D19D3">
            <w:pPr>
              <w:jc w:val="both"/>
              <w:rPr>
                <w:b/>
                <w:bCs/>
                <w:lang w:eastAsia="en-US"/>
              </w:rPr>
            </w:pPr>
            <w:r w:rsidRPr="003F555F">
              <w:rPr>
                <w:b/>
                <w:bCs/>
              </w:rPr>
              <w:t xml:space="preserve">Job Title: </w:t>
            </w:r>
          </w:p>
          <w:p w14:paraId="638BE5B9" w14:textId="77777777" w:rsidR="004159FB" w:rsidRPr="003F555F" w:rsidRDefault="004159FB" w:rsidP="006D19D3">
            <w:pPr>
              <w:jc w:val="both"/>
              <w:rPr>
                <w:b/>
                <w:bCs/>
                <w:i/>
                <w:iCs/>
              </w:rPr>
            </w:pPr>
            <w:r w:rsidRPr="003F555F">
              <w:rPr>
                <w:b/>
                <w:bCs/>
              </w:rPr>
              <w:t xml:space="preserve">Grade/ Management Level </w:t>
            </w:r>
            <w:r w:rsidRPr="003F555F">
              <w:rPr>
                <w:b/>
                <w:bCs/>
                <w:i/>
                <w:iCs/>
              </w:rPr>
              <w:t>(if applicable):</w:t>
            </w:r>
          </w:p>
        </w:tc>
      </w:tr>
      <w:tr w:rsidR="004159FB" w:rsidRPr="003F555F" w14:paraId="133438C2" w14:textId="77777777" w:rsidTr="006D19D3">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044C57" w14:textId="77777777" w:rsidR="004159FB" w:rsidRPr="003F555F" w:rsidRDefault="004159FB" w:rsidP="006D19D3">
            <w:pPr>
              <w:rPr>
                <w:b/>
                <w:bCs/>
              </w:rPr>
            </w:pPr>
          </w:p>
          <w:p w14:paraId="7EF1897B" w14:textId="77777777" w:rsidR="004159FB" w:rsidRPr="003F555F" w:rsidRDefault="004159FB" w:rsidP="006D19D3">
            <w:pPr>
              <w:rPr>
                <w:b/>
                <w:bCs/>
              </w:rPr>
            </w:pPr>
            <w:r w:rsidRPr="003F555F">
              <w:rPr>
                <w:b/>
                <w:bCs/>
              </w:rPr>
              <w:t>Employer(s) &amp; Department Name:</w:t>
            </w:r>
          </w:p>
        </w:tc>
      </w:tr>
      <w:tr w:rsidR="004159FB" w:rsidRPr="003F555F" w14:paraId="440BAF13" w14:textId="77777777" w:rsidTr="006D19D3">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7234BB" w14:textId="77777777" w:rsidR="004159FB" w:rsidRPr="003F555F" w:rsidRDefault="004159FB" w:rsidP="006D19D3">
            <w:pPr>
              <w:rPr>
                <w:b/>
                <w:bCs/>
              </w:rPr>
            </w:pPr>
          </w:p>
          <w:p w14:paraId="195DC400" w14:textId="77777777" w:rsidR="004159FB" w:rsidRPr="003F555F" w:rsidRDefault="004159FB" w:rsidP="006D19D3">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3D34F437" w14:textId="77777777" w:rsidR="004159FB" w:rsidRPr="003F555F" w:rsidRDefault="004159FB" w:rsidP="006D19D3">
            <w:pPr>
              <w:rPr>
                <w:b/>
                <w:bCs/>
              </w:rPr>
            </w:pPr>
          </w:p>
          <w:p w14:paraId="3389AF02" w14:textId="77777777" w:rsidR="004159FB" w:rsidRPr="003F555F" w:rsidRDefault="004159FB" w:rsidP="006D19D3">
            <w:pPr>
              <w:rPr>
                <w:b/>
                <w:bCs/>
              </w:rPr>
            </w:pPr>
            <w:r w:rsidRPr="003F555F">
              <w:rPr>
                <w:b/>
                <w:bCs/>
              </w:rPr>
              <w:t>To(00/00):</w:t>
            </w:r>
          </w:p>
        </w:tc>
      </w:tr>
      <w:tr w:rsidR="004159FB" w:rsidRPr="003F555F" w14:paraId="7F72582F" w14:textId="77777777" w:rsidTr="006D19D3">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485375" w14:textId="77777777" w:rsidR="004159FB" w:rsidRPr="003F555F" w:rsidRDefault="004159FB" w:rsidP="006D19D3">
            <w:r w:rsidRPr="003F555F">
              <w:t>Main Roles &amp; Responsibilities:</w:t>
            </w:r>
          </w:p>
          <w:p w14:paraId="64B66407" w14:textId="77777777" w:rsidR="004159FB" w:rsidRPr="003F555F" w:rsidRDefault="004159FB" w:rsidP="006D19D3"/>
          <w:p w14:paraId="4428470C" w14:textId="77777777" w:rsidR="004159FB" w:rsidRPr="003F555F" w:rsidRDefault="004159FB" w:rsidP="006D19D3"/>
          <w:p w14:paraId="583A5D6B" w14:textId="77777777" w:rsidR="004159FB" w:rsidRPr="003F555F" w:rsidRDefault="004159FB" w:rsidP="006D19D3"/>
          <w:p w14:paraId="521EA557" w14:textId="77777777" w:rsidR="004159FB" w:rsidRPr="003F555F" w:rsidRDefault="004159FB" w:rsidP="006D19D3"/>
          <w:p w14:paraId="7CB9E1C7" w14:textId="77777777" w:rsidR="004159FB" w:rsidRPr="003F555F" w:rsidRDefault="004159FB" w:rsidP="006D19D3"/>
          <w:p w14:paraId="02179412" w14:textId="77777777" w:rsidR="004159FB" w:rsidRPr="003F555F" w:rsidRDefault="004159FB" w:rsidP="006D19D3"/>
          <w:p w14:paraId="5D9824EB" w14:textId="77777777" w:rsidR="004159FB" w:rsidRPr="003F555F" w:rsidRDefault="004159FB" w:rsidP="006D19D3"/>
          <w:p w14:paraId="30CD35EC" w14:textId="77777777" w:rsidR="004159FB" w:rsidRPr="003F555F" w:rsidRDefault="004159FB" w:rsidP="006D19D3"/>
          <w:p w14:paraId="4B9A7474" w14:textId="77777777" w:rsidR="004159FB" w:rsidRPr="003F555F" w:rsidRDefault="004159FB" w:rsidP="006D19D3"/>
        </w:tc>
      </w:tr>
    </w:tbl>
    <w:p w14:paraId="60ADFF4E" w14:textId="77777777" w:rsidR="004159FB" w:rsidRPr="003F555F" w:rsidRDefault="004159FB" w:rsidP="004159FB">
      <w:pPr>
        <w:rPr>
          <w:rFonts w:ascii="Calibri" w:eastAsiaTheme="minorHAnsi" w:hAnsi="Calibri" w:cs="Calibri"/>
          <w:sz w:val="22"/>
          <w:szCs w:val="22"/>
          <w:lang w:eastAsia="en-US"/>
        </w:rPr>
      </w:pPr>
    </w:p>
    <w:p w14:paraId="0E283379" w14:textId="77777777" w:rsidR="004159FB" w:rsidRPr="003F555F" w:rsidRDefault="004159FB" w:rsidP="004159FB"/>
    <w:tbl>
      <w:tblPr>
        <w:tblW w:w="10740" w:type="dxa"/>
        <w:tblCellMar>
          <w:left w:w="0" w:type="dxa"/>
          <w:right w:w="0" w:type="dxa"/>
        </w:tblCellMar>
        <w:tblLook w:val="04A0" w:firstRow="1" w:lastRow="0" w:firstColumn="1" w:lastColumn="0" w:noHBand="0" w:noVBand="1"/>
      </w:tblPr>
      <w:tblGrid>
        <w:gridCol w:w="4264"/>
        <w:gridCol w:w="6476"/>
      </w:tblGrid>
      <w:tr w:rsidR="004159FB" w:rsidRPr="003F555F" w14:paraId="7A34F66E" w14:textId="77777777" w:rsidTr="006D19D3">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74B5E28" w14:textId="77777777" w:rsidR="004159FB" w:rsidRPr="003F555F" w:rsidRDefault="004159FB" w:rsidP="006D19D3">
            <w:pPr>
              <w:jc w:val="both"/>
              <w:rPr>
                <w:b/>
                <w:bCs/>
              </w:rPr>
            </w:pPr>
          </w:p>
          <w:p w14:paraId="6167FD05" w14:textId="77777777" w:rsidR="004159FB" w:rsidRPr="003F555F" w:rsidRDefault="004159FB" w:rsidP="006D19D3">
            <w:pPr>
              <w:jc w:val="both"/>
              <w:rPr>
                <w:b/>
                <w:bCs/>
                <w:lang w:eastAsia="en-US"/>
              </w:rPr>
            </w:pPr>
            <w:r w:rsidRPr="003F555F">
              <w:rPr>
                <w:b/>
                <w:bCs/>
              </w:rPr>
              <w:t xml:space="preserve">Job Title: </w:t>
            </w:r>
          </w:p>
          <w:p w14:paraId="6D629682" w14:textId="77777777" w:rsidR="004159FB" w:rsidRPr="003F555F" w:rsidRDefault="004159FB" w:rsidP="006D19D3">
            <w:pPr>
              <w:jc w:val="both"/>
              <w:rPr>
                <w:b/>
                <w:bCs/>
                <w:i/>
                <w:iCs/>
              </w:rPr>
            </w:pPr>
            <w:r w:rsidRPr="003F555F">
              <w:rPr>
                <w:b/>
                <w:bCs/>
              </w:rPr>
              <w:t xml:space="preserve">Grade/ Management Level </w:t>
            </w:r>
            <w:r w:rsidRPr="003F555F">
              <w:rPr>
                <w:b/>
                <w:bCs/>
                <w:i/>
                <w:iCs/>
              </w:rPr>
              <w:t>(if applicable):</w:t>
            </w:r>
          </w:p>
        </w:tc>
      </w:tr>
      <w:tr w:rsidR="004159FB" w:rsidRPr="003F555F" w14:paraId="441ACC66" w14:textId="77777777" w:rsidTr="006D19D3">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DEC7E1" w14:textId="77777777" w:rsidR="004159FB" w:rsidRPr="003F555F" w:rsidRDefault="004159FB" w:rsidP="006D19D3">
            <w:pPr>
              <w:rPr>
                <w:b/>
                <w:bCs/>
              </w:rPr>
            </w:pPr>
          </w:p>
          <w:p w14:paraId="69A6EE8F" w14:textId="77777777" w:rsidR="004159FB" w:rsidRPr="003F555F" w:rsidRDefault="004159FB" w:rsidP="006D19D3">
            <w:pPr>
              <w:rPr>
                <w:b/>
                <w:bCs/>
              </w:rPr>
            </w:pPr>
            <w:r w:rsidRPr="003F555F">
              <w:rPr>
                <w:b/>
                <w:bCs/>
              </w:rPr>
              <w:t>Employer(s) &amp; Department Name:</w:t>
            </w:r>
          </w:p>
        </w:tc>
      </w:tr>
      <w:tr w:rsidR="004159FB" w:rsidRPr="003F555F" w14:paraId="7CAEF7EA" w14:textId="77777777" w:rsidTr="006D19D3">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2046D6" w14:textId="77777777" w:rsidR="004159FB" w:rsidRPr="003F555F" w:rsidRDefault="004159FB" w:rsidP="006D19D3">
            <w:pPr>
              <w:rPr>
                <w:b/>
                <w:bCs/>
              </w:rPr>
            </w:pPr>
          </w:p>
          <w:p w14:paraId="184A5B28" w14:textId="77777777" w:rsidR="004159FB" w:rsidRPr="003F555F" w:rsidRDefault="004159FB" w:rsidP="006D19D3">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7797D815" w14:textId="77777777" w:rsidR="004159FB" w:rsidRPr="003F555F" w:rsidRDefault="004159FB" w:rsidP="006D19D3">
            <w:pPr>
              <w:rPr>
                <w:b/>
                <w:bCs/>
              </w:rPr>
            </w:pPr>
          </w:p>
          <w:p w14:paraId="17499392" w14:textId="77777777" w:rsidR="004159FB" w:rsidRPr="003F555F" w:rsidRDefault="004159FB" w:rsidP="006D19D3">
            <w:pPr>
              <w:rPr>
                <w:b/>
                <w:bCs/>
              </w:rPr>
            </w:pPr>
            <w:r w:rsidRPr="003F555F">
              <w:rPr>
                <w:b/>
                <w:bCs/>
              </w:rPr>
              <w:t>To(00/00):</w:t>
            </w:r>
          </w:p>
        </w:tc>
      </w:tr>
      <w:tr w:rsidR="004159FB" w:rsidRPr="003F555F" w14:paraId="4F3A8736" w14:textId="77777777" w:rsidTr="006D19D3">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F69CED5" w14:textId="77777777" w:rsidR="004159FB" w:rsidRPr="003F555F" w:rsidRDefault="004159FB" w:rsidP="006D19D3">
            <w:r w:rsidRPr="003F555F">
              <w:t>Main Roles &amp; Responsibilities:</w:t>
            </w:r>
          </w:p>
          <w:p w14:paraId="7930A0E9" w14:textId="77777777" w:rsidR="004159FB" w:rsidRPr="003F555F" w:rsidRDefault="004159FB" w:rsidP="006D19D3"/>
          <w:p w14:paraId="5999FB30" w14:textId="77777777" w:rsidR="004159FB" w:rsidRPr="003F555F" w:rsidRDefault="004159FB" w:rsidP="006D19D3"/>
          <w:p w14:paraId="034633B0" w14:textId="77777777" w:rsidR="004159FB" w:rsidRPr="003F555F" w:rsidRDefault="004159FB" w:rsidP="006D19D3"/>
          <w:p w14:paraId="373992D9" w14:textId="77777777" w:rsidR="004159FB" w:rsidRPr="003F555F" w:rsidRDefault="004159FB" w:rsidP="006D19D3"/>
          <w:p w14:paraId="36C3533F" w14:textId="77777777" w:rsidR="004159FB" w:rsidRPr="003F555F" w:rsidRDefault="004159FB" w:rsidP="006D19D3"/>
          <w:p w14:paraId="7E5D5C25" w14:textId="77777777" w:rsidR="004159FB" w:rsidRPr="003F555F" w:rsidRDefault="004159FB" w:rsidP="006D19D3"/>
          <w:p w14:paraId="5EA4E37D" w14:textId="77777777" w:rsidR="004159FB" w:rsidRPr="003F555F" w:rsidRDefault="004159FB" w:rsidP="006D19D3"/>
          <w:p w14:paraId="76B8098C" w14:textId="77777777" w:rsidR="004159FB" w:rsidRPr="003F555F" w:rsidRDefault="004159FB" w:rsidP="006D19D3"/>
          <w:p w14:paraId="0D534995" w14:textId="77777777" w:rsidR="004159FB" w:rsidRPr="003F555F" w:rsidRDefault="004159FB" w:rsidP="006D19D3"/>
        </w:tc>
      </w:tr>
    </w:tbl>
    <w:p w14:paraId="1361F14C" w14:textId="77777777" w:rsidR="004159FB" w:rsidRPr="003F555F" w:rsidRDefault="004159FB" w:rsidP="004159FB">
      <w:pPr>
        <w:rPr>
          <w:rFonts w:ascii="Calibri" w:eastAsiaTheme="minorHAnsi" w:hAnsi="Calibri" w:cs="Calibri"/>
          <w:sz w:val="22"/>
          <w:szCs w:val="22"/>
          <w:lang w:eastAsia="en-US"/>
        </w:rPr>
      </w:pPr>
    </w:p>
    <w:p w14:paraId="2F729972" w14:textId="77777777" w:rsidR="004159FB" w:rsidRPr="003F555F" w:rsidRDefault="004159FB" w:rsidP="004159FB">
      <w:pPr>
        <w:rPr>
          <w:rFonts w:ascii="Calibri" w:eastAsiaTheme="minorHAnsi" w:hAnsi="Calibri" w:cs="Calibri"/>
          <w:sz w:val="22"/>
          <w:szCs w:val="22"/>
          <w:lang w:eastAsia="en-US"/>
        </w:rPr>
      </w:pPr>
    </w:p>
    <w:p w14:paraId="5A758407" w14:textId="77777777" w:rsidR="004159FB" w:rsidRPr="003F555F" w:rsidRDefault="004159FB" w:rsidP="004159FB"/>
    <w:tbl>
      <w:tblPr>
        <w:tblW w:w="10740" w:type="dxa"/>
        <w:tblCellMar>
          <w:left w:w="0" w:type="dxa"/>
          <w:right w:w="0" w:type="dxa"/>
        </w:tblCellMar>
        <w:tblLook w:val="04A0" w:firstRow="1" w:lastRow="0" w:firstColumn="1" w:lastColumn="0" w:noHBand="0" w:noVBand="1"/>
      </w:tblPr>
      <w:tblGrid>
        <w:gridCol w:w="4264"/>
        <w:gridCol w:w="6476"/>
      </w:tblGrid>
      <w:tr w:rsidR="004159FB" w:rsidRPr="003F555F" w14:paraId="6F38E8A8" w14:textId="77777777" w:rsidTr="006D19D3">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956E3AC" w14:textId="77777777" w:rsidR="004159FB" w:rsidRPr="003F555F" w:rsidRDefault="004159FB" w:rsidP="006D19D3">
            <w:pPr>
              <w:jc w:val="both"/>
              <w:rPr>
                <w:b/>
                <w:bCs/>
              </w:rPr>
            </w:pPr>
          </w:p>
          <w:p w14:paraId="4569233D" w14:textId="77777777" w:rsidR="004159FB" w:rsidRPr="003F555F" w:rsidRDefault="004159FB" w:rsidP="006D19D3">
            <w:pPr>
              <w:jc w:val="both"/>
              <w:rPr>
                <w:b/>
                <w:bCs/>
                <w:lang w:eastAsia="en-US"/>
              </w:rPr>
            </w:pPr>
            <w:r w:rsidRPr="003F555F">
              <w:rPr>
                <w:b/>
                <w:bCs/>
              </w:rPr>
              <w:t xml:space="preserve">Job Title: </w:t>
            </w:r>
          </w:p>
          <w:p w14:paraId="6D79A842" w14:textId="77777777" w:rsidR="004159FB" w:rsidRPr="003F555F" w:rsidRDefault="004159FB" w:rsidP="006D19D3">
            <w:pPr>
              <w:jc w:val="both"/>
              <w:rPr>
                <w:b/>
                <w:bCs/>
                <w:i/>
                <w:iCs/>
              </w:rPr>
            </w:pPr>
            <w:r w:rsidRPr="003F555F">
              <w:rPr>
                <w:b/>
                <w:bCs/>
              </w:rPr>
              <w:t xml:space="preserve">Grade/ Management Level </w:t>
            </w:r>
            <w:r w:rsidRPr="003F555F">
              <w:rPr>
                <w:b/>
                <w:bCs/>
                <w:i/>
                <w:iCs/>
              </w:rPr>
              <w:t>(if applicable):</w:t>
            </w:r>
          </w:p>
        </w:tc>
      </w:tr>
      <w:tr w:rsidR="004159FB" w:rsidRPr="003F555F" w14:paraId="31B7EEEA" w14:textId="77777777" w:rsidTr="006D19D3">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425875" w14:textId="77777777" w:rsidR="004159FB" w:rsidRPr="003F555F" w:rsidRDefault="004159FB" w:rsidP="006D19D3">
            <w:pPr>
              <w:rPr>
                <w:b/>
                <w:bCs/>
              </w:rPr>
            </w:pPr>
          </w:p>
          <w:p w14:paraId="0D488235" w14:textId="77777777" w:rsidR="004159FB" w:rsidRPr="003F555F" w:rsidRDefault="004159FB" w:rsidP="006D19D3">
            <w:pPr>
              <w:rPr>
                <w:b/>
                <w:bCs/>
              </w:rPr>
            </w:pPr>
            <w:r w:rsidRPr="003F555F">
              <w:rPr>
                <w:b/>
                <w:bCs/>
              </w:rPr>
              <w:t>Employer(s) &amp; Department Name:</w:t>
            </w:r>
          </w:p>
        </w:tc>
      </w:tr>
      <w:tr w:rsidR="004159FB" w:rsidRPr="003F555F" w14:paraId="4ED239AD" w14:textId="77777777" w:rsidTr="006D19D3">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5561AB" w14:textId="77777777" w:rsidR="004159FB" w:rsidRPr="003F555F" w:rsidRDefault="004159FB" w:rsidP="006D19D3">
            <w:pPr>
              <w:rPr>
                <w:b/>
                <w:bCs/>
              </w:rPr>
            </w:pPr>
          </w:p>
          <w:p w14:paraId="7E90D514" w14:textId="77777777" w:rsidR="004159FB" w:rsidRPr="003F555F" w:rsidRDefault="004159FB" w:rsidP="006D19D3">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154B5921" w14:textId="77777777" w:rsidR="004159FB" w:rsidRPr="003F555F" w:rsidRDefault="004159FB" w:rsidP="006D19D3">
            <w:pPr>
              <w:rPr>
                <w:b/>
                <w:bCs/>
              </w:rPr>
            </w:pPr>
          </w:p>
          <w:p w14:paraId="06A6FA05" w14:textId="77777777" w:rsidR="004159FB" w:rsidRPr="003F555F" w:rsidRDefault="004159FB" w:rsidP="006D19D3">
            <w:pPr>
              <w:rPr>
                <w:b/>
                <w:bCs/>
              </w:rPr>
            </w:pPr>
            <w:r w:rsidRPr="003F555F">
              <w:rPr>
                <w:b/>
                <w:bCs/>
              </w:rPr>
              <w:t>To(00/00):</w:t>
            </w:r>
          </w:p>
        </w:tc>
      </w:tr>
      <w:tr w:rsidR="004159FB" w:rsidRPr="003F555F" w14:paraId="52FA41B4" w14:textId="77777777" w:rsidTr="006D19D3">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1FB93F6" w14:textId="77777777" w:rsidR="004159FB" w:rsidRPr="003F555F" w:rsidRDefault="004159FB" w:rsidP="006D19D3">
            <w:r w:rsidRPr="003F555F">
              <w:t>Main Roles &amp; Responsibilities:</w:t>
            </w:r>
          </w:p>
          <w:p w14:paraId="5B6836B5" w14:textId="77777777" w:rsidR="004159FB" w:rsidRPr="003F555F" w:rsidRDefault="004159FB" w:rsidP="006D19D3"/>
          <w:p w14:paraId="48079EC9" w14:textId="77777777" w:rsidR="004159FB" w:rsidRPr="003F555F" w:rsidRDefault="004159FB" w:rsidP="006D19D3"/>
          <w:p w14:paraId="67636779" w14:textId="77777777" w:rsidR="004159FB" w:rsidRPr="003F555F" w:rsidRDefault="004159FB" w:rsidP="006D19D3"/>
          <w:p w14:paraId="6B8580B8" w14:textId="77777777" w:rsidR="004159FB" w:rsidRPr="003F555F" w:rsidRDefault="004159FB" w:rsidP="006D19D3"/>
          <w:p w14:paraId="7BA80508" w14:textId="77777777" w:rsidR="004159FB" w:rsidRPr="003F555F" w:rsidRDefault="004159FB" w:rsidP="006D19D3"/>
          <w:p w14:paraId="77D5FD36" w14:textId="77777777" w:rsidR="004159FB" w:rsidRPr="003F555F" w:rsidRDefault="004159FB" w:rsidP="006D19D3"/>
          <w:p w14:paraId="676003D1" w14:textId="77777777" w:rsidR="004159FB" w:rsidRPr="003F555F" w:rsidRDefault="004159FB" w:rsidP="006D19D3"/>
          <w:p w14:paraId="697F44DC" w14:textId="77777777" w:rsidR="004159FB" w:rsidRPr="003F555F" w:rsidRDefault="004159FB" w:rsidP="006D19D3"/>
          <w:p w14:paraId="5281A741" w14:textId="77777777" w:rsidR="004159FB" w:rsidRPr="003F555F" w:rsidRDefault="004159FB" w:rsidP="006D19D3"/>
        </w:tc>
      </w:tr>
    </w:tbl>
    <w:p w14:paraId="65B76F1B" w14:textId="77777777" w:rsidR="004159FB" w:rsidRPr="003F555F" w:rsidRDefault="004159FB" w:rsidP="004159FB">
      <w:pPr>
        <w:rPr>
          <w:rFonts w:ascii="Calibri" w:eastAsiaTheme="minorHAnsi" w:hAnsi="Calibri" w:cs="Calibri"/>
          <w:sz w:val="22"/>
          <w:szCs w:val="22"/>
          <w:lang w:eastAsia="en-US"/>
        </w:rPr>
      </w:pPr>
    </w:p>
    <w:p w14:paraId="492E3B0C" w14:textId="77777777" w:rsidR="004159FB" w:rsidRPr="003F555F" w:rsidRDefault="004159FB" w:rsidP="004159FB">
      <w:pPr>
        <w:rPr>
          <w:rFonts w:ascii="Calibri" w:eastAsiaTheme="minorHAnsi" w:hAnsi="Calibri" w:cs="Calibri"/>
          <w:sz w:val="22"/>
          <w:szCs w:val="22"/>
          <w:lang w:eastAsia="en-US"/>
        </w:rPr>
      </w:pPr>
    </w:p>
    <w:p w14:paraId="0D9C05D7" w14:textId="77777777" w:rsidR="004159FB" w:rsidRPr="003F555F" w:rsidRDefault="004159FB" w:rsidP="004159FB"/>
    <w:tbl>
      <w:tblPr>
        <w:tblW w:w="10740" w:type="dxa"/>
        <w:tblCellMar>
          <w:left w:w="0" w:type="dxa"/>
          <w:right w:w="0" w:type="dxa"/>
        </w:tblCellMar>
        <w:tblLook w:val="04A0" w:firstRow="1" w:lastRow="0" w:firstColumn="1" w:lastColumn="0" w:noHBand="0" w:noVBand="1"/>
      </w:tblPr>
      <w:tblGrid>
        <w:gridCol w:w="4264"/>
        <w:gridCol w:w="6476"/>
      </w:tblGrid>
      <w:tr w:rsidR="004159FB" w:rsidRPr="003F555F" w14:paraId="425CABB1" w14:textId="77777777" w:rsidTr="006D19D3">
        <w:tc>
          <w:tcPr>
            <w:tcW w:w="10740"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598D1B6" w14:textId="77777777" w:rsidR="004159FB" w:rsidRPr="003F555F" w:rsidRDefault="004159FB" w:rsidP="006D19D3">
            <w:pPr>
              <w:jc w:val="both"/>
              <w:rPr>
                <w:b/>
                <w:bCs/>
              </w:rPr>
            </w:pPr>
          </w:p>
          <w:p w14:paraId="42B20D55" w14:textId="77777777" w:rsidR="004159FB" w:rsidRPr="003F555F" w:rsidRDefault="004159FB" w:rsidP="006D19D3">
            <w:pPr>
              <w:jc w:val="both"/>
              <w:rPr>
                <w:b/>
                <w:bCs/>
                <w:lang w:eastAsia="en-US"/>
              </w:rPr>
            </w:pPr>
            <w:r w:rsidRPr="003F555F">
              <w:rPr>
                <w:b/>
                <w:bCs/>
              </w:rPr>
              <w:t xml:space="preserve">Job Title: </w:t>
            </w:r>
          </w:p>
          <w:p w14:paraId="43B64407" w14:textId="77777777" w:rsidR="004159FB" w:rsidRPr="003F555F" w:rsidRDefault="004159FB" w:rsidP="006D19D3">
            <w:pPr>
              <w:jc w:val="both"/>
              <w:rPr>
                <w:b/>
                <w:bCs/>
                <w:i/>
                <w:iCs/>
              </w:rPr>
            </w:pPr>
            <w:r w:rsidRPr="003F555F">
              <w:rPr>
                <w:b/>
                <w:bCs/>
              </w:rPr>
              <w:t xml:space="preserve">Grade/ Management Level </w:t>
            </w:r>
            <w:r w:rsidRPr="003F555F">
              <w:rPr>
                <w:b/>
                <w:bCs/>
                <w:i/>
                <w:iCs/>
              </w:rPr>
              <w:t>(if applicable):</w:t>
            </w:r>
          </w:p>
        </w:tc>
      </w:tr>
      <w:tr w:rsidR="004159FB" w:rsidRPr="003F555F" w14:paraId="4B3B2E5A" w14:textId="77777777" w:rsidTr="006D19D3">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8337565" w14:textId="77777777" w:rsidR="004159FB" w:rsidRPr="003F555F" w:rsidRDefault="004159FB" w:rsidP="006D19D3">
            <w:pPr>
              <w:rPr>
                <w:b/>
                <w:bCs/>
              </w:rPr>
            </w:pPr>
          </w:p>
          <w:p w14:paraId="692BAA8F" w14:textId="77777777" w:rsidR="004159FB" w:rsidRPr="003F555F" w:rsidRDefault="004159FB" w:rsidP="006D19D3">
            <w:pPr>
              <w:rPr>
                <w:b/>
                <w:bCs/>
              </w:rPr>
            </w:pPr>
            <w:r w:rsidRPr="003F555F">
              <w:rPr>
                <w:b/>
                <w:bCs/>
              </w:rPr>
              <w:t>Employer(s) &amp; Department Name:</w:t>
            </w:r>
          </w:p>
        </w:tc>
      </w:tr>
      <w:tr w:rsidR="004159FB" w:rsidRPr="003F555F" w14:paraId="526FE75B" w14:textId="77777777" w:rsidTr="006D19D3">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6E1CF2" w14:textId="77777777" w:rsidR="004159FB" w:rsidRPr="003F555F" w:rsidRDefault="004159FB" w:rsidP="006D19D3">
            <w:pPr>
              <w:rPr>
                <w:b/>
                <w:bCs/>
              </w:rPr>
            </w:pPr>
          </w:p>
          <w:p w14:paraId="7359391E" w14:textId="77777777" w:rsidR="004159FB" w:rsidRPr="003F555F" w:rsidRDefault="004159FB" w:rsidP="006D19D3">
            <w:pPr>
              <w:rPr>
                <w:b/>
                <w:bCs/>
              </w:rPr>
            </w:pPr>
            <w:r w:rsidRPr="003F555F">
              <w:rPr>
                <w:b/>
                <w:bCs/>
              </w:rPr>
              <w:t>From (00/00):</w:t>
            </w:r>
          </w:p>
        </w:tc>
        <w:tc>
          <w:tcPr>
            <w:tcW w:w="6476" w:type="dxa"/>
            <w:tcBorders>
              <w:top w:val="nil"/>
              <w:left w:val="nil"/>
              <w:bottom w:val="single" w:sz="8" w:space="0" w:color="auto"/>
              <w:right w:val="single" w:sz="8" w:space="0" w:color="auto"/>
            </w:tcBorders>
            <w:tcMar>
              <w:top w:w="0" w:type="dxa"/>
              <w:left w:w="108" w:type="dxa"/>
              <w:bottom w:w="0" w:type="dxa"/>
              <w:right w:w="108" w:type="dxa"/>
            </w:tcMar>
          </w:tcPr>
          <w:p w14:paraId="40F11F7F" w14:textId="77777777" w:rsidR="004159FB" w:rsidRPr="003F555F" w:rsidRDefault="004159FB" w:rsidP="006D19D3">
            <w:pPr>
              <w:rPr>
                <w:b/>
                <w:bCs/>
              </w:rPr>
            </w:pPr>
          </w:p>
          <w:p w14:paraId="7D521EAE" w14:textId="77777777" w:rsidR="004159FB" w:rsidRPr="003F555F" w:rsidRDefault="004159FB" w:rsidP="006D19D3">
            <w:pPr>
              <w:rPr>
                <w:b/>
                <w:bCs/>
              </w:rPr>
            </w:pPr>
            <w:r w:rsidRPr="003F555F">
              <w:rPr>
                <w:b/>
                <w:bCs/>
              </w:rPr>
              <w:t>To(00/00):</w:t>
            </w:r>
          </w:p>
        </w:tc>
      </w:tr>
      <w:tr w:rsidR="004159FB" w:rsidRPr="003F555F" w14:paraId="3AC13A54" w14:textId="77777777" w:rsidTr="006D19D3">
        <w:tc>
          <w:tcPr>
            <w:tcW w:w="107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0B6880" w14:textId="77777777" w:rsidR="004159FB" w:rsidRPr="003F555F" w:rsidRDefault="004159FB" w:rsidP="006D19D3">
            <w:r w:rsidRPr="003F555F">
              <w:t>Main Roles &amp; Responsibilities:</w:t>
            </w:r>
          </w:p>
          <w:p w14:paraId="12B4B332" w14:textId="77777777" w:rsidR="004159FB" w:rsidRPr="003F555F" w:rsidRDefault="004159FB" w:rsidP="006D19D3"/>
          <w:p w14:paraId="394B3D96" w14:textId="77777777" w:rsidR="004159FB" w:rsidRPr="003F555F" w:rsidRDefault="004159FB" w:rsidP="006D19D3"/>
          <w:p w14:paraId="3F38666C" w14:textId="77777777" w:rsidR="004159FB" w:rsidRPr="003F555F" w:rsidRDefault="004159FB" w:rsidP="006D19D3"/>
          <w:p w14:paraId="71BE242F" w14:textId="77777777" w:rsidR="004159FB" w:rsidRPr="003F555F" w:rsidRDefault="004159FB" w:rsidP="006D19D3"/>
          <w:p w14:paraId="267F0EF2" w14:textId="77777777" w:rsidR="004159FB" w:rsidRPr="003F555F" w:rsidRDefault="004159FB" w:rsidP="006D19D3"/>
          <w:p w14:paraId="736D14BB" w14:textId="77777777" w:rsidR="004159FB" w:rsidRPr="003F555F" w:rsidRDefault="004159FB" w:rsidP="006D19D3"/>
        </w:tc>
      </w:tr>
    </w:tbl>
    <w:p w14:paraId="251E7135" w14:textId="256FEBFF" w:rsidR="0078352F" w:rsidRDefault="0078352F" w:rsidP="0078352F">
      <w:pPr>
        <w:suppressAutoHyphens w:val="0"/>
        <w:rPr>
          <w:rFonts w:ascii="Calibri" w:hAnsi="Calibri" w:cs="Calibri"/>
          <w:sz w:val="22"/>
        </w:rPr>
      </w:pPr>
    </w:p>
    <w:p w14:paraId="51BD6E20" w14:textId="77777777" w:rsidR="0078352F" w:rsidRPr="000D081E" w:rsidRDefault="0078352F"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015522">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0D840186"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4159FB">
        <w:t>professional perspective</w:t>
      </w:r>
      <w:r>
        <w:t xml:space="preserve">.  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015522"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015522"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015522"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015522"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015522"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015522"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015522"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015522"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015522"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015522"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015522"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015522"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015522"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015522"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015522"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015522"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015522"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BEB5C" w14:textId="77777777" w:rsidR="00015522" w:rsidRDefault="00015522" w:rsidP="002212CD">
      <w:r>
        <w:separator/>
      </w:r>
    </w:p>
  </w:endnote>
  <w:endnote w:type="continuationSeparator" w:id="0">
    <w:p w14:paraId="30CD9509" w14:textId="77777777" w:rsidR="00015522" w:rsidRDefault="00015522"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04F1F" w14:textId="77777777" w:rsidR="00015522" w:rsidRDefault="00015522">
      <w:r>
        <w:separator/>
      </w:r>
    </w:p>
  </w:footnote>
  <w:footnote w:type="continuationSeparator" w:id="0">
    <w:p w14:paraId="5C6E87F8" w14:textId="77777777" w:rsidR="00015522" w:rsidRDefault="00015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41AC704E" w:rsidR="00497B0E" w:rsidRPr="0078352F" w:rsidRDefault="00497B0E" w:rsidP="005326FF">
    <w:pPr>
      <w:pStyle w:val="Header"/>
      <w:ind w:right="-143"/>
      <w:jc w:val="right"/>
      <w:rPr>
        <w:color w:val="FF0000"/>
      </w:rPr>
    </w:pPr>
    <w:r>
      <w:rPr>
        <w:rFonts w:eastAsia="Arial"/>
      </w:rPr>
      <w:t xml:space="preserve">                                                                                               </w:t>
    </w:r>
    <w:r>
      <w:t xml:space="preserve">Candidate ID Number </w:t>
    </w:r>
    <w:r w:rsidR="00123A2B" w:rsidRPr="00123A2B">
      <w:rPr>
        <w:iCs/>
      </w:rPr>
      <w:t>NRS15405</w:t>
    </w:r>
    <w:r w:rsidR="00123A2B" w:rsidRPr="00123A2B">
      <w:rPr>
        <w:b/>
        <w:bCs/>
        <w:iCs/>
      </w:rPr>
      <w:t xml:space="preserve"> </w:t>
    </w:r>
    <w:r w:rsidRPr="00123A2B">
      <w:t xml:space="preserve">– </w:t>
    </w:r>
  </w:p>
  <w:p w14:paraId="329E6530" w14:textId="7549AB17" w:rsidR="00497B0E" w:rsidRPr="00123A2B" w:rsidRDefault="00123A2B" w:rsidP="005326FF">
    <w:pPr>
      <w:pStyle w:val="Header"/>
      <w:ind w:right="-143"/>
      <w:jc w:val="right"/>
      <w:rPr>
        <w:iCs/>
      </w:rPr>
    </w:pPr>
    <w:r w:rsidRPr="00123A2B">
      <w:rPr>
        <w:iCs/>
      </w:rPr>
      <w:t>Grade IV, Assistant Staff Officer</w:t>
    </w:r>
  </w:p>
  <w:p w14:paraId="6EB3BCFD" w14:textId="77777777" w:rsidR="00123A2B" w:rsidRDefault="00123A2B"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061DB2"/>
    <w:multiLevelType w:val="hybridMultilevel"/>
    <w:tmpl w:val="4CE0A41A"/>
    <w:lvl w:ilvl="0" w:tplc="FC145792">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CBA390A"/>
    <w:multiLevelType w:val="hybridMultilevel"/>
    <w:tmpl w:val="C6A676C6"/>
    <w:lvl w:ilvl="0" w:tplc="FFFFFFFF">
      <w:start w:val="1"/>
      <w:numFmt w:val="decimal"/>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BBF1FF2"/>
    <w:multiLevelType w:val="hybridMultilevel"/>
    <w:tmpl w:val="C6A676C6"/>
    <w:lvl w:ilvl="0" w:tplc="7BE0A31A">
      <w:start w:val="1"/>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6"/>
  </w:num>
  <w:num w:numId="2" w16cid:durableId="57555502">
    <w:abstractNumId w:val="36"/>
  </w:num>
  <w:num w:numId="3" w16cid:durableId="704988566">
    <w:abstractNumId w:val="25"/>
  </w:num>
  <w:num w:numId="4" w16cid:durableId="615526425">
    <w:abstractNumId w:val="29"/>
  </w:num>
  <w:num w:numId="5" w16cid:durableId="167141468">
    <w:abstractNumId w:val="27"/>
  </w:num>
  <w:num w:numId="6" w16cid:durableId="1783762207">
    <w:abstractNumId w:val="17"/>
  </w:num>
  <w:num w:numId="7" w16cid:durableId="596595855">
    <w:abstractNumId w:val="28"/>
  </w:num>
  <w:num w:numId="8" w16cid:durableId="1609700014">
    <w:abstractNumId w:val="32"/>
  </w:num>
  <w:num w:numId="9" w16cid:durableId="875896969">
    <w:abstractNumId w:val="5"/>
  </w:num>
  <w:num w:numId="10" w16cid:durableId="1243297105">
    <w:abstractNumId w:val="1"/>
  </w:num>
  <w:num w:numId="11" w16cid:durableId="1363439701">
    <w:abstractNumId w:val="31"/>
  </w:num>
  <w:num w:numId="12" w16cid:durableId="1924684188">
    <w:abstractNumId w:val="30"/>
  </w:num>
  <w:num w:numId="13" w16cid:durableId="141894347">
    <w:abstractNumId w:val="24"/>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8"/>
  </w:num>
  <w:num w:numId="16" w16cid:durableId="1236356343">
    <w:abstractNumId w:val="21"/>
  </w:num>
  <w:num w:numId="17" w16cid:durableId="31392941">
    <w:abstractNumId w:val="13"/>
  </w:num>
  <w:num w:numId="18" w16cid:durableId="896748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4"/>
  </w:num>
  <w:num w:numId="22" w16cid:durableId="541091730">
    <w:abstractNumId w:val="2"/>
  </w:num>
  <w:num w:numId="23" w16cid:durableId="2036298515">
    <w:abstractNumId w:val="15"/>
  </w:num>
  <w:num w:numId="24" w16cid:durableId="1189875423">
    <w:abstractNumId w:val="34"/>
  </w:num>
  <w:num w:numId="25" w16cid:durableId="73626932">
    <w:abstractNumId w:val="7"/>
  </w:num>
  <w:num w:numId="26" w16cid:durableId="1129010895">
    <w:abstractNumId w:val="10"/>
  </w:num>
  <w:num w:numId="27" w16cid:durableId="1898588681">
    <w:abstractNumId w:val="33"/>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0"/>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19"/>
  </w:num>
  <w:num w:numId="37" w16cid:durableId="229729732">
    <w:abstractNumId w:val="23"/>
  </w:num>
  <w:num w:numId="38" w16cid:durableId="182595001">
    <w:abstractNumId w:val="26"/>
  </w:num>
  <w:num w:numId="39" w16cid:durableId="922303292">
    <w:abstractNumId w:val="12"/>
  </w:num>
  <w:num w:numId="40" w16cid:durableId="1795293235">
    <w:abstractNumId w:val="35"/>
  </w:num>
  <w:num w:numId="41" w16cid:durableId="376340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8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522"/>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3A2B"/>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4AD"/>
    <w:rsid w:val="002F1DC6"/>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159FB"/>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65B"/>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229D"/>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C675B"/>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E1EF5"/>
    <w:rsid w:val="00CE51EA"/>
    <w:rsid w:val="00CF5C64"/>
    <w:rsid w:val="00D026B7"/>
    <w:rsid w:val="00D06181"/>
    <w:rsid w:val="00D20AF8"/>
    <w:rsid w:val="00D239D3"/>
    <w:rsid w:val="00D30F86"/>
    <w:rsid w:val="00D4392A"/>
    <w:rsid w:val="00D47F40"/>
    <w:rsid w:val="00D51ACF"/>
    <w:rsid w:val="00D522AE"/>
    <w:rsid w:val="00D7302F"/>
    <w:rsid w:val="00D82B36"/>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dmin@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dmi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3482</Words>
  <Characters>19848</Characters>
  <Application>Microsoft Office Word</Application>
  <DocSecurity>2</DocSecurity>
  <Lines>165</Lines>
  <Paragraphs>4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9</cp:revision>
  <cp:lastPrinted>2020-03-25T10:40:00Z</cp:lastPrinted>
  <dcterms:created xsi:type="dcterms:W3CDTF">2025-12-03T10:56:00Z</dcterms:created>
  <dcterms:modified xsi:type="dcterms:W3CDTF">2026-05-15T09:04:00Z</dcterms:modified>
  <dc:language>en-GB</dc:language>
</cp:coreProperties>
</file>